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A7" w:rsidRDefault="00F558A7" w:rsidP="00F558A7">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Pr>
          <w:rFonts w:ascii="Times New Roman" w:hAnsi="Times New Roman" w:cs="Times New Roman"/>
          <w:sz w:val="24"/>
          <w:szCs w:val="24"/>
        </w:rPr>
        <w:t>Недемократические режимы. Гражданская война в Испании».</w:t>
      </w:r>
    </w:p>
    <w:p w:rsidR="00F558A7" w:rsidRDefault="00F558A7" w:rsidP="00F558A7">
      <w:pPr>
        <w:pStyle w:val="a4"/>
        <w:jc w:val="center"/>
        <w:rPr>
          <w:rFonts w:ascii="Times New Roman" w:hAnsi="Times New Roman" w:cs="Times New Roman"/>
          <w:sz w:val="24"/>
          <w:szCs w:val="24"/>
        </w:rPr>
      </w:pPr>
    </w:p>
    <w:p w:rsidR="00F558A7" w:rsidRPr="00C37194" w:rsidRDefault="00F558A7" w:rsidP="00F558A7">
      <w:pPr>
        <w:pStyle w:val="a3"/>
        <w:spacing w:before="1" w:beforeAutospacing="1" w:after="1" w:afterAutospacing="1"/>
        <w:ind w:left="851" w:right="284"/>
        <w:jc w:val="center"/>
        <w:rPr>
          <w:b/>
          <w:color w:val="000000"/>
        </w:rPr>
      </w:pPr>
      <w:r w:rsidRPr="00C37194">
        <w:rPr>
          <w:b/>
          <w:color w:val="000000"/>
        </w:rPr>
        <w:t>Тоталитарные и авторитарные режимы</w:t>
      </w:r>
    </w:p>
    <w:p w:rsidR="00F558A7" w:rsidRDefault="00F558A7" w:rsidP="00F558A7">
      <w:pPr>
        <w:pStyle w:val="a3"/>
        <w:tabs>
          <w:tab w:val="left" w:pos="9498"/>
        </w:tabs>
        <w:spacing w:before="1" w:beforeAutospacing="1" w:after="1" w:afterAutospacing="1"/>
        <w:ind w:left="-567" w:right="-141"/>
        <w:jc w:val="both"/>
        <w:rPr>
          <w:b/>
          <w:color w:val="000000"/>
        </w:rPr>
      </w:pPr>
      <w:r w:rsidRPr="00C37194">
        <w:rPr>
          <w:b/>
          <w:color w:val="000000"/>
        </w:rPr>
        <w:t>Тоталитаризм.</w:t>
      </w:r>
    </w:p>
    <w:p w:rsidR="00F558A7" w:rsidRPr="00C37194" w:rsidRDefault="00F558A7" w:rsidP="00F558A7">
      <w:pPr>
        <w:pStyle w:val="a3"/>
        <w:tabs>
          <w:tab w:val="left" w:pos="9498"/>
        </w:tabs>
        <w:spacing w:before="1" w:beforeAutospacing="1" w:after="1" w:afterAutospacing="1"/>
        <w:ind w:left="-567" w:right="-141"/>
        <w:jc w:val="both"/>
        <w:rPr>
          <w:color w:val="000000"/>
        </w:rPr>
      </w:pPr>
      <w:r w:rsidRPr="00C37194">
        <w:rPr>
          <w:color w:val="000000"/>
        </w:rPr>
        <w:t xml:space="preserve"> </w:t>
      </w:r>
      <w:r>
        <w:rPr>
          <w:color w:val="000000"/>
        </w:rPr>
        <w:t xml:space="preserve">    </w:t>
      </w:r>
      <w:proofErr w:type="gramStart"/>
      <w:r w:rsidRPr="00C37194">
        <w:rPr>
          <w:color w:val="000000"/>
        </w:rPr>
        <w:t>Термин «тоталитаризм» был введен публициста</w:t>
      </w:r>
      <w:r w:rsidRPr="00C37194">
        <w:rPr>
          <w:color w:val="000000"/>
        </w:rPr>
        <w:softHyphen/>
        <w:t>ми для обозначения ряда сходных политических режимов, уста</w:t>
      </w:r>
      <w:r w:rsidRPr="00C37194">
        <w:rPr>
          <w:color w:val="000000"/>
        </w:rPr>
        <w:softHyphen/>
        <w:t>новившихся в 20-30-е гг. ХХ в. Для этих режимов характерно со</w:t>
      </w:r>
      <w:r w:rsidRPr="00C37194">
        <w:rPr>
          <w:color w:val="000000"/>
        </w:rPr>
        <w:softHyphen/>
        <w:t>средоточение верховной власти в руках вождя, запрет политичес</w:t>
      </w:r>
      <w:r w:rsidRPr="00C37194">
        <w:rPr>
          <w:color w:val="000000"/>
        </w:rPr>
        <w:softHyphen/>
        <w:t>ких партий и организаций, кроме официальных, чрезвычайные полномочия органов безопасности, подавление всякой оппози</w:t>
      </w:r>
      <w:r w:rsidRPr="00C37194">
        <w:rPr>
          <w:color w:val="000000"/>
        </w:rPr>
        <w:softHyphen/>
        <w:t>ции и т.д.</w:t>
      </w:r>
      <w:proofErr w:type="gramEnd"/>
      <w:r w:rsidRPr="00C37194">
        <w:rPr>
          <w:color w:val="000000"/>
        </w:rPr>
        <w:t xml:space="preserve"> Существовал тоталитарный контроль над экономикой, которой руководили государственные чиновники, господствую</w:t>
      </w:r>
      <w:r w:rsidRPr="00C37194">
        <w:rPr>
          <w:color w:val="000000"/>
        </w:rPr>
        <w:softHyphen/>
        <w:t xml:space="preserve">щая идеология внедрялась во все сферы жизни общества. </w:t>
      </w:r>
    </w:p>
    <w:p w:rsidR="00F558A7" w:rsidRPr="00C37194" w:rsidRDefault="00F558A7" w:rsidP="00F558A7">
      <w:pPr>
        <w:pStyle w:val="a3"/>
        <w:tabs>
          <w:tab w:val="left" w:pos="9498"/>
        </w:tabs>
        <w:spacing w:before="1" w:beforeAutospacing="1" w:after="1" w:afterAutospacing="1"/>
        <w:ind w:left="-567" w:right="-141"/>
        <w:jc w:val="both"/>
        <w:rPr>
          <w:color w:val="000000"/>
        </w:rPr>
      </w:pPr>
      <w:r>
        <w:rPr>
          <w:color w:val="000000"/>
        </w:rPr>
        <w:t xml:space="preserve">      </w:t>
      </w:r>
      <w:r w:rsidRPr="00C37194">
        <w:rPr>
          <w:color w:val="000000"/>
        </w:rPr>
        <w:t>Тоталитарным обычно называют политический строй Герма</w:t>
      </w:r>
      <w:r w:rsidRPr="00C37194">
        <w:rPr>
          <w:color w:val="000000"/>
        </w:rPr>
        <w:softHyphen/>
        <w:t>нии, Италии и СССР. В настоящее время концепция тоталитариз</w:t>
      </w:r>
      <w:r w:rsidRPr="00C37194">
        <w:rPr>
          <w:color w:val="000000"/>
        </w:rPr>
        <w:softHyphen/>
        <w:t>ма считается во многом устаревшей, поскольку она не объясняет существенных различий между данными странами. Так, в нацист</w:t>
      </w:r>
      <w:r w:rsidRPr="00C37194">
        <w:rPr>
          <w:color w:val="000000"/>
        </w:rPr>
        <w:softHyphen/>
        <w:t>ской Германии основой идеологии являлся расизм. В Италии эле</w:t>
      </w:r>
      <w:r w:rsidRPr="00C37194">
        <w:rPr>
          <w:color w:val="000000"/>
        </w:rPr>
        <w:softHyphen/>
        <w:t>менты расизма в фашистской идеологии не были определяющи</w:t>
      </w:r>
      <w:r w:rsidRPr="00C37194">
        <w:rPr>
          <w:color w:val="000000"/>
        </w:rPr>
        <w:softHyphen/>
        <w:t>ми, а в СССР расизм преследовался. Тем не менее, в публицистике и учебной литературе понятие тоталитаризма продолжает исполь</w:t>
      </w:r>
      <w:r w:rsidRPr="00C37194">
        <w:rPr>
          <w:color w:val="000000"/>
        </w:rPr>
        <w:softHyphen/>
        <w:t xml:space="preserve">зоваться. </w:t>
      </w:r>
    </w:p>
    <w:p w:rsidR="00F558A7" w:rsidRPr="00C37194" w:rsidRDefault="00F558A7" w:rsidP="00F558A7">
      <w:pPr>
        <w:pStyle w:val="a3"/>
        <w:tabs>
          <w:tab w:val="left" w:pos="9498"/>
        </w:tabs>
        <w:spacing w:before="1" w:beforeAutospacing="1" w:after="1" w:afterAutospacing="1"/>
        <w:ind w:left="-567" w:right="-141"/>
        <w:jc w:val="both"/>
        <w:rPr>
          <w:color w:val="000000"/>
        </w:rPr>
      </w:pPr>
      <w:r>
        <w:rPr>
          <w:color w:val="000000"/>
        </w:rPr>
        <w:t xml:space="preserve">       </w:t>
      </w:r>
      <w:r w:rsidRPr="00C37194">
        <w:rPr>
          <w:color w:val="000000"/>
        </w:rPr>
        <w:t xml:space="preserve">Ряд режимов называют </w:t>
      </w:r>
      <w:r w:rsidRPr="00C37194">
        <w:rPr>
          <w:i/>
          <w:color w:val="000000"/>
        </w:rPr>
        <w:t>авторитарными.</w:t>
      </w:r>
      <w:r w:rsidRPr="00C37194">
        <w:rPr>
          <w:color w:val="000000"/>
        </w:rPr>
        <w:t xml:space="preserve"> Для этих режимов ха</w:t>
      </w:r>
      <w:r w:rsidRPr="00C37194">
        <w:rPr>
          <w:color w:val="000000"/>
        </w:rPr>
        <w:softHyphen/>
        <w:t>рактерно существование сильной власти. Например, все монархи</w:t>
      </w:r>
      <w:r w:rsidRPr="00C37194">
        <w:rPr>
          <w:color w:val="000000"/>
        </w:rPr>
        <w:softHyphen/>
        <w:t xml:space="preserve">ческие страны, где власть монарха не ограничена или ограничена несущественно, можно назвать авторитарными. В 20-30-е гг. ХХ </w:t>
      </w:r>
      <w:proofErr w:type="gramStart"/>
      <w:r w:rsidRPr="00C37194">
        <w:rPr>
          <w:color w:val="000000"/>
        </w:rPr>
        <w:t>в</w:t>
      </w:r>
      <w:proofErr w:type="gramEnd"/>
      <w:r w:rsidRPr="00C37194">
        <w:rPr>
          <w:color w:val="000000"/>
        </w:rPr>
        <w:t xml:space="preserve">. </w:t>
      </w:r>
      <w:proofErr w:type="gramStart"/>
      <w:r w:rsidRPr="00C37194">
        <w:rPr>
          <w:color w:val="000000"/>
        </w:rPr>
        <w:t>авторитарными</w:t>
      </w:r>
      <w:proofErr w:type="gramEnd"/>
      <w:r w:rsidRPr="00C37194">
        <w:rPr>
          <w:color w:val="000000"/>
        </w:rPr>
        <w:t xml:space="preserve"> государствами стали и многие республики. В них страной фактически руководил один человек, власть кото</w:t>
      </w:r>
      <w:r w:rsidRPr="00C37194">
        <w:rPr>
          <w:color w:val="000000"/>
        </w:rPr>
        <w:softHyphen/>
        <w:t>рого являлась пожизненной, подавлялась оппозиция. Однако про</w:t>
      </w:r>
      <w:r w:rsidRPr="00C37194">
        <w:rPr>
          <w:color w:val="000000"/>
        </w:rPr>
        <w:softHyphen/>
        <w:t>должали существовать некоторые партии, парламенты, рыноч</w:t>
      </w:r>
      <w:r w:rsidRPr="00C37194">
        <w:rPr>
          <w:color w:val="000000"/>
        </w:rPr>
        <w:softHyphen/>
        <w:t>ная экономика. К таким странам относились Испания, Португа</w:t>
      </w:r>
      <w:r w:rsidRPr="00C37194">
        <w:rPr>
          <w:color w:val="000000"/>
        </w:rPr>
        <w:softHyphen/>
        <w:t xml:space="preserve">лия, почти все страны Восточной Европы, Латинской Америки и др. </w:t>
      </w:r>
    </w:p>
    <w:p w:rsidR="00F558A7" w:rsidRDefault="00F558A7" w:rsidP="00F558A7">
      <w:pPr>
        <w:pStyle w:val="a3"/>
        <w:tabs>
          <w:tab w:val="left" w:pos="9498"/>
        </w:tabs>
        <w:spacing w:before="1" w:beforeAutospacing="1" w:after="1" w:afterAutospacing="1"/>
        <w:ind w:left="-567" w:right="-141"/>
        <w:jc w:val="both"/>
        <w:rPr>
          <w:b/>
          <w:color w:val="000000"/>
        </w:rPr>
      </w:pPr>
      <w:r w:rsidRPr="00C37194">
        <w:rPr>
          <w:b/>
          <w:color w:val="000000"/>
        </w:rPr>
        <w:t>Приход фашистов к власти в Италии.</w:t>
      </w:r>
    </w:p>
    <w:p w:rsidR="00F558A7" w:rsidRPr="00C37194" w:rsidRDefault="00F558A7" w:rsidP="00F558A7">
      <w:pPr>
        <w:pStyle w:val="a3"/>
        <w:tabs>
          <w:tab w:val="left" w:pos="9498"/>
        </w:tabs>
        <w:spacing w:before="1" w:beforeAutospacing="1" w:after="1" w:afterAutospacing="1"/>
        <w:ind w:left="-567" w:right="-141"/>
        <w:jc w:val="both"/>
        <w:rPr>
          <w:color w:val="000000"/>
        </w:rPr>
      </w:pPr>
      <w:r w:rsidRPr="00C37194">
        <w:rPr>
          <w:color w:val="000000"/>
        </w:rPr>
        <w:t xml:space="preserve"> </w:t>
      </w:r>
      <w:r>
        <w:rPr>
          <w:color w:val="000000"/>
        </w:rPr>
        <w:t xml:space="preserve">     </w:t>
      </w:r>
      <w:proofErr w:type="gramStart"/>
      <w:r w:rsidRPr="00C37194">
        <w:rPr>
          <w:color w:val="000000"/>
        </w:rPr>
        <w:t>Фашистская организация Боевой союз во главе с бывшим социал-демократом Б. Муссоли</w:t>
      </w:r>
      <w:r w:rsidRPr="00C37194">
        <w:rPr>
          <w:color w:val="000000"/>
        </w:rPr>
        <w:softHyphen/>
        <w:t xml:space="preserve">ни возникла в Италии в </w:t>
      </w:r>
      <w:smartTag w:uri="urn:schemas-microsoft-com:office:smarttags" w:element="metricconverter">
        <w:smartTagPr>
          <w:attr w:name="ProductID" w:val="1919 г"/>
        </w:smartTagPr>
        <w:r w:rsidRPr="00C37194">
          <w:rPr>
            <w:color w:val="000000"/>
          </w:rPr>
          <w:t>1919 г</w:t>
        </w:r>
      </w:smartTag>
      <w:r w:rsidRPr="00C37194">
        <w:rPr>
          <w:color w:val="000000"/>
        </w:rPr>
        <w:t>. В условиях обострения ситуации в стране, очень пострадавшей в результате участия в Первой миро</w:t>
      </w:r>
      <w:r w:rsidRPr="00C37194">
        <w:rPr>
          <w:color w:val="000000"/>
        </w:rPr>
        <w:softHyphen/>
        <w:t>вой войне, фашисты требовали проведения преобразований в интересах народа: гарантии гражданских свобод, 8-часовой рабочий день, повышение заработной платы, ограничение крупного капитала, участие рабочих в управлении и т.д.</w:t>
      </w:r>
      <w:proofErr w:type="gramEnd"/>
      <w:r w:rsidRPr="00C37194">
        <w:rPr>
          <w:color w:val="000000"/>
        </w:rPr>
        <w:t xml:space="preserve"> Создавались воени</w:t>
      </w:r>
      <w:r w:rsidRPr="00C37194">
        <w:rPr>
          <w:color w:val="000000"/>
        </w:rPr>
        <w:softHyphen/>
        <w:t xml:space="preserve">зированные фашистские отряды для борьбы за эти требования. В начале 20-х гг. ХХ </w:t>
      </w:r>
      <w:proofErr w:type="gramStart"/>
      <w:r w:rsidRPr="00C37194">
        <w:rPr>
          <w:color w:val="000000"/>
        </w:rPr>
        <w:t>в</w:t>
      </w:r>
      <w:proofErr w:type="gramEnd"/>
      <w:r w:rsidRPr="00C37194">
        <w:rPr>
          <w:color w:val="000000"/>
        </w:rPr>
        <w:t xml:space="preserve">. </w:t>
      </w:r>
      <w:proofErr w:type="gramStart"/>
      <w:r w:rsidRPr="00C37194">
        <w:rPr>
          <w:color w:val="000000"/>
        </w:rPr>
        <w:t>обстановка</w:t>
      </w:r>
      <w:proofErr w:type="gramEnd"/>
      <w:r w:rsidRPr="00C37194">
        <w:rPr>
          <w:color w:val="000000"/>
        </w:rPr>
        <w:t xml:space="preserve"> в Италии все более ухудшалась. Правительство оказалось не способным контролировать ситуацию в стране. Муссолини, создавший в </w:t>
      </w:r>
      <w:smartTag w:uri="urn:schemas-microsoft-com:office:smarttags" w:element="metricconverter">
        <w:smartTagPr>
          <w:attr w:name="ProductID" w:val="1921 г"/>
        </w:smartTagPr>
        <w:r w:rsidRPr="00C37194">
          <w:rPr>
            <w:color w:val="000000"/>
          </w:rPr>
          <w:t>1921 г</w:t>
        </w:r>
      </w:smartTag>
      <w:r w:rsidRPr="00C37194">
        <w:rPr>
          <w:color w:val="000000"/>
        </w:rPr>
        <w:t xml:space="preserve">. Национальную фашистскую партию, потребовал места в правительстве для фашистов. В октябре </w:t>
      </w:r>
      <w:smartTag w:uri="urn:schemas-microsoft-com:office:smarttags" w:element="metricconverter">
        <w:smartTagPr>
          <w:attr w:name="ProductID" w:val="1922 г"/>
        </w:smartTagPr>
        <w:r w:rsidRPr="00C37194">
          <w:rPr>
            <w:color w:val="000000"/>
          </w:rPr>
          <w:t>1922 г</w:t>
        </w:r>
      </w:smartTag>
      <w:r w:rsidRPr="00C37194">
        <w:rPr>
          <w:color w:val="000000"/>
        </w:rPr>
        <w:t>. фашисты устроили так называемый поход на Рим. 30 октяб</w:t>
      </w:r>
      <w:r w:rsidRPr="00C37194">
        <w:rPr>
          <w:color w:val="000000"/>
        </w:rPr>
        <w:softHyphen/>
        <w:t xml:space="preserve">ря Муссолини был назначен премьер-министром Италии. </w:t>
      </w:r>
    </w:p>
    <w:p w:rsidR="00F558A7" w:rsidRDefault="00F558A7" w:rsidP="00F558A7">
      <w:pPr>
        <w:pStyle w:val="a3"/>
        <w:tabs>
          <w:tab w:val="left" w:pos="9498"/>
        </w:tabs>
        <w:spacing w:before="1" w:beforeAutospacing="1" w:after="1" w:afterAutospacing="1"/>
        <w:ind w:left="-567" w:right="-141"/>
        <w:jc w:val="both"/>
        <w:rPr>
          <w:color w:val="000000"/>
        </w:rPr>
      </w:pPr>
      <w:r w:rsidRPr="00C37194">
        <w:rPr>
          <w:b/>
          <w:color w:val="000000"/>
        </w:rPr>
        <w:t>Приход нацистов к власти в Германии</w:t>
      </w:r>
      <w:r w:rsidRPr="00C37194">
        <w:rPr>
          <w:color w:val="000000"/>
        </w:rPr>
        <w:t xml:space="preserve">. </w:t>
      </w:r>
    </w:p>
    <w:p w:rsidR="00F558A7" w:rsidRDefault="00F558A7" w:rsidP="00F558A7">
      <w:pPr>
        <w:pStyle w:val="a3"/>
        <w:tabs>
          <w:tab w:val="left" w:pos="9498"/>
        </w:tabs>
        <w:spacing w:before="1" w:beforeAutospacing="1" w:after="1" w:afterAutospacing="1"/>
        <w:ind w:left="-567" w:right="-141"/>
        <w:jc w:val="both"/>
        <w:rPr>
          <w:color w:val="000000"/>
        </w:rPr>
      </w:pPr>
      <w:r>
        <w:rPr>
          <w:color w:val="000000"/>
        </w:rPr>
        <w:t xml:space="preserve">      </w:t>
      </w:r>
      <w:r w:rsidRPr="00C37194">
        <w:rPr>
          <w:color w:val="000000"/>
        </w:rPr>
        <w:t xml:space="preserve">К </w:t>
      </w:r>
      <w:smartTag w:uri="urn:schemas-microsoft-com:office:smarttags" w:element="metricconverter">
        <w:smartTagPr>
          <w:attr w:name="ProductID" w:val="1923 г"/>
        </w:smartTagPr>
        <w:r w:rsidRPr="00C37194">
          <w:rPr>
            <w:color w:val="000000"/>
          </w:rPr>
          <w:t>1923 г</w:t>
        </w:r>
      </w:smartTag>
      <w:r w:rsidRPr="00C37194">
        <w:rPr>
          <w:color w:val="000000"/>
        </w:rPr>
        <w:t>. ситуация в Гер</w:t>
      </w:r>
      <w:r w:rsidRPr="00C37194">
        <w:rPr>
          <w:color w:val="000000"/>
        </w:rPr>
        <w:softHyphen/>
        <w:t xml:space="preserve">мании была близка </w:t>
      </w:r>
      <w:proofErr w:type="gramStart"/>
      <w:r w:rsidRPr="00C37194">
        <w:rPr>
          <w:color w:val="000000"/>
        </w:rPr>
        <w:t>к</w:t>
      </w:r>
      <w:proofErr w:type="gramEnd"/>
      <w:r w:rsidRPr="00C37194">
        <w:rPr>
          <w:color w:val="000000"/>
        </w:rPr>
        <w:t xml:space="preserve"> катастрофической. Резко обесценилась де</w:t>
      </w:r>
      <w:r w:rsidRPr="00C37194">
        <w:rPr>
          <w:color w:val="000000"/>
        </w:rPr>
        <w:softHyphen/>
        <w:t>нежная единица - марка. За буханку хлеба или отправку письма платили уже не миллионы, а триллионы марок. Немалую роль в создании кризиса играли репарации Германии странам-победи</w:t>
      </w:r>
      <w:r w:rsidRPr="00C37194">
        <w:rPr>
          <w:color w:val="000000"/>
        </w:rPr>
        <w:softHyphen/>
        <w:t>тельницам. Национальное самолюбие немцев задевала оккупация странами Антанты Рура. По всей стране вспыхивали волнения, провоцируемые ультраправыми и ультралевыми силами.</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Особенно прочные позиции правые занимали в Баварии. Чле</w:t>
      </w:r>
      <w:r w:rsidRPr="00C37194">
        <w:rPr>
          <w:color w:val="000000"/>
        </w:rPr>
        <w:softHyphen/>
        <w:t xml:space="preserve">ны возникшей здесь в </w:t>
      </w:r>
      <w:smartTag w:uri="urn:schemas-microsoft-com:office:smarttags" w:element="metricconverter">
        <w:smartTagPr>
          <w:attr w:name="ProductID" w:val="1919 г"/>
        </w:smartTagPr>
        <w:r w:rsidRPr="00C37194">
          <w:rPr>
            <w:color w:val="000000"/>
          </w:rPr>
          <w:t>1919 г</w:t>
        </w:r>
      </w:smartTag>
      <w:r w:rsidRPr="00C37194">
        <w:rPr>
          <w:color w:val="000000"/>
        </w:rPr>
        <w:t>. Национал-социалистической рабо</w:t>
      </w:r>
      <w:r w:rsidRPr="00C37194">
        <w:rPr>
          <w:color w:val="000000"/>
        </w:rPr>
        <w:softHyphen/>
        <w:t xml:space="preserve">чей партии (НСДАП) по примеру Муссолини готовили поход на </w:t>
      </w:r>
      <w:r w:rsidRPr="00C37194">
        <w:rPr>
          <w:color w:val="000000"/>
        </w:rPr>
        <w:lastRenderedPageBreak/>
        <w:t>Берлин. Одним из главных инициаторов этого похода был А. Гит</w:t>
      </w:r>
      <w:r w:rsidRPr="00C37194">
        <w:rPr>
          <w:color w:val="000000"/>
        </w:rPr>
        <w:softHyphen/>
        <w:t xml:space="preserve">лер. Связанные с нацистами отряды штурмовиков были созданы в </w:t>
      </w:r>
      <w:smartTag w:uri="urn:schemas-microsoft-com:office:smarttags" w:element="metricconverter">
        <w:smartTagPr>
          <w:attr w:name="ProductID" w:val="1921 г"/>
        </w:smartTagPr>
        <w:r w:rsidRPr="00C37194">
          <w:rPr>
            <w:color w:val="000000"/>
          </w:rPr>
          <w:t>1921 г</w:t>
        </w:r>
      </w:smartTag>
      <w:r w:rsidRPr="00C37194">
        <w:rPr>
          <w:color w:val="000000"/>
        </w:rPr>
        <w:t xml:space="preserve">. В них было немало бывших военных, не нашедших для себя места в мирной жизни.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В ноябре </w:t>
      </w:r>
      <w:smartTag w:uri="urn:schemas-microsoft-com:office:smarttags" w:element="metricconverter">
        <w:smartTagPr>
          <w:attr w:name="ProductID" w:val="1923 г"/>
        </w:smartTagPr>
        <w:r w:rsidRPr="00C37194">
          <w:rPr>
            <w:color w:val="000000"/>
          </w:rPr>
          <w:t>1923 г</w:t>
        </w:r>
      </w:smartTag>
      <w:r w:rsidRPr="00C37194">
        <w:rPr>
          <w:color w:val="000000"/>
        </w:rPr>
        <w:t>. Гитлер на митинге в огромном пивном зале Мюнхена объявил о начале национальной революции и о форми</w:t>
      </w:r>
      <w:r w:rsidRPr="00C37194">
        <w:rPr>
          <w:color w:val="000000"/>
        </w:rPr>
        <w:softHyphen/>
        <w:t>ровании национального правительства. Гитлера поддержал знаме</w:t>
      </w:r>
      <w:r w:rsidRPr="00C37194">
        <w:rPr>
          <w:color w:val="000000"/>
        </w:rPr>
        <w:softHyphen/>
        <w:t xml:space="preserve">нитый генерал </w:t>
      </w:r>
      <w:proofErr w:type="spellStart"/>
      <w:r w:rsidRPr="00C37194">
        <w:rPr>
          <w:color w:val="000000"/>
        </w:rPr>
        <w:t>Э.Людендорф</w:t>
      </w:r>
      <w:proofErr w:type="spellEnd"/>
      <w:r w:rsidRPr="00C37194">
        <w:rPr>
          <w:color w:val="000000"/>
        </w:rPr>
        <w:t>. Но на следующий день полиция рас</w:t>
      </w:r>
      <w:r w:rsidRPr="00C37194">
        <w:rPr>
          <w:color w:val="000000"/>
        </w:rPr>
        <w:softHyphen/>
        <w:t xml:space="preserve">стреляла демонстрацию нацистов. После подавления путча Гитлер оказался в тюрьме. Там он написал книгу «Моя борьба»(« Майн </w:t>
      </w:r>
      <w:proofErr w:type="spellStart"/>
      <w:r w:rsidRPr="00C37194">
        <w:rPr>
          <w:color w:val="000000"/>
        </w:rPr>
        <w:t>Кампф</w:t>
      </w:r>
      <w:proofErr w:type="spellEnd"/>
      <w:r w:rsidRPr="00C37194">
        <w:rPr>
          <w:color w:val="000000"/>
        </w:rPr>
        <w:t xml:space="preserve">»), в которой изложил нацистскую идеологию. В декабре </w:t>
      </w:r>
      <w:smartTag w:uri="urn:schemas-microsoft-com:office:smarttags" w:element="metricconverter">
        <w:smartTagPr>
          <w:attr w:name="ProductID" w:val="1924 г"/>
        </w:smartTagPr>
        <w:r w:rsidRPr="00C37194">
          <w:rPr>
            <w:color w:val="000000"/>
          </w:rPr>
          <w:t>1924 г</w:t>
        </w:r>
      </w:smartTag>
      <w:r w:rsidRPr="00C37194">
        <w:rPr>
          <w:color w:val="000000"/>
        </w:rPr>
        <w:t>. он был освобожден из заключения и начал перестройку своей партии. Численность партии росла. Вместо недисциплини</w:t>
      </w:r>
      <w:r w:rsidRPr="00C37194">
        <w:rPr>
          <w:color w:val="000000"/>
        </w:rPr>
        <w:softHyphen/>
        <w:t xml:space="preserve">рованных штурмовиков формируются организованные по армейскому образцу отряды СС. При партии были созданы детские, молодежные и женские организации. Теперь Гитлер рассчитывал захватить власть не насильственным, а конституционным путем.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Экономический кризис 1929-1933гг. породил многомилли</w:t>
      </w:r>
      <w:r w:rsidRPr="00C37194">
        <w:rPr>
          <w:color w:val="000000"/>
        </w:rPr>
        <w:softHyphen/>
        <w:t xml:space="preserve">онную безработицу. Уровень промышленности сократился в два раза. В </w:t>
      </w:r>
      <w:smartTag w:uri="urn:schemas-microsoft-com:office:smarttags" w:element="metricconverter">
        <w:smartTagPr>
          <w:attr w:name="ProductID" w:val="1930 г"/>
        </w:smartTagPr>
        <w:r w:rsidRPr="00C37194">
          <w:rPr>
            <w:color w:val="000000"/>
          </w:rPr>
          <w:t>1930 г</w:t>
        </w:r>
      </w:smartTag>
      <w:r w:rsidRPr="00C37194">
        <w:rPr>
          <w:color w:val="000000"/>
        </w:rPr>
        <w:t>. НСДАП получила на выборах в рейхстаг 107 манда</w:t>
      </w:r>
      <w:r w:rsidRPr="00C37194">
        <w:rPr>
          <w:color w:val="000000"/>
        </w:rPr>
        <w:softHyphen/>
        <w:t xml:space="preserve">тов. На выборах </w:t>
      </w:r>
      <w:smartTag w:uri="urn:schemas-microsoft-com:office:smarttags" w:element="metricconverter">
        <w:smartTagPr>
          <w:attr w:name="ProductID" w:val="1932 г"/>
        </w:smartTagPr>
        <w:r w:rsidRPr="00C37194">
          <w:rPr>
            <w:color w:val="000000"/>
          </w:rPr>
          <w:t>1932 г</w:t>
        </w:r>
      </w:smartTag>
      <w:r w:rsidRPr="00C37194">
        <w:rPr>
          <w:color w:val="000000"/>
        </w:rPr>
        <w:t xml:space="preserve">. нацисты заняли первое место.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Гитлер обещал немецкому народу «обеспечение старости» и «народную экономику». Во всех экономических бедах страны Гит</w:t>
      </w:r>
      <w:r w:rsidRPr="00C37194">
        <w:rPr>
          <w:color w:val="000000"/>
        </w:rPr>
        <w:softHyphen/>
        <w:t>лер обвинял «американскую плутократию», «английский империализм», «мировое еврейство» и «предательское правительство». Крупнейшие германские промышленники открыто поддержали Гитлера. Помогало нацистам отсутствие единства среди левых сил: коммунисты и социал-демократы отчаянно боролись друг с дру</w:t>
      </w:r>
      <w:r w:rsidRPr="00C37194">
        <w:rPr>
          <w:color w:val="000000"/>
        </w:rPr>
        <w:softHyphen/>
        <w:t xml:space="preserve">гом.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По требованию промышленников президент Гинденбург на</w:t>
      </w:r>
      <w:r w:rsidRPr="00C37194">
        <w:rPr>
          <w:color w:val="000000"/>
        </w:rPr>
        <w:softHyphen/>
        <w:t xml:space="preserve">значил 30 января </w:t>
      </w:r>
      <w:smartTag w:uri="urn:schemas-microsoft-com:office:smarttags" w:element="metricconverter">
        <w:smartTagPr>
          <w:attr w:name="ProductID" w:val="1933 г"/>
        </w:smartTagPr>
        <w:r w:rsidRPr="00C37194">
          <w:rPr>
            <w:color w:val="000000"/>
          </w:rPr>
          <w:t>1933 г</w:t>
        </w:r>
      </w:smartTag>
      <w:r w:rsidRPr="00C37194">
        <w:rPr>
          <w:color w:val="000000"/>
        </w:rPr>
        <w:t>. А. Гитлера рейхсканцлером - главой пра</w:t>
      </w:r>
      <w:r w:rsidRPr="00C37194">
        <w:rPr>
          <w:color w:val="000000"/>
        </w:rPr>
        <w:softHyphen/>
        <w:t xml:space="preserve">вительства. На мартовских выборах </w:t>
      </w:r>
      <w:smartTag w:uri="urn:schemas-microsoft-com:office:smarttags" w:element="metricconverter">
        <w:smartTagPr>
          <w:attr w:name="ProductID" w:val="1933 г"/>
        </w:smartTagPr>
        <w:r w:rsidRPr="00C37194">
          <w:rPr>
            <w:color w:val="000000"/>
          </w:rPr>
          <w:t>1933 г</w:t>
        </w:r>
      </w:smartTag>
      <w:r w:rsidRPr="00C37194">
        <w:rPr>
          <w:color w:val="000000"/>
        </w:rPr>
        <w:t xml:space="preserve">. Гитлера поддержали 44 % избирателей. </w:t>
      </w:r>
    </w:p>
    <w:p w:rsidR="00F558A7" w:rsidRDefault="00F558A7" w:rsidP="00F558A7">
      <w:pPr>
        <w:pStyle w:val="a3"/>
        <w:spacing w:before="1" w:beforeAutospacing="1" w:after="1" w:afterAutospacing="1"/>
        <w:ind w:left="-567" w:right="-141"/>
        <w:jc w:val="both"/>
        <w:rPr>
          <w:color w:val="000000"/>
        </w:rPr>
      </w:pPr>
      <w:r w:rsidRPr="00C37194">
        <w:rPr>
          <w:b/>
          <w:color w:val="000000"/>
        </w:rPr>
        <w:t>Политика тоталитарных режимов.</w:t>
      </w:r>
      <w:r w:rsidRPr="00C37194">
        <w:rPr>
          <w:color w:val="000000"/>
        </w:rPr>
        <w:t xml:space="preserve">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В конце февраля </w:t>
      </w:r>
      <w:smartTag w:uri="urn:schemas-microsoft-com:office:smarttags" w:element="metricconverter">
        <w:smartTagPr>
          <w:attr w:name="ProductID" w:val="1933 г"/>
        </w:smartTagPr>
        <w:r w:rsidRPr="00C37194">
          <w:rPr>
            <w:color w:val="000000"/>
          </w:rPr>
          <w:t>1933 г</w:t>
        </w:r>
      </w:smartTag>
      <w:r w:rsidRPr="00C37194">
        <w:rPr>
          <w:color w:val="000000"/>
        </w:rPr>
        <w:t>., вос</w:t>
      </w:r>
      <w:r w:rsidRPr="00C37194">
        <w:rPr>
          <w:color w:val="000000"/>
        </w:rPr>
        <w:softHyphen/>
        <w:t>пользовавшись поджогом рейхстага, Гитлер ввел в Германии чрез</w:t>
      </w:r>
      <w:r w:rsidRPr="00C37194">
        <w:rPr>
          <w:color w:val="000000"/>
        </w:rPr>
        <w:softHyphen/>
        <w:t>вычайное положение. Были ликвидированы свободы слова, печа</w:t>
      </w:r>
      <w:r w:rsidRPr="00C37194">
        <w:rPr>
          <w:color w:val="000000"/>
        </w:rPr>
        <w:softHyphen/>
        <w:t>ти и собраний, под контроль членов нацистской партии перешли органы государственного управления и радио. Гитлер добился при</w:t>
      </w:r>
      <w:r w:rsidRPr="00C37194">
        <w:rPr>
          <w:color w:val="000000"/>
        </w:rPr>
        <w:softHyphen/>
        <w:t>нятия в рейхстаге закона о полномочиях рейхсканцлера, что по</w:t>
      </w:r>
      <w:r w:rsidRPr="00C37194">
        <w:rPr>
          <w:color w:val="000000"/>
        </w:rPr>
        <w:softHyphen/>
        <w:t>зволило ему издавать собственные законы. Одним из первых зако</w:t>
      </w:r>
      <w:r w:rsidRPr="00C37194">
        <w:rPr>
          <w:color w:val="000000"/>
        </w:rPr>
        <w:softHyphen/>
        <w:t>нов стал запрет коммунистической партии, а значит, и деятель</w:t>
      </w:r>
      <w:r w:rsidRPr="00C37194">
        <w:rPr>
          <w:color w:val="000000"/>
        </w:rPr>
        <w:softHyphen/>
        <w:t>ности ее членов в рейхстаге. Многие члены социал-демократичес</w:t>
      </w:r>
      <w:r w:rsidRPr="00C37194">
        <w:rPr>
          <w:color w:val="000000"/>
        </w:rPr>
        <w:softHyphen/>
        <w:t xml:space="preserve">кой партии также были лишены права голоса. С июля </w:t>
      </w:r>
      <w:smartTag w:uri="urn:schemas-microsoft-com:office:smarttags" w:element="metricconverter">
        <w:smartTagPr>
          <w:attr w:name="ProductID" w:val="1933 г"/>
        </w:smartTagPr>
        <w:r w:rsidRPr="00C37194">
          <w:rPr>
            <w:color w:val="000000"/>
          </w:rPr>
          <w:t>1933 г</w:t>
        </w:r>
      </w:smartTag>
      <w:r w:rsidRPr="00C37194">
        <w:rPr>
          <w:color w:val="000000"/>
        </w:rPr>
        <w:t>. в Германии допускалась лишь деятельность национал-социалисти</w:t>
      </w:r>
      <w:r w:rsidRPr="00C37194">
        <w:rPr>
          <w:color w:val="000000"/>
        </w:rPr>
        <w:softHyphen/>
        <w:t xml:space="preserve">ческой партии. В </w:t>
      </w:r>
      <w:smartTag w:uri="urn:schemas-microsoft-com:office:smarttags" w:element="metricconverter">
        <w:smartTagPr>
          <w:attr w:name="ProductID" w:val="1934 г"/>
        </w:smartTagPr>
        <w:r w:rsidRPr="00C37194">
          <w:rPr>
            <w:color w:val="000000"/>
          </w:rPr>
          <w:t>1934 г</w:t>
        </w:r>
      </w:smartTag>
      <w:r w:rsidRPr="00C37194">
        <w:rPr>
          <w:color w:val="000000"/>
        </w:rPr>
        <w:t xml:space="preserve">. после смерти президента </w:t>
      </w:r>
      <w:proofErr w:type="spellStart"/>
      <w:r w:rsidRPr="00C37194">
        <w:rPr>
          <w:color w:val="000000"/>
        </w:rPr>
        <w:t>П.Гинденбурга</w:t>
      </w:r>
      <w:proofErr w:type="spellEnd"/>
      <w:r w:rsidRPr="00C37194">
        <w:rPr>
          <w:color w:val="000000"/>
        </w:rPr>
        <w:t xml:space="preserve"> Гитлер объединил посты президента и рейхсканцлера.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proofErr w:type="gramStart"/>
      <w:r w:rsidRPr="00C37194">
        <w:rPr>
          <w:color w:val="000000"/>
        </w:rPr>
        <w:t>Контроль за</w:t>
      </w:r>
      <w:proofErr w:type="gramEnd"/>
      <w:r w:rsidRPr="00C37194">
        <w:rPr>
          <w:color w:val="000000"/>
        </w:rPr>
        <w:t xml:space="preserve"> политической деятельностью в Германии осуще</w:t>
      </w:r>
      <w:r w:rsidRPr="00C37194">
        <w:rPr>
          <w:color w:val="000000"/>
        </w:rPr>
        <w:softHyphen/>
        <w:t xml:space="preserve">ствляла тайная полиция во главе с </w:t>
      </w:r>
      <w:proofErr w:type="spellStart"/>
      <w:r w:rsidRPr="00C37194">
        <w:rPr>
          <w:color w:val="000000"/>
        </w:rPr>
        <w:t>Гиммлером</w:t>
      </w:r>
      <w:proofErr w:type="spellEnd"/>
      <w:r w:rsidRPr="00C37194">
        <w:rPr>
          <w:color w:val="000000"/>
        </w:rPr>
        <w:t>. Ей же подчини</w:t>
      </w:r>
      <w:r w:rsidRPr="00C37194">
        <w:rPr>
          <w:color w:val="000000"/>
        </w:rPr>
        <w:softHyphen/>
        <w:t xml:space="preserve">лось и управление трудовых и концентрационных лагерей.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Многие нацисты требовали принятия решительных мер про</w:t>
      </w:r>
      <w:r w:rsidRPr="00C37194">
        <w:rPr>
          <w:color w:val="000000"/>
        </w:rPr>
        <w:softHyphen/>
        <w:t xml:space="preserve">тив евреев. Уже в апреле </w:t>
      </w:r>
      <w:smartTag w:uri="urn:schemas-microsoft-com:office:smarttags" w:element="metricconverter">
        <w:smartTagPr>
          <w:attr w:name="ProductID" w:val="1933 г"/>
        </w:smartTagPr>
        <w:r w:rsidRPr="00C37194">
          <w:rPr>
            <w:color w:val="000000"/>
          </w:rPr>
          <w:t>1933 г</w:t>
        </w:r>
      </w:smartTag>
      <w:r w:rsidRPr="00C37194">
        <w:rPr>
          <w:color w:val="000000"/>
        </w:rPr>
        <w:t>. они добились издания закона о запрете евреям работать в правительственных учреждениях. Осе</w:t>
      </w:r>
      <w:r w:rsidRPr="00C37194">
        <w:rPr>
          <w:color w:val="000000"/>
        </w:rPr>
        <w:softHyphen/>
        <w:t xml:space="preserve">нью </w:t>
      </w:r>
      <w:smartTag w:uri="urn:schemas-microsoft-com:office:smarttags" w:element="metricconverter">
        <w:smartTagPr>
          <w:attr w:name="ProductID" w:val="1935 г"/>
        </w:smartTagPr>
        <w:r w:rsidRPr="00C37194">
          <w:rPr>
            <w:color w:val="000000"/>
          </w:rPr>
          <w:t>1935 г</w:t>
        </w:r>
      </w:smartTag>
      <w:r w:rsidRPr="00C37194">
        <w:rPr>
          <w:color w:val="000000"/>
        </w:rPr>
        <w:t>. все евреи Германии были занесены в особые списки, лишены гражданства и права голоса. Многие промышленники ев</w:t>
      </w:r>
      <w:r w:rsidRPr="00C37194">
        <w:rPr>
          <w:color w:val="000000"/>
        </w:rPr>
        <w:softHyphen/>
        <w:t xml:space="preserve">ропейского происхождения, не получая от государства заказов, обанкротились и стали продавать свои предприятия по дешевке. В октябре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произошла так называемая хрустальная ночь, в ходе которой были разбиты стекла и витрины 7000 магазинов, принадлежавших евреям. Началась эмиграция евреев из Германии.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Для пропаганды нацистских идей было создано специальное министерство пропаганды во </w:t>
      </w:r>
      <w:r w:rsidRPr="00C37194">
        <w:rPr>
          <w:color w:val="000000"/>
        </w:rPr>
        <w:lastRenderedPageBreak/>
        <w:t>главе с Геббельсом. На площадях запылали огромные костры из книг писателей, неугодных вож</w:t>
      </w:r>
      <w:r w:rsidRPr="00C37194">
        <w:rPr>
          <w:color w:val="000000"/>
        </w:rPr>
        <w:softHyphen/>
        <w:t xml:space="preserve">дям рейха.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Вместо разогнанных профсоюзов власти создали Фронт немец</w:t>
      </w:r>
      <w:r w:rsidRPr="00C37194">
        <w:rPr>
          <w:color w:val="000000"/>
        </w:rPr>
        <w:softHyphen/>
        <w:t>ких рабочих. Дети с 6 до 14 лет входили в организацию «</w:t>
      </w:r>
      <w:proofErr w:type="spellStart"/>
      <w:r w:rsidRPr="00C37194">
        <w:rPr>
          <w:color w:val="000000"/>
        </w:rPr>
        <w:t>Дойче</w:t>
      </w:r>
      <w:proofErr w:type="spellEnd"/>
      <w:r w:rsidRPr="00C37194">
        <w:rPr>
          <w:color w:val="000000"/>
        </w:rPr>
        <w:t xml:space="preserve"> </w:t>
      </w:r>
      <w:proofErr w:type="spellStart"/>
      <w:r w:rsidRPr="00C37194">
        <w:rPr>
          <w:color w:val="000000"/>
        </w:rPr>
        <w:t>Юнгфельк</w:t>
      </w:r>
      <w:proofErr w:type="spellEnd"/>
      <w:r w:rsidRPr="00C37194">
        <w:rPr>
          <w:color w:val="000000"/>
        </w:rPr>
        <w:t>» («немецкая молодежь»). Следующей ступенью был «</w:t>
      </w:r>
      <w:proofErr w:type="spellStart"/>
      <w:r w:rsidRPr="00C37194">
        <w:rPr>
          <w:color w:val="000000"/>
        </w:rPr>
        <w:t>Гитлерюгенд</w:t>
      </w:r>
      <w:proofErr w:type="spellEnd"/>
      <w:r w:rsidRPr="00C37194">
        <w:rPr>
          <w:color w:val="000000"/>
        </w:rPr>
        <w:t xml:space="preserve">», членами которой были юноши от 14 до 18 лет. В 1936г. вышел новый закон о молодежи, согласно которому членство в нацистских организациях являлось обязательным для любого юноши.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Режим, созданный Гитлером в Германии, пользовался доста</w:t>
      </w:r>
      <w:r w:rsidRPr="00C37194">
        <w:rPr>
          <w:color w:val="000000"/>
        </w:rPr>
        <w:softHyphen/>
        <w:t>точно серьезной поддержкой общества. Была фактически ликвидирована безработица. Немалую роль в создании новых рабочих мест сыграла политика вооружения. Государственным промыш</w:t>
      </w:r>
      <w:r w:rsidRPr="00C37194">
        <w:rPr>
          <w:color w:val="000000"/>
        </w:rPr>
        <w:softHyphen/>
        <w:t>ленникам предоставлялись крупные кредиты, их снабжали сырь</w:t>
      </w:r>
      <w:r w:rsidRPr="00C37194">
        <w:rPr>
          <w:color w:val="000000"/>
        </w:rPr>
        <w:softHyphen/>
        <w:t>ем. Но основная роль в проведении модернизации отводилась ча</w:t>
      </w:r>
      <w:r w:rsidRPr="00C37194">
        <w:rPr>
          <w:color w:val="000000"/>
        </w:rPr>
        <w:softHyphen/>
        <w:t>стным предприятиям «Сименс», «</w:t>
      </w:r>
      <w:proofErr w:type="spellStart"/>
      <w:r w:rsidRPr="00C37194">
        <w:rPr>
          <w:color w:val="000000"/>
        </w:rPr>
        <w:t>Крупп</w:t>
      </w:r>
      <w:proofErr w:type="spellEnd"/>
      <w:r w:rsidRPr="00C37194">
        <w:rPr>
          <w:color w:val="000000"/>
        </w:rPr>
        <w:t xml:space="preserve">», «ИГ </w:t>
      </w:r>
      <w:proofErr w:type="spellStart"/>
      <w:r w:rsidRPr="00C37194">
        <w:rPr>
          <w:color w:val="000000"/>
        </w:rPr>
        <w:t>Фарбен</w:t>
      </w:r>
      <w:proofErr w:type="spellEnd"/>
      <w:r w:rsidRPr="00C37194">
        <w:rPr>
          <w:color w:val="000000"/>
        </w:rPr>
        <w:t xml:space="preserve">».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Немецкому обществу импонировала смелость Гитлера, реши</w:t>
      </w:r>
      <w:r w:rsidRPr="00C37194">
        <w:rPr>
          <w:color w:val="000000"/>
        </w:rPr>
        <w:softHyphen/>
        <w:t>тельно покончившего с условиями Версальского договора, создав</w:t>
      </w:r>
      <w:r w:rsidRPr="00C37194">
        <w:rPr>
          <w:color w:val="000000"/>
        </w:rPr>
        <w:softHyphen/>
        <w:t>шего авиацию и военно-морской флот. Его считали главным ини</w:t>
      </w:r>
      <w:r w:rsidRPr="00C37194">
        <w:rPr>
          <w:color w:val="000000"/>
        </w:rPr>
        <w:softHyphen/>
        <w:t xml:space="preserve">циатором возрождения новой Германии. </w:t>
      </w:r>
    </w:p>
    <w:p w:rsidR="00F558A7" w:rsidRDefault="00F558A7" w:rsidP="00F558A7">
      <w:pPr>
        <w:pStyle w:val="a3"/>
        <w:spacing w:before="1" w:beforeAutospacing="1" w:after="1" w:afterAutospacing="1"/>
        <w:ind w:left="-567" w:right="-141"/>
        <w:jc w:val="both"/>
        <w:rPr>
          <w:b/>
          <w:color w:val="000000"/>
        </w:rPr>
      </w:pPr>
      <w:r w:rsidRPr="00C37194">
        <w:rPr>
          <w:b/>
          <w:color w:val="000000"/>
        </w:rPr>
        <w:t>Авторитарные режимы.</w:t>
      </w:r>
    </w:p>
    <w:p w:rsidR="00F558A7" w:rsidRPr="00C37194" w:rsidRDefault="00F558A7" w:rsidP="00F558A7">
      <w:pPr>
        <w:pStyle w:val="a3"/>
        <w:spacing w:before="1" w:beforeAutospacing="1" w:after="1" w:afterAutospacing="1"/>
        <w:ind w:left="-567" w:right="-141"/>
        <w:jc w:val="both"/>
        <w:rPr>
          <w:color w:val="000000"/>
        </w:rPr>
      </w:pPr>
      <w:r w:rsidRPr="00C37194">
        <w:rPr>
          <w:color w:val="000000"/>
        </w:rPr>
        <w:t xml:space="preserve"> </w:t>
      </w:r>
      <w:r>
        <w:rPr>
          <w:color w:val="000000"/>
        </w:rPr>
        <w:t xml:space="preserve">        </w:t>
      </w:r>
      <w:r w:rsidRPr="00C37194">
        <w:rPr>
          <w:color w:val="000000"/>
        </w:rPr>
        <w:t xml:space="preserve">В середине 30-х гг. ХХ </w:t>
      </w:r>
      <w:proofErr w:type="gramStart"/>
      <w:r w:rsidRPr="00C37194">
        <w:rPr>
          <w:color w:val="000000"/>
        </w:rPr>
        <w:t>в</w:t>
      </w:r>
      <w:proofErr w:type="gramEnd"/>
      <w:r w:rsidRPr="00C37194">
        <w:rPr>
          <w:color w:val="000000"/>
        </w:rPr>
        <w:t xml:space="preserve">. </w:t>
      </w:r>
      <w:proofErr w:type="gramStart"/>
      <w:r w:rsidRPr="00C37194">
        <w:rPr>
          <w:color w:val="000000"/>
        </w:rPr>
        <w:t>в</w:t>
      </w:r>
      <w:proofErr w:type="gramEnd"/>
      <w:r w:rsidRPr="00C37194">
        <w:rPr>
          <w:color w:val="000000"/>
        </w:rPr>
        <w:t xml:space="preserve"> Европе воз</w:t>
      </w:r>
      <w:r w:rsidRPr="00C37194">
        <w:rPr>
          <w:color w:val="000000"/>
        </w:rPr>
        <w:softHyphen/>
        <w:t xml:space="preserve">никли многие диктаторские и авторитарные режимы. В Венгрии диктатор Хорти сумел к </w:t>
      </w:r>
      <w:smartTag w:uri="urn:schemas-microsoft-com:office:smarttags" w:element="metricconverter">
        <w:smartTagPr>
          <w:attr w:name="ProductID" w:val="1931 г"/>
        </w:smartTagPr>
        <w:r w:rsidRPr="00C37194">
          <w:rPr>
            <w:color w:val="000000"/>
          </w:rPr>
          <w:t>1931 г</w:t>
        </w:r>
      </w:smartTag>
      <w:r w:rsidRPr="00C37194">
        <w:rPr>
          <w:color w:val="000000"/>
        </w:rPr>
        <w:t>. окончательно подавить революци</w:t>
      </w:r>
      <w:r w:rsidRPr="00C37194">
        <w:rPr>
          <w:color w:val="000000"/>
        </w:rPr>
        <w:softHyphen/>
        <w:t xml:space="preserve">онное движение. К </w:t>
      </w:r>
      <w:smartTag w:uri="urn:schemas-microsoft-com:office:smarttags" w:element="metricconverter">
        <w:smartTagPr>
          <w:attr w:name="ProductID" w:val="1934 г"/>
        </w:smartTagPr>
        <w:r w:rsidRPr="00C37194">
          <w:rPr>
            <w:color w:val="000000"/>
          </w:rPr>
          <w:t>1934 г</w:t>
        </w:r>
      </w:smartTag>
      <w:r w:rsidRPr="00C37194">
        <w:rPr>
          <w:color w:val="000000"/>
        </w:rPr>
        <w:t>. революционное движение было подав</w:t>
      </w:r>
      <w:r w:rsidRPr="00C37194">
        <w:rPr>
          <w:color w:val="000000"/>
        </w:rPr>
        <w:softHyphen/>
        <w:t xml:space="preserve">лено и в Австрии. В </w:t>
      </w:r>
      <w:smartTag w:uri="urn:schemas-microsoft-com:office:smarttags" w:element="metricconverter">
        <w:smartTagPr>
          <w:attr w:name="ProductID" w:val="1935 г"/>
        </w:smartTagPr>
        <w:r w:rsidRPr="00C37194">
          <w:rPr>
            <w:color w:val="000000"/>
          </w:rPr>
          <w:t>1935 г</w:t>
        </w:r>
      </w:smartTag>
      <w:r w:rsidRPr="00C37194">
        <w:rPr>
          <w:color w:val="000000"/>
        </w:rPr>
        <w:t>. была установлена диктатура Ю. Пилсуд</w:t>
      </w:r>
      <w:r w:rsidRPr="00C37194">
        <w:rPr>
          <w:color w:val="000000"/>
        </w:rPr>
        <w:softHyphen/>
        <w:t>ского в Польше. Характерной чертой диктаторских режимов было то, что правление в них осуществляли аристократы, генералы, земельные магнаты. Нередко</w:t>
      </w:r>
      <w:r>
        <w:rPr>
          <w:color w:val="000000"/>
        </w:rPr>
        <w:t xml:space="preserve"> </w:t>
      </w:r>
      <w:r w:rsidRPr="00C37194">
        <w:rPr>
          <w:color w:val="000000"/>
        </w:rPr>
        <w:t xml:space="preserve">диктаторами становились монархи (Югославия, Болгария).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Большинство государств с авторитарными режимами было втя</w:t>
      </w:r>
      <w:r w:rsidRPr="00C37194">
        <w:rPr>
          <w:color w:val="000000"/>
        </w:rPr>
        <w:softHyphen/>
        <w:t>нуто в экономическое сотрудничество с Германией. Стала модной пропаганда войны. Многие европейцы, особенно молодежь, счи</w:t>
      </w:r>
      <w:r w:rsidRPr="00C37194">
        <w:rPr>
          <w:color w:val="000000"/>
        </w:rPr>
        <w:softHyphen/>
        <w:t xml:space="preserve">тали, что именно во время войны проявляются лучшие качества гражданина - боевой дух, повиновение вождю и патриотизм. </w:t>
      </w:r>
    </w:p>
    <w:p w:rsidR="00F558A7" w:rsidRDefault="00F558A7" w:rsidP="00F558A7">
      <w:pPr>
        <w:pStyle w:val="a3"/>
        <w:spacing w:before="1" w:beforeAutospacing="1" w:after="1" w:afterAutospacing="1"/>
        <w:ind w:left="-567" w:right="-141"/>
        <w:jc w:val="both"/>
        <w:rPr>
          <w:color w:val="000000"/>
        </w:rPr>
      </w:pPr>
      <w:r w:rsidRPr="00C37194">
        <w:rPr>
          <w:b/>
          <w:color w:val="000000"/>
        </w:rPr>
        <w:t>Гражданская война в Испании и установление диктатуры Фран</w:t>
      </w:r>
      <w:r w:rsidRPr="00C37194">
        <w:rPr>
          <w:b/>
          <w:color w:val="000000"/>
        </w:rPr>
        <w:softHyphen/>
        <w:t>ко.</w:t>
      </w:r>
      <w:r w:rsidRPr="00C37194">
        <w:rPr>
          <w:color w:val="000000"/>
        </w:rPr>
        <w:t xml:space="preserve">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В апреле </w:t>
      </w:r>
      <w:smartTag w:uri="urn:schemas-microsoft-com:office:smarttags" w:element="metricconverter">
        <w:smartTagPr>
          <w:attr w:name="ProductID" w:val="1931 г"/>
        </w:smartTagPr>
        <w:r w:rsidRPr="00C37194">
          <w:rPr>
            <w:color w:val="000000"/>
          </w:rPr>
          <w:t>1931 г</w:t>
        </w:r>
      </w:smartTag>
      <w:r w:rsidRPr="00C37194">
        <w:rPr>
          <w:color w:val="000000"/>
        </w:rPr>
        <w:t xml:space="preserve">. в Испании установилась республика. К концу </w:t>
      </w:r>
      <w:smartTag w:uri="urn:schemas-microsoft-com:office:smarttags" w:element="metricconverter">
        <w:smartTagPr>
          <w:attr w:name="ProductID" w:val="1935 г"/>
        </w:smartTagPr>
        <w:r w:rsidRPr="00C37194">
          <w:rPr>
            <w:color w:val="000000"/>
          </w:rPr>
          <w:t>1935 г</w:t>
        </w:r>
      </w:smartTag>
      <w:r w:rsidRPr="00C37194">
        <w:rPr>
          <w:color w:val="000000"/>
        </w:rPr>
        <w:t xml:space="preserve">. все левые силы объединились в мощный Народный фронт. В феврале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республиканцы одержали победу на выборах в парламент.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В июле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генералы-монархисты во главе с </w:t>
      </w:r>
      <w:proofErr w:type="spellStart"/>
      <w:r w:rsidRPr="00C37194">
        <w:rPr>
          <w:color w:val="000000"/>
        </w:rPr>
        <w:t>Ф.Франко</w:t>
      </w:r>
      <w:proofErr w:type="spellEnd"/>
      <w:r w:rsidRPr="00C37194">
        <w:rPr>
          <w:color w:val="000000"/>
        </w:rPr>
        <w:t xml:space="preserve"> подня</w:t>
      </w:r>
      <w:r w:rsidRPr="00C37194">
        <w:rPr>
          <w:color w:val="000000"/>
        </w:rPr>
        <w:softHyphen/>
        <w:t>ли мятеж против республиканского правительства. Завязались бои, как в самой Испании, так и в ее колониях. Мятежников открыто поддержали Германия и Италия. 15 августа сформировалось «на</w:t>
      </w:r>
      <w:r w:rsidRPr="00C37194">
        <w:rPr>
          <w:color w:val="000000"/>
        </w:rPr>
        <w:softHyphen/>
        <w:t>циональное правительство», которое потребовало установления в стране военной диктатуры во главе с Франко. Началось наступле</w:t>
      </w:r>
      <w:r w:rsidRPr="00C37194">
        <w:rPr>
          <w:color w:val="000000"/>
        </w:rPr>
        <w:softHyphen/>
        <w:t xml:space="preserve">ние мятежников против сил республиканского правительства. С весны </w:t>
      </w:r>
      <w:smartTag w:uri="urn:schemas-microsoft-com:office:smarttags" w:element="metricconverter">
        <w:smartTagPr>
          <w:attr w:name="ProductID" w:val="1937 г"/>
        </w:smartTagPr>
        <w:r w:rsidRPr="00C37194">
          <w:rPr>
            <w:color w:val="000000"/>
          </w:rPr>
          <w:t>1937 г</w:t>
        </w:r>
      </w:smartTag>
      <w:r w:rsidRPr="00C37194">
        <w:rPr>
          <w:color w:val="000000"/>
        </w:rPr>
        <w:t>. германские и итальянские войска все чаще начи</w:t>
      </w:r>
      <w:r w:rsidRPr="00C37194">
        <w:rPr>
          <w:color w:val="000000"/>
        </w:rPr>
        <w:softHyphen/>
        <w:t xml:space="preserve">нали принимать непосредственное участие в боевых действиях на стороне войск Франко.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С начала мятежа </w:t>
      </w:r>
      <w:proofErr w:type="gramStart"/>
      <w:r w:rsidRPr="00C37194">
        <w:rPr>
          <w:color w:val="000000"/>
        </w:rPr>
        <w:t>Франция</w:t>
      </w:r>
      <w:proofErr w:type="gramEnd"/>
      <w:r w:rsidRPr="00C37194">
        <w:rPr>
          <w:color w:val="000000"/>
        </w:rPr>
        <w:t xml:space="preserve"> и Англия проводили политику «не</w:t>
      </w:r>
      <w:r w:rsidRPr="00C37194">
        <w:rPr>
          <w:color w:val="000000"/>
        </w:rPr>
        <w:softHyphen/>
        <w:t xml:space="preserve">вмешательства» и не поставляли оружие в Испанию. Эта политика играла на руку мятежникам, поскольку ни Германия, ни Италия не прекращали поставок оружия Франко. </w:t>
      </w:r>
    </w:p>
    <w:p w:rsidR="00F558A7" w:rsidRPr="00C37194" w:rsidRDefault="00F558A7" w:rsidP="00F558A7">
      <w:pPr>
        <w:pStyle w:val="a3"/>
        <w:spacing w:before="1" w:beforeAutospacing="1" w:after="1" w:afterAutospacing="1"/>
        <w:ind w:left="-567" w:right="-141"/>
        <w:jc w:val="both"/>
        <w:rPr>
          <w:color w:val="000000"/>
        </w:rPr>
      </w:pPr>
      <w:r>
        <w:rPr>
          <w:color w:val="000000"/>
        </w:rPr>
        <w:t xml:space="preserve">           </w:t>
      </w:r>
      <w:r w:rsidRPr="00C37194">
        <w:rPr>
          <w:color w:val="000000"/>
        </w:rPr>
        <w:t xml:space="preserve">С осени </w:t>
      </w:r>
      <w:smartTag w:uri="urn:schemas-microsoft-com:office:smarttags" w:element="metricconverter">
        <w:smartTagPr>
          <w:attr w:name="ProductID" w:val="1936 г"/>
        </w:smartTagPr>
        <w:r w:rsidRPr="00C37194">
          <w:rPr>
            <w:color w:val="000000"/>
          </w:rPr>
          <w:t>1936 г</w:t>
        </w:r>
      </w:smartTag>
      <w:r w:rsidRPr="00C37194">
        <w:rPr>
          <w:color w:val="000000"/>
        </w:rPr>
        <w:t xml:space="preserve">. помощь Испании начал оказывать Советский Союз. Республиканской армии </w:t>
      </w:r>
      <w:r w:rsidRPr="00C37194">
        <w:rPr>
          <w:color w:val="000000"/>
        </w:rPr>
        <w:lastRenderedPageBreak/>
        <w:t>поставлялись оружие и боеприпа</w:t>
      </w:r>
      <w:r w:rsidRPr="00C37194">
        <w:rPr>
          <w:color w:val="000000"/>
        </w:rPr>
        <w:softHyphen/>
        <w:t xml:space="preserve">сы, в войне участвовали военные специалисты, добровольцы из СССР. Одновременно создавались интернациональные бригады из сторонников левых антифашистских взглядов из всех стран мира. В 1937 -1938гг. военные действия шли с переменным успехом. Однако с середины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w:t>
      </w:r>
      <w:proofErr w:type="spellStart"/>
      <w:r w:rsidRPr="00C37194">
        <w:rPr>
          <w:color w:val="000000"/>
        </w:rPr>
        <w:t>франкисты</w:t>
      </w:r>
      <w:proofErr w:type="spellEnd"/>
      <w:r w:rsidRPr="00C37194">
        <w:rPr>
          <w:color w:val="000000"/>
        </w:rPr>
        <w:t xml:space="preserve"> начали всюду теснить рес</w:t>
      </w:r>
      <w:r w:rsidRPr="00C37194">
        <w:rPr>
          <w:color w:val="000000"/>
        </w:rPr>
        <w:softHyphen/>
        <w:t>публиканцев. Распри и столкновения в их лагере усугубляли поло</w:t>
      </w:r>
      <w:r w:rsidRPr="00C37194">
        <w:rPr>
          <w:color w:val="000000"/>
        </w:rPr>
        <w:softHyphen/>
        <w:t xml:space="preserve">жение. После потери Барселоны в феврале </w:t>
      </w:r>
      <w:smartTag w:uri="urn:schemas-microsoft-com:office:smarttags" w:element="metricconverter">
        <w:smartTagPr>
          <w:attr w:name="ProductID" w:val="1939 г"/>
        </w:smartTagPr>
        <w:r w:rsidRPr="00C37194">
          <w:rPr>
            <w:color w:val="000000"/>
          </w:rPr>
          <w:t>1939 г</w:t>
        </w:r>
      </w:smartTag>
      <w:r w:rsidRPr="00C37194">
        <w:rPr>
          <w:color w:val="000000"/>
        </w:rPr>
        <w:t>. ухудшилось снаб</w:t>
      </w:r>
      <w:r w:rsidRPr="00C37194">
        <w:rPr>
          <w:color w:val="000000"/>
        </w:rPr>
        <w:softHyphen/>
        <w:t>жение республиканцев оружием. В марте, возник заговор в рядах командования республиканцев. Войска Франко вошли в Мадрид, к 1 апреля заняли всю территорию Испании. В стране установи</w:t>
      </w:r>
      <w:r w:rsidRPr="00C37194">
        <w:rPr>
          <w:color w:val="000000"/>
        </w:rPr>
        <w:softHyphen/>
        <w:t>лась диктатура Франко</w:t>
      </w:r>
    </w:p>
    <w:p w:rsidR="00F558A7" w:rsidRPr="00C37194" w:rsidRDefault="00F558A7" w:rsidP="00F558A7">
      <w:pPr>
        <w:pStyle w:val="a3"/>
        <w:spacing w:before="1" w:beforeAutospacing="1" w:after="1" w:afterAutospacing="1"/>
        <w:ind w:left="-567" w:right="-141"/>
        <w:jc w:val="both"/>
        <w:rPr>
          <w:color w:val="000000"/>
        </w:rPr>
      </w:pPr>
    </w:p>
    <w:p w:rsidR="00F558A7" w:rsidRPr="00C37194" w:rsidRDefault="00F558A7" w:rsidP="00F558A7">
      <w:pPr>
        <w:pStyle w:val="a3"/>
        <w:tabs>
          <w:tab w:val="left" w:pos="9498"/>
        </w:tabs>
        <w:spacing w:before="1" w:beforeAutospacing="1" w:after="1" w:afterAutospacing="1"/>
        <w:ind w:left="-567" w:right="-141"/>
        <w:jc w:val="both"/>
        <w:rPr>
          <w:color w:val="000000"/>
        </w:rPr>
      </w:pPr>
      <w:r w:rsidRPr="00C37194">
        <w:rPr>
          <w:color w:val="000000"/>
        </w:rPr>
        <w:t xml:space="preserve"> </w:t>
      </w:r>
    </w:p>
    <w:p w:rsidR="00F558A7" w:rsidRDefault="00F558A7" w:rsidP="00F558A7">
      <w:pPr>
        <w:pStyle w:val="a4"/>
        <w:jc w:val="both"/>
        <w:rPr>
          <w:rFonts w:ascii="Times New Roman" w:hAnsi="Times New Roman" w:cs="Times New Roman"/>
          <w:sz w:val="24"/>
          <w:szCs w:val="24"/>
        </w:rPr>
      </w:pPr>
    </w:p>
    <w:p w:rsidR="00F558A7" w:rsidRDefault="00F558A7" w:rsidP="00F558A7">
      <w:pPr>
        <w:pStyle w:val="a3"/>
        <w:spacing w:before="1" w:beforeAutospacing="1" w:after="1" w:afterAutospacing="1"/>
        <w:ind w:left="-567" w:right="-284"/>
        <w:jc w:val="both"/>
        <w:rPr>
          <w:color w:val="000000"/>
        </w:rPr>
      </w:pPr>
      <w:r>
        <w:rPr>
          <w:color w:val="000000"/>
        </w:rPr>
        <w:t>Контрольные задания:</w:t>
      </w:r>
    </w:p>
    <w:p w:rsidR="00F558A7" w:rsidRPr="001F413E" w:rsidRDefault="00F558A7" w:rsidP="00F558A7">
      <w:pPr>
        <w:numPr>
          <w:ilvl w:val="0"/>
          <w:numId w:val="3"/>
        </w:numPr>
        <w:tabs>
          <w:tab w:val="left" w:pos="-567"/>
        </w:tabs>
        <w:spacing w:line="235" w:lineRule="auto"/>
        <w:ind w:left="-567"/>
        <w:jc w:val="both"/>
        <w:rPr>
          <w:rFonts w:eastAsia="Times New Roman"/>
          <w:sz w:val="24"/>
          <w:szCs w:val="24"/>
        </w:rPr>
      </w:pPr>
      <w:r w:rsidRPr="001F413E">
        <w:rPr>
          <w:rFonts w:eastAsia="Times New Roman"/>
          <w:sz w:val="24"/>
          <w:szCs w:val="24"/>
        </w:rPr>
        <w:t xml:space="preserve">Назовите причины и особенности мирового экономического кризиса 1929 – 1933 </w:t>
      </w:r>
      <w:proofErr w:type="spellStart"/>
      <w:r w:rsidRPr="001F413E">
        <w:rPr>
          <w:rFonts w:eastAsia="Times New Roman"/>
          <w:sz w:val="24"/>
          <w:szCs w:val="24"/>
        </w:rPr>
        <w:t>г.</w:t>
      </w:r>
      <w:proofErr w:type="gramStart"/>
      <w:r w:rsidRPr="001F413E">
        <w:rPr>
          <w:rFonts w:eastAsia="Times New Roman"/>
          <w:sz w:val="24"/>
          <w:szCs w:val="24"/>
        </w:rPr>
        <w:t>г</w:t>
      </w:r>
      <w:proofErr w:type="spellEnd"/>
      <w:proofErr w:type="gramEnd"/>
      <w:r w:rsidRPr="001F413E">
        <w:rPr>
          <w:rFonts w:eastAsia="Times New Roman"/>
          <w:sz w:val="24"/>
          <w:szCs w:val="24"/>
        </w:rPr>
        <w:t>.</w:t>
      </w: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Какие варианты предлагала демократические режимы?</w:t>
      </w: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Что такое кейнсианство?</w:t>
      </w:r>
    </w:p>
    <w:p w:rsidR="00F558A7" w:rsidRPr="001F413E" w:rsidRDefault="00F558A7" w:rsidP="00F558A7">
      <w:pPr>
        <w:tabs>
          <w:tab w:val="left" w:pos="-567"/>
        </w:tabs>
        <w:spacing w:line="11" w:lineRule="exact"/>
        <w:ind w:left="-567"/>
        <w:jc w:val="both"/>
        <w:rPr>
          <w:rFonts w:eastAsia="Times New Roman"/>
          <w:sz w:val="24"/>
          <w:szCs w:val="24"/>
        </w:rPr>
      </w:pPr>
    </w:p>
    <w:p w:rsidR="00F558A7" w:rsidRPr="001F413E" w:rsidRDefault="00F558A7" w:rsidP="00F558A7">
      <w:pPr>
        <w:numPr>
          <w:ilvl w:val="0"/>
          <w:numId w:val="3"/>
        </w:numPr>
        <w:tabs>
          <w:tab w:val="left" w:pos="0"/>
        </w:tabs>
        <w:spacing w:line="233" w:lineRule="auto"/>
        <w:ind w:left="-567" w:right="100"/>
        <w:jc w:val="both"/>
        <w:rPr>
          <w:rFonts w:eastAsia="Times New Roman"/>
          <w:sz w:val="24"/>
          <w:szCs w:val="24"/>
        </w:rPr>
      </w:pPr>
      <w:r w:rsidRPr="001F413E">
        <w:rPr>
          <w:rFonts w:eastAsia="Times New Roman"/>
          <w:sz w:val="24"/>
          <w:szCs w:val="24"/>
        </w:rPr>
        <w:t xml:space="preserve">Как мероприятия «Нового курса» </w:t>
      </w:r>
      <w:proofErr w:type="spellStart"/>
      <w:r w:rsidRPr="001F413E">
        <w:rPr>
          <w:rFonts w:eastAsia="Times New Roman"/>
          <w:sz w:val="24"/>
          <w:szCs w:val="24"/>
        </w:rPr>
        <w:t>Ф.Рузвельта</w:t>
      </w:r>
      <w:proofErr w:type="spellEnd"/>
      <w:r w:rsidRPr="001F413E">
        <w:rPr>
          <w:rFonts w:eastAsia="Times New Roman"/>
          <w:sz w:val="24"/>
          <w:szCs w:val="24"/>
        </w:rPr>
        <w:t xml:space="preserve"> повлияли на выход США из </w:t>
      </w:r>
      <w:r>
        <w:rPr>
          <w:rFonts w:eastAsia="Times New Roman"/>
          <w:sz w:val="24"/>
          <w:szCs w:val="24"/>
        </w:rPr>
        <w:t>э</w:t>
      </w:r>
      <w:r w:rsidRPr="001F413E">
        <w:rPr>
          <w:rFonts w:eastAsia="Times New Roman"/>
          <w:sz w:val="24"/>
          <w:szCs w:val="24"/>
        </w:rPr>
        <w:t>кономического кризиса и состояние демократии?</w:t>
      </w:r>
    </w:p>
    <w:p w:rsidR="00F558A7" w:rsidRPr="001F413E" w:rsidRDefault="00F558A7" w:rsidP="00F558A7">
      <w:pPr>
        <w:tabs>
          <w:tab w:val="left" w:pos="-567"/>
        </w:tabs>
        <w:spacing w:line="1" w:lineRule="exact"/>
        <w:ind w:left="-567"/>
        <w:jc w:val="both"/>
        <w:rPr>
          <w:rFonts w:eastAsia="Times New Roman"/>
          <w:sz w:val="24"/>
          <w:szCs w:val="24"/>
        </w:rPr>
      </w:pP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Какие варианты  выхода из мирового экономического кризиса предлагали тоталитарные режимы?</w:t>
      </w: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 xml:space="preserve">Почему фашистам в Германии в 30-х </w:t>
      </w:r>
      <w:proofErr w:type="spellStart"/>
      <w:r w:rsidRPr="001F413E">
        <w:rPr>
          <w:rFonts w:eastAsia="Times New Roman"/>
          <w:sz w:val="24"/>
          <w:szCs w:val="24"/>
        </w:rPr>
        <w:t>г.г</w:t>
      </w:r>
      <w:proofErr w:type="spellEnd"/>
      <w:r w:rsidRPr="001F413E">
        <w:rPr>
          <w:rFonts w:eastAsia="Times New Roman"/>
          <w:sz w:val="24"/>
          <w:szCs w:val="24"/>
        </w:rPr>
        <w:t>. удалось при</w:t>
      </w:r>
      <w:r>
        <w:rPr>
          <w:rFonts w:eastAsia="Times New Roman"/>
          <w:sz w:val="24"/>
          <w:szCs w:val="24"/>
        </w:rPr>
        <w:t>й</w:t>
      </w:r>
      <w:r w:rsidRPr="001F413E">
        <w:rPr>
          <w:rFonts w:eastAsia="Times New Roman"/>
          <w:sz w:val="24"/>
          <w:szCs w:val="24"/>
        </w:rPr>
        <w:t>ти к власти конституционным пут</w:t>
      </w:r>
      <w:r>
        <w:rPr>
          <w:rFonts w:eastAsia="Times New Roman"/>
          <w:sz w:val="24"/>
          <w:szCs w:val="24"/>
        </w:rPr>
        <w:t>ё</w:t>
      </w:r>
      <w:r w:rsidRPr="001F413E">
        <w:rPr>
          <w:rFonts w:eastAsia="Times New Roman"/>
          <w:sz w:val="24"/>
          <w:szCs w:val="24"/>
        </w:rPr>
        <w:t>м?</w:t>
      </w: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Обоснуйте органическую связь фашизма и войны.</w:t>
      </w:r>
    </w:p>
    <w:p w:rsidR="00F558A7" w:rsidRPr="001F413E" w:rsidRDefault="00F558A7" w:rsidP="00F558A7">
      <w:pPr>
        <w:numPr>
          <w:ilvl w:val="0"/>
          <w:numId w:val="3"/>
        </w:numPr>
        <w:tabs>
          <w:tab w:val="left" w:pos="-567"/>
        </w:tabs>
        <w:ind w:left="-567"/>
        <w:jc w:val="both"/>
        <w:rPr>
          <w:rFonts w:eastAsia="Times New Roman"/>
          <w:sz w:val="24"/>
          <w:szCs w:val="24"/>
        </w:rPr>
      </w:pPr>
      <w:r w:rsidRPr="001F413E">
        <w:rPr>
          <w:rFonts w:eastAsia="Times New Roman"/>
          <w:sz w:val="24"/>
          <w:szCs w:val="24"/>
        </w:rPr>
        <w:t>Что такое Народный фронт?</w:t>
      </w:r>
    </w:p>
    <w:p w:rsidR="00F558A7" w:rsidRPr="001F413E" w:rsidRDefault="00F558A7" w:rsidP="00F558A7">
      <w:pPr>
        <w:numPr>
          <w:ilvl w:val="0"/>
          <w:numId w:val="3"/>
        </w:numPr>
        <w:tabs>
          <w:tab w:val="left" w:pos="-567"/>
        </w:tabs>
        <w:spacing w:line="237" w:lineRule="auto"/>
        <w:ind w:left="-567"/>
        <w:jc w:val="both"/>
        <w:rPr>
          <w:rFonts w:eastAsia="Times New Roman"/>
          <w:sz w:val="24"/>
          <w:szCs w:val="24"/>
        </w:rPr>
      </w:pPr>
      <w:r w:rsidRPr="001F413E">
        <w:rPr>
          <w:rFonts w:eastAsia="Times New Roman"/>
          <w:sz w:val="24"/>
          <w:szCs w:val="24"/>
        </w:rPr>
        <w:t xml:space="preserve">Какова роль правительств Народного фронта в истории Франции и Испании в 30-е </w:t>
      </w:r>
      <w:proofErr w:type="spellStart"/>
      <w:r w:rsidRPr="001F413E">
        <w:rPr>
          <w:rFonts w:eastAsia="Times New Roman"/>
          <w:sz w:val="24"/>
          <w:szCs w:val="24"/>
        </w:rPr>
        <w:t>г.</w:t>
      </w:r>
      <w:proofErr w:type="gramStart"/>
      <w:r w:rsidRPr="001F413E">
        <w:rPr>
          <w:rFonts w:eastAsia="Times New Roman"/>
          <w:sz w:val="24"/>
          <w:szCs w:val="24"/>
        </w:rPr>
        <w:t>г</w:t>
      </w:r>
      <w:proofErr w:type="spellEnd"/>
      <w:proofErr w:type="gramEnd"/>
      <w:r w:rsidRPr="001F413E">
        <w:rPr>
          <w:rFonts w:eastAsia="Times New Roman"/>
          <w:sz w:val="24"/>
          <w:szCs w:val="24"/>
        </w:rPr>
        <w:t>.?</w:t>
      </w:r>
    </w:p>
    <w:p w:rsidR="00F558A7" w:rsidRPr="00081972" w:rsidRDefault="00F558A7" w:rsidP="00F558A7">
      <w:pPr>
        <w:tabs>
          <w:tab w:val="left" w:pos="700"/>
        </w:tabs>
        <w:rPr>
          <w:rFonts w:eastAsia="Times New Roman"/>
          <w:sz w:val="24"/>
          <w:szCs w:val="24"/>
        </w:rPr>
      </w:pPr>
    </w:p>
    <w:p w:rsidR="00F558A7" w:rsidRPr="00081972" w:rsidRDefault="00F558A7" w:rsidP="00F558A7">
      <w:pPr>
        <w:pStyle w:val="a3"/>
        <w:spacing w:before="1" w:beforeAutospacing="1" w:after="1" w:afterAutospacing="1"/>
        <w:ind w:right="284"/>
        <w:jc w:val="both"/>
        <w:rPr>
          <w:color w:val="000000"/>
        </w:rPr>
      </w:pPr>
    </w:p>
    <w:p w:rsidR="00F558A7" w:rsidRDefault="00F558A7" w:rsidP="00F558A7">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p w:rsidR="00F558A7" w:rsidRDefault="00F558A7" w:rsidP="00E626AA">
      <w:pPr>
        <w:pStyle w:val="a4"/>
        <w:jc w:val="center"/>
        <w:rPr>
          <w:rFonts w:ascii="Times New Roman" w:hAnsi="Times New Roman" w:cs="Times New Roman"/>
          <w:sz w:val="24"/>
          <w:szCs w:val="24"/>
        </w:rPr>
      </w:pPr>
      <w:bookmarkStart w:id="0" w:name="_GoBack"/>
      <w:bookmarkEnd w:id="0"/>
    </w:p>
    <w:p w:rsidR="00F558A7" w:rsidRDefault="00F558A7" w:rsidP="00E626AA">
      <w:pPr>
        <w:pStyle w:val="a4"/>
        <w:jc w:val="center"/>
        <w:rPr>
          <w:rFonts w:ascii="Times New Roman" w:hAnsi="Times New Roman" w:cs="Times New Roman"/>
          <w:sz w:val="24"/>
          <w:szCs w:val="24"/>
        </w:rPr>
      </w:pPr>
    </w:p>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7942EE">
        <w:rPr>
          <w:rFonts w:ascii="Times New Roman" w:hAnsi="Times New Roman" w:cs="Times New Roman"/>
          <w:sz w:val="24"/>
          <w:szCs w:val="24"/>
        </w:rPr>
        <w:t xml:space="preserve">Международные отношения в 1920-1930-е годы </w:t>
      </w:r>
      <w:r w:rsidR="007942EE">
        <w:rPr>
          <w:rFonts w:ascii="Times New Roman" w:hAnsi="Times New Roman" w:cs="Times New Roman"/>
          <w:sz w:val="24"/>
          <w:szCs w:val="24"/>
          <w:lang w:val="en-US"/>
        </w:rPr>
        <w:t>XX</w:t>
      </w:r>
      <w:r w:rsidR="007942EE" w:rsidRPr="007942EE">
        <w:rPr>
          <w:rFonts w:ascii="Times New Roman" w:hAnsi="Times New Roman" w:cs="Times New Roman"/>
          <w:sz w:val="24"/>
          <w:szCs w:val="24"/>
        </w:rPr>
        <w:t xml:space="preserve"> </w:t>
      </w:r>
      <w:r w:rsidR="007942EE">
        <w:rPr>
          <w:rFonts w:ascii="Times New Roman" w:hAnsi="Times New Roman" w:cs="Times New Roman"/>
          <w:sz w:val="24"/>
          <w:szCs w:val="24"/>
        </w:rPr>
        <w:t>века. Советское государство и общество, советская культура в 1920-1930 годы</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7942EE" w:rsidRPr="00C37194" w:rsidRDefault="007942EE" w:rsidP="007942EE">
      <w:pPr>
        <w:pStyle w:val="a3"/>
        <w:spacing w:before="1" w:beforeAutospacing="1" w:after="1" w:afterAutospacing="1"/>
        <w:ind w:left="-567" w:right="-141"/>
        <w:jc w:val="center"/>
        <w:rPr>
          <w:b/>
          <w:color w:val="000000"/>
        </w:rPr>
      </w:pPr>
      <w:r w:rsidRPr="00C37194">
        <w:rPr>
          <w:b/>
          <w:color w:val="000000"/>
        </w:rPr>
        <w:t>Международные отношения между Первой и Второй мировыми войнами</w:t>
      </w:r>
    </w:p>
    <w:p w:rsidR="007942EE" w:rsidRDefault="007942EE" w:rsidP="007942EE">
      <w:pPr>
        <w:pStyle w:val="a3"/>
        <w:spacing w:before="1" w:beforeAutospacing="1" w:after="1" w:afterAutospacing="1"/>
        <w:ind w:left="-567" w:right="-141"/>
        <w:jc w:val="both"/>
        <w:rPr>
          <w:color w:val="000000"/>
        </w:rPr>
      </w:pPr>
      <w:r w:rsidRPr="00C37194">
        <w:rPr>
          <w:b/>
          <w:color w:val="000000"/>
        </w:rPr>
        <w:t>Лига Наци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а Версальской конференции по инициативе пре</w:t>
      </w:r>
      <w:r w:rsidRPr="00C37194">
        <w:rPr>
          <w:color w:val="000000"/>
        </w:rPr>
        <w:softHyphen/>
        <w:t>зидента США В. Вильсона была учреждена Лига Наций. Ее учре</w:t>
      </w:r>
      <w:r w:rsidRPr="00C37194">
        <w:rPr>
          <w:color w:val="000000"/>
        </w:rPr>
        <w:softHyphen/>
        <w:t>дителями явились страны - участницы войны против Германии и вновь образовавшиеся государства (Польша, Чехословакия). Це</w:t>
      </w:r>
      <w:r w:rsidRPr="00C37194">
        <w:rPr>
          <w:color w:val="000000"/>
        </w:rPr>
        <w:softHyphen/>
        <w:t xml:space="preserve">лью Лиги Надии было не допустить новой войны.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Основными органами Лиги Наций было собрание всех ее чле</w:t>
      </w:r>
      <w:r w:rsidRPr="00C37194">
        <w:rPr>
          <w:color w:val="000000"/>
        </w:rPr>
        <w:softHyphen/>
        <w:t>нов и Совет с постоянным секретариатом. Совет состоял из 5 по</w:t>
      </w:r>
      <w:r w:rsidRPr="00C37194">
        <w:rPr>
          <w:color w:val="000000"/>
        </w:rPr>
        <w:softHyphen/>
        <w:t xml:space="preserve">стоянных (Великобритания, Италия, США, Франция, </w:t>
      </w:r>
      <w:r w:rsidRPr="00C37194">
        <w:rPr>
          <w:color w:val="000000"/>
        </w:rPr>
        <w:lastRenderedPageBreak/>
        <w:t xml:space="preserve">Япония) и 4 временных членов. США не вступили в Лигу Наций, так как сенат не утвердил условий Версальского мирного договора.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Все спорные вопросы между странами должны были решаться Советом или третейским судом. По уставу Лиги Наций в случае начала войны по призыву страны, на которую совершено нападе</w:t>
      </w:r>
      <w:r w:rsidRPr="00C37194">
        <w:rPr>
          <w:color w:val="000000"/>
        </w:rPr>
        <w:softHyphen/>
        <w:t>ние, созывался Совет для решения, возникшего конфликта. Спо</w:t>
      </w:r>
      <w:r w:rsidRPr="00C37194">
        <w:rPr>
          <w:color w:val="000000"/>
        </w:rPr>
        <w:softHyphen/>
        <w:t>рящие стороны не должны были воевать до истечения трехмесяч</w:t>
      </w:r>
      <w:r w:rsidRPr="00C37194">
        <w:rPr>
          <w:color w:val="000000"/>
        </w:rPr>
        <w:softHyphen/>
        <w:t xml:space="preserve">ного срока после решения суда или доклада Совета. </w:t>
      </w:r>
    </w:p>
    <w:p w:rsidR="007942EE" w:rsidRDefault="007942EE" w:rsidP="007942EE">
      <w:pPr>
        <w:pStyle w:val="a3"/>
        <w:spacing w:before="1" w:beforeAutospacing="1" w:after="1" w:afterAutospacing="1"/>
        <w:ind w:left="-567" w:right="-141"/>
        <w:jc w:val="both"/>
        <w:rPr>
          <w:color w:val="000000"/>
        </w:rPr>
      </w:pPr>
      <w:r w:rsidRPr="00C37194">
        <w:rPr>
          <w:b/>
          <w:color w:val="000000"/>
        </w:rPr>
        <w:t>Возникновение очага напряженности на Дальнем Востоке.</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о</w:t>
      </w:r>
      <w:r w:rsidRPr="00C37194">
        <w:rPr>
          <w:color w:val="000000"/>
        </w:rPr>
        <w:softHyphen/>
        <w:t xml:space="preserve">вый очаг напряженности стал формироваться на Дальнем Востоке. В сентябре </w:t>
      </w:r>
      <w:smartTag w:uri="urn:schemas-microsoft-com:office:smarttags" w:element="metricconverter">
        <w:smartTagPr>
          <w:attr w:name="ProductID" w:val="1931 г"/>
        </w:smartTagPr>
        <w:r w:rsidRPr="00C37194">
          <w:rPr>
            <w:color w:val="000000"/>
          </w:rPr>
          <w:t>1931 г</w:t>
        </w:r>
      </w:smartTag>
      <w:r w:rsidRPr="00C37194">
        <w:rPr>
          <w:color w:val="000000"/>
        </w:rPr>
        <w:t>. Япония оккупировала Маньчжурию, а 27 мар</w:t>
      </w:r>
      <w:r w:rsidRPr="00C37194">
        <w:rPr>
          <w:color w:val="000000"/>
        </w:rPr>
        <w:softHyphen/>
        <w:t xml:space="preserve">та вышла из Лиги Наци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7 г"/>
        </w:smartTagPr>
        <w:r w:rsidRPr="00C37194">
          <w:rPr>
            <w:color w:val="000000"/>
          </w:rPr>
          <w:t>1937 г</w:t>
        </w:r>
      </w:smartTag>
      <w:r w:rsidRPr="00C37194">
        <w:rPr>
          <w:color w:val="000000"/>
        </w:rPr>
        <w:t>. началась японо-китайская война. Несмотря на обраще</w:t>
      </w:r>
      <w:r w:rsidRPr="00C37194">
        <w:rPr>
          <w:color w:val="000000"/>
        </w:rPr>
        <w:softHyphen/>
        <w:t>ние Китая за помощью к Лиге Наций, та не решилась брать на себя разрешение конфликта и передала вопрос на рассмотрение специальной конференции девяти держав, подписавших Вашинг</w:t>
      </w:r>
      <w:r w:rsidRPr="00C37194">
        <w:rPr>
          <w:color w:val="000000"/>
        </w:rPr>
        <w:softHyphen/>
        <w:t xml:space="preserve">тонский договор </w:t>
      </w:r>
      <w:smartTag w:uri="urn:schemas-microsoft-com:office:smarttags" w:element="metricconverter">
        <w:smartTagPr>
          <w:attr w:name="ProductID" w:val="1922 г"/>
        </w:smartTagPr>
        <w:r w:rsidRPr="00C37194">
          <w:rPr>
            <w:color w:val="000000"/>
          </w:rPr>
          <w:t>1922 г</w:t>
        </w:r>
      </w:smartTag>
      <w:r w:rsidRPr="00C37194">
        <w:rPr>
          <w:color w:val="000000"/>
        </w:rPr>
        <w:t xml:space="preserve">. Конференция открылась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в Брюсселе. Она порекомендовала Японии пересмотреть свое отно</w:t>
      </w:r>
      <w:r w:rsidRPr="00C37194">
        <w:rPr>
          <w:color w:val="000000"/>
        </w:rPr>
        <w:softHyphen/>
        <w:t xml:space="preserve">шение к Китаю. Однако санкции к агрессору не применялись. </w:t>
      </w:r>
    </w:p>
    <w:p w:rsidR="007942EE" w:rsidRDefault="007942EE" w:rsidP="007942EE">
      <w:pPr>
        <w:pStyle w:val="a3"/>
        <w:spacing w:before="1" w:beforeAutospacing="1" w:after="1" w:afterAutospacing="1"/>
        <w:ind w:left="-567" w:right="-141"/>
        <w:jc w:val="both"/>
        <w:rPr>
          <w:color w:val="000000"/>
        </w:rPr>
      </w:pPr>
      <w:r w:rsidRPr="00C37194">
        <w:rPr>
          <w:b/>
          <w:color w:val="000000"/>
        </w:rPr>
        <w:t>Нарастание угрозы со стороны нацистской Германии и попытки противостоять е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3 г"/>
        </w:smartTagPr>
        <w:r w:rsidRPr="00C37194">
          <w:rPr>
            <w:color w:val="000000"/>
          </w:rPr>
          <w:t>1933 г</w:t>
        </w:r>
      </w:smartTag>
      <w:r w:rsidRPr="00C37194">
        <w:rPr>
          <w:color w:val="000000"/>
        </w:rPr>
        <w:t>. представители Германии покинули кон</w:t>
      </w:r>
      <w:r w:rsidRPr="00C37194">
        <w:rPr>
          <w:color w:val="000000"/>
        </w:rPr>
        <w:softHyphen/>
        <w:t xml:space="preserve">ференцию по разоружению, а в октябре </w:t>
      </w:r>
      <w:smartTag w:uri="urn:schemas-microsoft-com:office:smarttags" w:element="metricconverter">
        <w:smartTagPr>
          <w:attr w:name="ProductID" w:val="1933 г"/>
        </w:smartTagPr>
        <w:r w:rsidRPr="00C37194">
          <w:rPr>
            <w:color w:val="000000"/>
          </w:rPr>
          <w:t>1933 г</w:t>
        </w:r>
      </w:smartTag>
      <w:r w:rsidRPr="00C37194">
        <w:rPr>
          <w:color w:val="000000"/>
        </w:rPr>
        <w:t>. вышли из Лиги Наций. Опасаясь окончательного крушения версальско-вашинг</w:t>
      </w:r>
      <w:r w:rsidRPr="00C37194">
        <w:rPr>
          <w:color w:val="000000"/>
        </w:rPr>
        <w:softHyphen/>
        <w:t>тонской системы, французская дипломатия пошла на сближение с СССР, начав переговоры о заключении политического пакта. Так возникла идея о Восточноевропейском пакте, о взаимной по</w:t>
      </w:r>
      <w:r w:rsidRPr="00C37194">
        <w:rPr>
          <w:color w:val="000000"/>
        </w:rPr>
        <w:softHyphen/>
        <w:t>мощи. Но Германия отказалась от участия в этом пакте, а после гибели сторонника этой линии премьер-министра Франции Л. Бар</w:t>
      </w:r>
      <w:r w:rsidRPr="00C37194">
        <w:rPr>
          <w:color w:val="000000"/>
        </w:rPr>
        <w:softHyphen/>
        <w:t xml:space="preserve">ту французская дипломатия пошла на сближение с Герман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марте </w:t>
      </w:r>
      <w:smartTag w:uri="urn:schemas-microsoft-com:office:smarttags" w:element="metricconverter">
        <w:smartTagPr>
          <w:attr w:name="ProductID" w:val="1935 г"/>
        </w:smartTagPr>
        <w:r w:rsidRPr="00C37194">
          <w:rPr>
            <w:color w:val="000000"/>
          </w:rPr>
          <w:t>1935 г</w:t>
        </w:r>
      </w:smartTag>
      <w:r w:rsidRPr="00C37194">
        <w:rPr>
          <w:color w:val="000000"/>
        </w:rPr>
        <w:t>. Германия объявила о введении в стране всеоб</w:t>
      </w:r>
      <w:r w:rsidRPr="00C37194">
        <w:rPr>
          <w:color w:val="000000"/>
        </w:rPr>
        <w:softHyphen/>
        <w:t xml:space="preserve">щей воинской повинности и об отказе от обязательств не иметь военной авиации. В том же году Италия начала боевые действия в Эфиопии. События </w:t>
      </w:r>
      <w:smartTag w:uri="urn:schemas-microsoft-com:office:smarttags" w:element="metricconverter">
        <w:smartTagPr>
          <w:attr w:name="ProductID" w:val="1935 г"/>
        </w:smartTagPr>
        <w:r w:rsidRPr="00C37194">
          <w:rPr>
            <w:color w:val="000000"/>
          </w:rPr>
          <w:t>1935 г</w:t>
        </w:r>
      </w:smartTag>
      <w:r w:rsidRPr="00C37194">
        <w:rPr>
          <w:color w:val="000000"/>
        </w:rPr>
        <w:t>. вновь вынудили Францию пойти на сбли</w:t>
      </w:r>
      <w:r w:rsidRPr="00C37194">
        <w:rPr>
          <w:color w:val="000000"/>
        </w:rPr>
        <w:softHyphen/>
        <w:t>жение с Советским Союзом. В начале мая был подписан франко</w:t>
      </w:r>
      <w:r w:rsidRPr="00C37194">
        <w:rPr>
          <w:color w:val="000000"/>
        </w:rPr>
        <w:softHyphen/>
        <w:t>советский договор о взаимопомощи. Аналогичный договор Совет</w:t>
      </w:r>
      <w:r w:rsidRPr="00C37194">
        <w:rPr>
          <w:color w:val="000000"/>
        </w:rPr>
        <w:softHyphen/>
        <w:t xml:space="preserve">ским Союзом был подписан с Чехословак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25 ноября </w:t>
      </w:r>
      <w:smartTag w:uri="urn:schemas-microsoft-com:office:smarttags" w:element="metricconverter">
        <w:smartTagPr>
          <w:attr w:name="ProductID" w:val="1936 г"/>
        </w:smartTagPr>
        <w:r w:rsidRPr="00C37194">
          <w:rPr>
            <w:color w:val="000000"/>
          </w:rPr>
          <w:t>1936 г</w:t>
        </w:r>
      </w:smartTag>
      <w:r w:rsidRPr="00C37194">
        <w:rPr>
          <w:color w:val="000000"/>
        </w:rPr>
        <w:t>. между Германией и Японией был заключен антикоминтерновский пакт, к которому затем примкнула Италия. Германия не скрывала от союзников намерения начать войну в Европе. Логическим завершением этого стало превращение пакта в военный союз</w:t>
      </w:r>
      <w:r>
        <w:rPr>
          <w:color w:val="000000"/>
        </w:rPr>
        <w:t xml:space="preserve">. </w:t>
      </w:r>
      <w:r w:rsidRPr="00C37194">
        <w:rPr>
          <w:color w:val="000000"/>
        </w:rPr>
        <w:t xml:space="preserve">22 июля </w:t>
      </w:r>
      <w:smartTag w:uri="urn:schemas-microsoft-com:office:smarttags" w:element="metricconverter">
        <w:smartTagPr>
          <w:attr w:name="ProductID" w:val="1939 г"/>
        </w:smartTagPr>
        <w:r w:rsidRPr="00C37194">
          <w:rPr>
            <w:color w:val="000000"/>
          </w:rPr>
          <w:t>1939 г</w:t>
        </w:r>
      </w:smartTag>
      <w:r w:rsidRPr="00C37194">
        <w:rPr>
          <w:color w:val="000000"/>
        </w:rPr>
        <w:t>. был подписан договор между Гер</w:t>
      </w:r>
      <w:r w:rsidRPr="00C37194">
        <w:rPr>
          <w:color w:val="000000"/>
        </w:rPr>
        <w:softHyphen/>
        <w:t xml:space="preserve">манией и Италией. Япония присоединилась к пакту лишь после захвата Германией стран Западной Европы (11 декабря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8 г"/>
        </w:smartTagPr>
        <w:r w:rsidRPr="00C37194">
          <w:rPr>
            <w:color w:val="000000"/>
          </w:rPr>
          <w:t>1938 г</w:t>
        </w:r>
      </w:smartTag>
      <w:r w:rsidRPr="00C37194">
        <w:rPr>
          <w:color w:val="000000"/>
        </w:rPr>
        <w:t>. Англия и Франция продолжали проводить политику умиротворения агрессора, суть которой состояла в уступках при</w:t>
      </w:r>
      <w:r w:rsidRPr="00C37194">
        <w:rPr>
          <w:color w:val="000000"/>
        </w:rPr>
        <w:softHyphen/>
        <w:t xml:space="preserve">тязаниям Германии, Италии и Японии. Эта политика неразрывно связана с именем Н. Чемберлена, премьер-министра Англии.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Германия усилила нажим на правительство Австрии. В самой Австрии начались столкновения между местными национал-со</w:t>
      </w:r>
      <w:r w:rsidRPr="00C37194">
        <w:rPr>
          <w:color w:val="000000"/>
        </w:rPr>
        <w:softHyphen/>
        <w:t xml:space="preserve">циалистами и сторонниками независимой Австрии. 11 марта </w:t>
      </w:r>
      <w:smartTag w:uri="urn:schemas-microsoft-com:office:smarttags" w:element="metricconverter">
        <w:smartTagPr>
          <w:attr w:name="ProductID" w:val="1938 г"/>
        </w:smartTagPr>
        <w:r w:rsidRPr="00C37194">
          <w:rPr>
            <w:color w:val="000000"/>
          </w:rPr>
          <w:t>1938 г</w:t>
        </w:r>
      </w:smartTag>
      <w:r w:rsidRPr="00C37194">
        <w:rPr>
          <w:color w:val="000000"/>
        </w:rPr>
        <w:t>. канцлеру Австрии был вручен ультиматум с требованием немед</w:t>
      </w:r>
      <w:r w:rsidRPr="00C37194">
        <w:rPr>
          <w:color w:val="000000"/>
        </w:rPr>
        <w:softHyphen/>
        <w:t>ленного выполнения всех германских требований и подачи в от</w:t>
      </w:r>
      <w:r w:rsidRPr="00C37194">
        <w:rPr>
          <w:color w:val="000000"/>
        </w:rPr>
        <w:softHyphen/>
        <w:t>ставку. Вечером германские войска вошли в Австрию. Новое авст</w:t>
      </w:r>
      <w:r w:rsidRPr="00C37194">
        <w:rPr>
          <w:color w:val="000000"/>
        </w:rPr>
        <w:softHyphen/>
        <w:t xml:space="preserve">рийское правительство приняло закон, объявляющий Австрию частью Германии. </w:t>
      </w:r>
    </w:p>
    <w:p w:rsidR="007942EE" w:rsidRDefault="007942EE" w:rsidP="007942EE">
      <w:pPr>
        <w:pStyle w:val="a3"/>
        <w:spacing w:before="1" w:beforeAutospacing="1" w:after="1" w:afterAutospacing="1"/>
        <w:ind w:left="-567" w:right="-141"/>
        <w:jc w:val="both"/>
        <w:rPr>
          <w:color w:val="000000"/>
        </w:rPr>
      </w:pPr>
      <w:r w:rsidRPr="00C37194">
        <w:rPr>
          <w:b/>
          <w:color w:val="000000"/>
        </w:rPr>
        <w:t>Мюнхенский сговор.</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lastRenderedPageBreak/>
        <w:t>Теперь судетские немцы Чехословакии потребовали автономии для своей области. Немецкие войска вы</w:t>
      </w:r>
      <w:r w:rsidRPr="00C37194">
        <w:rPr>
          <w:color w:val="000000"/>
        </w:rPr>
        <w:softHyphen/>
        <w:t>двинулись к границе. В Чехословакии объявили о мобилизации. Силы сторон были приблизительно равны, вооружение чехословацкой армии не уступало, а превосходило вооружение германской. Од</w:t>
      </w:r>
      <w:r w:rsidRPr="00C37194">
        <w:rPr>
          <w:color w:val="000000"/>
        </w:rPr>
        <w:softHyphen/>
        <w:t xml:space="preserve">нако руководство страны не решилось воевать. </w:t>
      </w:r>
    </w:p>
    <w:p w:rsidR="0002596C" w:rsidRPr="00C37194" w:rsidRDefault="007942EE" w:rsidP="0002596C">
      <w:pPr>
        <w:pStyle w:val="a3"/>
        <w:spacing w:before="1" w:beforeAutospacing="1" w:after="1" w:afterAutospacing="1"/>
        <w:ind w:left="-567" w:right="-141"/>
        <w:jc w:val="both"/>
        <w:rPr>
          <w:color w:val="000000"/>
        </w:rPr>
      </w:pPr>
      <w:r w:rsidRPr="00C37194">
        <w:rPr>
          <w:color w:val="000000"/>
        </w:rPr>
        <w:t xml:space="preserve">15 сентября </w:t>
      </w:r>
      <w:smartTag w:uri="urn:schemas-microsoft-com:office:smarttags" w:element="metricconverter">
        <w:smartTagPr>
          <w:attr w:name="ProductID" w:val="1938 г"/>
        </w:smartTagPr>
        <w:r w:rsidRPr="00C37194">
          <w:rPr>
            <w:color w:val="000000"/>
          </w:rPr>
          <w:t>1938 г</w:t>
        </w:r>
      </w:smartTag>
      <w:r w:rsidRPr="00C37194">
        <w:rPr>
          <w:color w:val="000000"/>
        </w:rPr>
        <w:t>. Чемберлен вылетел на встречу с Гитлером, на которой тот потребовал «самоопределения» Судетской области. На второй встрече с Гитлером 22 сентября Чемберлен проинфор</w:t>
      </w:r>
      <w:r w:rsidRPr="00C37194">
        <w:rPr>
          <w:color w:val="000000"/>
        </w:rPr>
        <w:softHyphen/>
        <w:t>мировал его, что Англия и Франция удовлетворили требование Германии. 28 сентября Чемберлен получил приглашение Гитлера прибыть на встречу в Мюнхен, где на следующий день должна была открыться конференция полномочных представителей Гер</w:t>
      </w:r>
      <w:r w:rsidRPr="00C37194">
        <w:rPr>
          <w:color w:val="000000"/>
        </w:rPr>
        <w:softHyphen/>
        <w:t>мании, Великобритании, Франции и Италии. Представители Че</w:t>
      </w:r>
      <w:r w:rsidRPr="00C37194">
        <w:rPr>
          <w:color w:val="000000"/>
        </w:rPr>
        <w:softHyphen/>
        <w:t>хословакии не были приглашены на встречу великих держав. Дер</w:t>
      </w:r>
      <w:r w:rsidR="0002596C" w:rsidRPr="00C37194">
        <w:rPr>
          <w:color w:val="000000"/>
        </w:rPr>
        <w:t>жавы передали главе государства Э.Бенешу условия Мюнхенского соглашения: передать Германии пограничные районы, а не толь</w:t>
      </w:r>
      <w:r w:rsidR="0002596C" w:rsidRPr="00C37194">
        <w:rPr>
          <w:color w:val="000000"/>
        </w:rPr>
        <w:softHyphen/>
        <w:t xml:space="preserve">ко одну Судетскую область. </w:t>
      </w:r>
    </w:p>
    <w:p w:rsidR="0002596C" w:rsidRPr="00C37194" w:rsidRDefault="0002596C" w:rsidP="0002596C">
      <w:pPr>
        <w:pStyle w:val="a3"/>
        <w:spacing w:before="1" w:beforeAutospacing="1" w:after="1" w:afterAutospacing="1"/>
        <w:ind w:left="-567" w:right="-141"/>
        <w:jc w:val="both"/>
        <w:rPr>
          <w:color w:val="000000"/>
        </w:rPr>
      </w:pPr>
      <w:r w:rsidRPr="00C37194">
        <w:rPr>
          <w:color w:val="000000"/>
        </w:rPr>
        <w:t>1 октября германские войска беспрепятственно заняли Судет</w:t>
      </w:r>
      <w:r w:rsidRPr="00C37194">
        <w:rPr>
          <w:color w:val="000000"/>
        </w:rPr>
        <w:softHyphen/>
        <w:t xml:space="preserve">скую область, а также ряд городов и районов, где совсем не было немецкого населения. Одновременно Венгрия получила южную часть Словакии и Карпатскую Украину. Польша присвоила Тушинскую область. </w:t>
      </w:r>
    </w:p>
    <w:p w:rsidR="0002596C" w:rsidRDefault="0002596C" w:rsidP="0002596C">
      <w:pPr>
        <w:pStyle w:val="a3"/>
        <w:spacing w:before="1" w:beforeAutospacing="1" w:after="1" w:afterAutospacing="1"/>
        <w:ind w:left="-567" w:right="-141"/>
        <w:jc w:val="both"/>
        <w:rPr>
          <w:color w:val="000000"/>
        </w:rPr>
      </w:pPr>
      <w:r w:rsidRPr="00C37194">
        <w:rPr>
          <w:color w:val="000000"/>
        </w:rPr>
        <w:t>В Словакии развивалось инспирированное Германией сепара</w:t>
      </w:r>
      <w:r w:rsidRPr="00C37194">
        <w:rPr>
          <w:color w:val="000000"/>
        </w:rPr>
        <w:softHyphen/>
        <w:t xml:space="preserve">тистское движение, выступающее за отделение от Чехии. В ночь на 15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ие войска вступили на территорию Че</w:t>
      </w:r>
      <w:r w:rsidRPr="00C37194">
        <w:rPr>
          <w:color w:val="000000"/>
        </w:rPr>
        <w:softHyphen/>
        <w:t xml:space="preserve">хословакии. Нотой от 17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ое правительство известило об установлении протектората над Моравией и Боге</w:t>
      </w:r>
      <w:r w:rsidRPr="00C37194">
        <w:rPr>
          <w:color w:val="000000"/>
        </w:rPr>
        <w:softHyphen/>
        <w:t>мией. Захват Чехословакии подвинул германскую армию и воен</w:t>
      </w:r>
      <w:r w:rsidRPr="00C37194">
        <w:rPr>
          <w:color w:val="000000"/>
        </w:rPr>
        <w:softHyphen/>
        <w:t>ную промышленность рейха на новый этап. Все военные заводы Чехословакии, вооружение ее армии поступило на службу рейху, это позволяло вермахту готовиться к новым захватам.</w:t>
      </w:r>
    </w:p>
    <w:p w:rsidR="0002596C" w:rsidRPr="00C37194" w:rsidRDefault="0002596C" w:rsidP="0002596C">
      <w:pPr>
        <w:jc w:val="center"/>
        <w:rPr>
          <w:rFonts w:cs="Arial"/>
          <w:b/>
          <w:color w:val="000000"/>
        </w:rPr>
      </w:pPr>
      <w:r w:rsidRPr="00C37194">
        <w:rPr>
          <w:rFonts w:cs="Arial"/>
          <w:b/>
          <w:color w:val="000000"/>
        </w:rPr>
        <w:t>Новая экономическая политика.</w:t>
      </w:r>
      <w:r w:rsidRPr="00C37194">
        <w:rPr>
          <w:rFonts w:cs="Arial"/>
          <w:b/>
          <w:color w:val="000000"/>
        </w:rPr>
        <w:br/>
        <w:t>Образование СССР</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Причины новой экономической политики (нэпа).</w:t>
      </w:r>
      <w:r w:rsidRPr="00C37194">
        <w:rPr>
          <w:rFonts w:cs="Arial"/>
          <w:noProof w:val="0"/>
          <w:sz w:val="24"/>
          <w:szCs w:val="24"/>
        </w:rPr>
        <w:t xml:space="preserve"> </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Завершавшаяся Гражданская война упрочила советскую власть. Политические противники были повреждены, но страну охватил </w:t>
      </w:r>
      <w:r w:rsidRPr="00C37194">
        <w:rPr>
          <w:rFonts w:cs="Arial"/>
          <w:i/>
          <w:noProof w:val="0"/>
          <w:sz w:val="24"/>
          <w:szCs w:val="24"/>
        </w:rPr>
        <w:t xml:space="preserve">глубокий кризис, </w:t>
      </w:r>
      <w:r w:rsidRPr="00C37194">
        <w:rPr>
          <w:rFonts w:cs="Arial"/>
          <w:noProof w:val="0"/>
          <w:sz w:val="24"/>
          <w:szCs w:val="24"/>
        </w:rPr>
        <w:t>затронувший все стороны жизни: экономику, социальные отношения административное управление государством.</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Хозяйственная жизнь находилась в глубоком упадке. Объем промышленного производства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составлял 12% от довоенного. Государственные органы ВСНХ оказались неспособными эффективно управлять национализированными предприятиями.</w:t>
      </w:r>
    </w:p>
    <w:p w:rsidR="0002596C" w:rsidRPr="00C37194" w:rsidRDefault="0002596C" w:rsidP="0002596C">
      <w:pPr>
        <w:pStyle w:val="Style3"/>
        <w:ind w:left="-567" w:right="-141" w:firstLine="0"/>
        <w:rPr>
          <w:rFonts w:cs="Arial"/>
          <w:noProof w:val="0"/>
          <w:sz w:val="24"/>
          <w:szCs w:val="24"/>
        </w:rPr>
      </w:pPr>
      <w:r w:rsidRPr="00C37194">
        <w:t xml:space="preserve"> </w:t>
      </w:r>
      <w:r w:rsidRPr="00C37194">
        <w:rPr>
          <w:rFonts w:cs="Arial"/>
          <w:noProof w:val="0"/>
          <w:sz w:val="24"/>
          <w:szCs w:val="24"/>
        </w:rPr>
        <w:t>Еще более тяжело политика военного коммунизма сказалась на сельском хозяйстве, на положении крестьянства. Крестьянину было невыгодно производить товар для нужд города, который не мог обеспечить потребностей села. Продразверстка и связанная с ней политика уравниловки лишали крестьян экономических сти</w:t>
      </w:r>
      <w:r w:rsidRPr="00C37194">
        <w:rPr>
          <w:rFonts w:cs="Arial"/>
          <w:noProof w:val="0"/>
          <w:sz w:val="24"/>
          <w:szCs w:val="24"/>
        </w:rPr>
        <w:softHyphen/>
        <w:t>мулов производства, ибо любые излишки товара тут же изыма</w:t>
      </w:r>
      <w:r w:rsidRPr="00C37194">
        <w:rPr>
          <w:rFonts w:cs="Arial"/>
          <w:noProof w:val="0"/>
          <w:sz w:val="24"/>
          <w:szCs w:val="24"/>
        </w:rPr>
        <w:softHyphen/>
        <w:t>ли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Кризисные явления не только охватили экономику, но и ска</w:t>
      </w:r>
      <w:r w:rsidRPr="00C37194">
        <w:rPr>
          <w:rFonts w:cs="Arial"/>
          <w:noProof w:val="0"/>
          <w:sz w:val="24"/>
          <w:szCs w:val="24"/>
        </w:rPr>
        <w:softHyphen/>
        <w:t>зались на положении в правящей партии; в ней все в большей мере проявлялись разногласия, наметился раскол. В годы Граж</w:t>
      </w:r>
      <w:r w:rsidRPr="00C37194">
        <w:rPr>
          <w:rFonts w:cs="Arial"/>
          <w:noProof w:val="0"/>
          <w:sz w:val="24"/>
          <w:szCs w:val="24"/>
        </w:rPr>
        <w:softHyphen/>
        <w:t>данской войны в партию вступили люди, которые были далеки от революционных идеалов: мелкие чиновники, служащие, лица «не</w:t>
      </w:r>
      <w:r w:rsidRPr="00C37194">
        <w:rPr>
          <w:rFonts w:cs="Arial"/>
          <w:noProof w:val="0"/>
          <w:sz w:val="24"/>
          <w:szCs w:val="24"/>
        </w:rPr>
        <w:softHyphen/>
        <w:t>пролетарского» происхождения. Заметной стала бюрократизация партии, отрыв партийной элиты от масс.</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едовольство политикой большевиков вызывало восстания. На Украине во главе крестьянского движения стал Н. И. Махно, со</w:t>
      </w:r>
      <w:r w:rsidRPr="00C37194">
        <w:rPr>
          <w:rFonts w:cs="Arial"/>
          <w:noProof w:val="0"/>
          <w:sz w:val="24"/>
          <w:szCs w:val="24"/>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чалось крупное крестьянское восстание в Там</w:t>
      </w:r>
      <w:r w:rsidRPr="00C37194">
        <w:rPr>
          <w:rFonts w:cs="Arial"/>
          <w:noProof w:val="0"/>
          <w:sz w:val="24"/>
          <w:szCs w:val="24"/>
        </w:rPr>
        <w:softHyphen/>
        <w:t>бовской губернии. Крестьянская армия, возглавляемая эсером А. С. Антоновым, захватила всю губернию. Среди требований вос</w:t>
      </w:r>
      <w:r w:rsidRPr="00C37194">
        <w:rPr>
          <w:rFonts w:cs="Arial"/>
          <w:noProof w:val="0"/>
          <w:sz w:val="24"/>
          <w:szCs w:val="24"/>
        </w:rPr>
        <w:softHyphen/>
        <w:t>ставших были созыв Учредительного собрания на основе всеоб</w:t>
      </w:r>
      <w:r w:rsidRPr="00C37194">
        <w:rPr>
          <w:rFonts w:cs="Arial"/>
          <w:noProof w:val="0"/>
          <w:sz w:val="24"/>
          <w:szCs w:val="24"/>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 кораблях Балтийско</w:t>
      </w:r>
      <w:r w:rsidRPr="00C37194">
        <w:rPr>
          <w:rFonts w:cs="Arial"/>
          <w:noProof w:val="0"/>
          <w:sz w:val="24"/>
          <w:szCs w:val="24"/>
        </w:rPr>
        <w:softHyphen/>
        <w:t>го флота в самом сердце русской революции - Кронштадте. Мат</w:t>
      </w:r>
      <w:r w:rsidRPr="00C37194">
        <w:rPr>
          <w:rFonts w:cs="Arial"/>
          <w:noProof w:val="0"/>
          <w:sz w:val="24"/>
          <w:szCs w:val="24"/>
        </w:rPr>
        <w:softHyphen/>
        <w:t>росы, выходцы из крестьянской среды, приняли резолюцию, в которой требовали переизбрания советов на основе свободных выборов, политических свобод, освобождения всех политзаклю</w:t>
      </w:r>
      <w:r w:rsidRPr="00C37194">
        <w:rPr>
          <w:rFonts w:cs="Arial"/>
          <w:noProof w:val="0"/>
          <w:sz w:val="24"/>
          <w:szCs w:val="24"/>
        </w:rPr>
        <w:softHyphen/>
      </w:r>
      <w:r w:rsidRPr="00C37194">
        <w:rPr>
          <w:rFonts w:cs="Arial"/>
          <w:noProof w:val="0"/>
          <w:sz w:val="24"/>
          <w:szCs w:val="24"/>
        </w:rPr>
        <w:lastRenderedPageBreak/>
        <w:t>ченных, прекращения насильственных конфискаций, полной сво</w:t>
      </w:r>
      <w:r w:rsidRPr="00C37194">
        <w:rPr>
          <w:rFonts w:cs="Arial"/>
          <w:noProof w:val="0"/>
          <w:sz w:val="24"/>
          <w:szCs w:val="24"/>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олжение террора, политики военного коммунизма грози</w:t>
      </w:r>
      <w:r w:rsidRPr="00C37194">
        <w:rPr>
          <w:rFonts w:cs="Arial"/>
          <w:noProof w:val="0"/>
          <w:sz w:val="24"/>
          <w:szCs w:val="24"/>
        </w:rPr>
        <w:softHyphen/>
        <w:t>ло обернуться новой войной против большевиков, в которую были бы втянуты значительные массы населения, и, прежде всего кре</w:t>
      </w:r>
      <w:r w:rsidRPr="00C37194">
        <w:rPr>
          <w:rFonts w:cs="Arial"/>
          <w:noProof w:val="0"/>
          <w:sz w:val="24"/>
          <w:szCs w:val="24"/>
        </w:rPr>
        <w:softHyphen/>
        <w:t>стьянство. Необходимо было отказаться от изжившей себя поли</w:t>
      </w:r>
      <w:r w:rsidRPr="00C37194">
        <w:rPr>
          <w:rFonts w:cs="Arial"/>
          <w:noProof w:val="0"/>
          <w:sz w:val="24"/>
          <w:szCs w:val="24"/>
        </w:rPr>
        <w:softHyphen/>
        <w:t>тики военного коммунизм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8 марта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xml:space="preserve">. начал свою работу Х съезд РКП (б). В центре его внимания стояли два вопроса: первый - </w:t>
      </w:r>
      <w:r w:rsidRPr="00C37194">
        <w:rPr>
          <w:rFonts w:cs="Arial"/>
          <w:i/>
          <w:noProof w:val="0"/>
          <w:sz w:val="24"/>
          <w:szCs w:val="24"/>
        </w:rPr>
        <w:t xml:space="preserve">о запрещении фракции внутри партии и </w:t>
      </w:r>
      <w:r w:rsidRPr="00C37194">
        <w:rPr>
          <w:rFonts w:cs="Arial"/>
          <w:noProof w:val="0"/>
          <w:sz w:val="24"/>
          <w:szCs w:val="24"/>
        </w:rPr>
        <w:t xml:space="preserve">второй - </w:t>
      </w:r>
      <w:r w:rsidRPr="00C37194">
        <w:rPr>
          <w:rFonts w:cs="Arial"/>
          <w:i/>
          <w:noProof w:val="0"/>
          <w:sz w:val="24"/>
          <w:szCs w:val="24"/>
        </w:rPr>
        <w:t xml:space="preserve">о замене продразверстки продналогом. </w:t>
      </w:r>
      <w:r w:rsidRPr="00C37194">
        <w:rPr>
          <w:rFonts w:cs="Arial"/>
          <w:noProof w:val="0"/>
          <w:sz w:val="24"/>
          <w:szCs w:val="24"/>
        </w:rPr>
        <w:t>С введения продналога началась новая экономическая политика (нэп).</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Сущность нэп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овая экономическая политика состояла в вос</w:t>
      </w:r>
      <w:r w:rsidRPr="00C37194">
        <w:rPr>
          <w:rFonts w:cs="Arial"/>
          <w:noProof w:val="0"/>
          <w:sz w:val="24"/>
          <w:szCs w:val="24"/>
        </w:rPr>
        <w:softHyphen/>
        <w:t xml:space="preserve">создании </w:t>
      </w:r>
      <w:r w:rsidRPr="00C37194">
        <w:rPr>
          <w:rFonts w:cs="Arial"/>
          <w:i/>
          <w:noProof w:val="0"/>
          <w:sz w:val="24"/>
          <w:szCs w:val="24"/>
        </w:rPr>
        <w:t xml:space="preserve">многоукладной экономики, </w:t>
      </w:r>
      <w:r w:rsidRPr="00C37194">
        <w:rPr>
          <w:rFonts w:cs="Arial"/>
          <w:noProof w:val="0"/>
          <w:sz w:val="24"/>
          <w:szCs w:val="24"/>
        </w:rPr>
        <w:t>в использовании организаци</w:t>
      </w:r>
      <w:r w:rsidRPr="00C37194">
        <w:rPr>
          <w:rFonts w:cs="Arial"/>
          <w:noProof w:val="0"/>
          <w:sz w:val="24"/>
          <w:szCs w:val="24"/>
        </w:rPr>
        <w:softHyphen/>
        <w:t>онно-технического опыта капитализма. Гарантией от реставрации капиталистических порядков являлось полновластие РКП (б), го</w:t>
      </w:r>
      <w:r w:rsidRPr="00C37194">
        <w:rPr>
          <w:rFonts w:cs="Arial"/>
          <w:noProof w:val="0"/>
          <w:sz w:val="24"/>
          <w:szCs w:val="24"/>
        </w:rPr>
        <w:softHyphen/>
        <w:t>сударственный сектор в экономике, монополия внешней торгов</w:t>
      </w:r>
      <w:r w:rsidRPr="00C37194">
        <w:rPr>
          <w:rFonts w:cs="Arial"/>
          <w:noProof w:val="0"/>
          <w:sz w:val="24"/>
          <w:szCs w:val="24"/>
        </w:rPr>
        <w:softHyphen/>
        <w:t>ли. Нэп был призван укрепить союз рабочих и крестьян, вывести страну из разрухи, восстановив промышленност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разверстка заменялась продналогом с фиксированной став</w:t>
      </w:r>
      <w:r w:rsidRPr="00C37194">
        <w:rPr>
          <w:rFonts w:cs="Arial"/>
          <w:noProof w:val="0"/>
          <w:sz w:val="24"/>
          <w:szCs w:val="24"/>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C37194">
        <w:rPr>
          <w:rFonts w:cs="Arial"/>
          <w:noProof w:val="0"/>
          <w:sz w:val="24"/>
          <w:szCs w:val="24"/>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02596C" w:rsidRPr="00C37194" w:rsidRDefault="0002596C" w:rsidP="0002596C">
      <w:pPr>
        <w:tabs>
          <w:tab w:val="left" w:pos="4896"/>
        </w:tabs>
        <w:ind w:left="-567" w:right="-141"/>
        <w:jc w:val="both"/>
        <w:rPr>
          <w:rFonts w:cs="Arial"/>
          <w:i/>
          <w:color w:val="000000"/>
        </w:rPr>
      </w:pPr>
      <w:r w:rsidRPr="00C37194">
        <w:rPr>
          <w:rFonts w:cs="Arial"/>
          <w:color w:val="000000"/>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Pr="00C37194">
        <w:rPr>
          <w:rFonts w:cs="Arial"/>
          <w:i/>
          <w:color w:val="000000"/>
        </w:rPr>
        <w:t>концессии.</w:t>
      </w:r>
      <w:r w:rsidRPr="00C37194">
        <w:rPr>
          <w:rFonts w:cs="Arial"/>
          <w:i/>
          <w:color w:val="000000"/>
        </w:rPr>
        <w:tab/>
        <w:t>•</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Отменялись жесткое регулирование и централизация в снаб</w:t>
      </w:r>
      <w:r w:rsidRPr="00C37194">
        <w:rPr>
          <w:rFonts w:cs="Arial"/>
          <w:noProof w:val="0"/>
          <w:sz w:val="24"/>
          <w:szCs w:val="24"/>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гибкий территориально-отраслево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проведена денежная реформа, позволившая сократить эмиссию излишней денежной массы и ввести в оборот червонец. Реформа укрепила национальную валюту, покончила с инфляци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отменена всеобщая трудовая повинность, вво</w:t>
      </w:r>
      <w:r w:rsidRPr="00C37194">
        <w:rPr>
          <w:rFonts w:cs="Arial"/>
          <w:noProof w:val="0"/>
          <w:sz w:val="24"/>
          <w:szCs w:val="24"/>
        </w:rPr>
        <w:softHyphen/>
        <w:t>дился свободный наем рабочей силы. Для стимулирования ма</w:t>
      </w:r>
      <w:r w:rsidRPr="00C37194">
        <w:rPr>
          <w:rFonts w:cs="Arial"/>
          <w:noProof w:val="0"/>
          <w:sz w:val="24"/>
          <w:szCs w:val="24"/>
        </w:rPr>
        <w:softHyphen/>
        <w:t>териальной заинтересованности рабочих в повышении произ</w:t>
      </w:r>
      <w:r w:rsidRPr="00C37194">
        <w:rPr>
          <w:rFonts w:cs="Arial"/>
          <w:noProof w:val="0"/>
          <w:sz w:val="24"/>
          <w:szCs w:val="24"/>
        </w:rPr>
        <w:softHyphen/>
        <w:t>водительности труда была проведена реформа системы оплаты труд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Если в социальной и экономической политике нововведения были существенными, то в политической системе они были неза</w:t>
      </w:r>
      <w:r w:rsidRPr="00C37194">
        <w:rPr>
          <w:rFonts w:cs="Arial"/>
          <w:noProof w:val="0"/>
          <w:sz w:val="24"/>
          <w:szCs w:val="24"/>
        </w:rPr>
        <w:softHyphen/>
        <w:t>метн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се важнейшие вопросы государственной жизни решала партия, и, прежде всего ее 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лностью сворачивается деятельность социалистических парт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ПУ (которое заменило ВЧК) обвинило 47 арестованных руководителей эсеровской партии в контрреволюционной деятельности. Состоялся первый крупный</w:t>
      </w:r>
    </w:p>
    <w:p w:rsidR="0002596C" w:rsidRPr="00C37194" w:rsidRDefault="0002596C" w:rsidP="0002596C">
      <w:pPr>
        <w:spacing w:line="228" w:lineRule="exact"/>
        <w:ind w:left="-567" w:right="-141"/>
        <w:rPr>
          <w:rFonts w:cs="Arial"/>
          <w:color w:val="000000"/>
        </w:rPr>
      </w:pPr>
      <w:r w:rsidRPr="00C37194">
        <w:rPr>
          <w:rFonts w:cs="Arial"/>
          <w:color w:val="000000"/>
        </w:rPr>
        <w:t xml:space="preserve">политический процесс. Осенью </w:t>
      </w:r>
      <w:smartTag w:uri="urn:schemas-microsoft-com:office:smarttags" w:element="metricconverter">
        <w:smartTagPr>
          <w:attr w:name="ProductID" w:val="1922 г"/>
        </w:smartTagPr>
        <w:r w:rsidRPr="00C37194">
          <w:rPr>
            <w:rFonts w:cs="Arial"/>
            <w:color w:val="000000"/>
          </w:rPr>
          <w:t>1922 г</w:t>
        </w:r>
      </w:smartTag>
      <w:r w:rsidRPr="00C37194">
        <w:rPr>
          <w:rFonts w:cs="Arial"/>
          <w:color w:val="000000"/>
        </w:rPr>
        <w:t>. из России было выслано 160 ученых и деятелей культуры.</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д предлогом сбора средств дл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Поместным собором,</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был арестован.</w:t>
      </w:r>
    </w:p>
    <w:p w:rsidR="0002596C" w:rsidRPr="00C37194" w:rsidRDefault="0002596C" w:rsidP="0002596C">
      <w:pPr>
        <w:spacing w:line="228" w:lineRule="exact"/>
        <w:ind w:left="-567" w:right="-141"/>
        <w:rPr>
          <w:rFonts w:cs="Arial"/>
          <w:color w:val="000000"/>
        </w:rPr>
      </w:pPr>
      <w:r w:rsidRPr="00C37194">
        <w:rPr>
          <w:rFonts w:cs="Arial"/>
          <w:color w:val="000000"/>
        </w:rPr>
        <w:t>Укрепление единства партии, разгром политических противников усиливали однопартийную политическую диктатуру.</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Итоги нэп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C37194">
          <w:rPr>
            <w:rFonts w:cs="Arial"/>
            <w:noProof w:val="0"/>
            <w:sz w:val="24"/>
            <w:szCs w:val="24"/>
          </w:rPr>
          <w:t>1926 г</w:t>
        </w:r>
      </w:smartTag>
      <w:r w:rsidRPr="00C37194">
        <w:rPr>
          <w:rFonts w:cs="Arial"/>
          <w:noProof w:val="0"/>
          <w:sz w:val="24"/>
          <w:szCs w:val="24"/>
        </w:rPr>
        <w:t>. довоенного уровня промышленного развития, преодолеть разруху в стране. Быстро поднялось сельское хозяйство. С 1921-1924 гг. по</w:t>
      </w:r>
      <w:r w:rsidRPr="00C37194">
        <w:rPr>
          <w:rFonts w:cs="Arial"/>
          <w:noProof w:val="0"/>
          <w:sz w:val="24"/>
          <w:szCs w:val="24"/>
        </w:rPr>
        <w:softHyphen/>
        <w:t>севные площади достигли довоенного уровня. Подъем крестьян</w:t>
      </w:r>
      <w:r w:rsidRPr="00C37194">
        <w:rPr>
          <w:rFonts w:cs="Arial"/>
          <w:noProof w:val="0"/>
          <w:sz w:val="24"/>
          <w:szCs w:val="24"/>
        </w:rPr>
        <w:softHyphen/>
        <w:t>ского хозяйства способствовал оживлению розничной торговл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аряду с безусловными достижениями нэп имел и ряд нега</w:t>
      </w:r>
      <w:r w:rsidRPr="00C37194">
        <w:rPr>
          <w:rFonts w:cs="Arial"/>
          <w:noProof w:val="0"/>
          <w:sz w:val="24"/>
          <w:szCs w:val="24"/>
        </w:rPr>
        <w:softHyphen/>
        <w:t>тивных черт. Экономический прогресс</w:t>
      </w:r>
      <w:r>
        <w:rPr>
          <w:rFonts w:cs="Arial"/>
        </w:rPr>
        <w:t xml:space="preserve"> </w:t>
      </w:r>
      <w:r w:rsidRPr="00C37194">
        <w:rPr>
          <w:rFonts w:cs="Arial"/>
          <w:noProof w:val="0"/>
          <w:sz w:val="24"/>
          <w:szCs w:val="24"/>
        </w:rPr>
        <w:lastRenderedPageBreak/>
        <w:t>неравенства. Нэп вызвал постоянно растущую без</w:t>
      </w:r>
      <w:r w:rsidRPr="00C37194">
        <w:rPr>
          <w:rFonts w:cs="Arial"/>
          <w:noProof w:val="0"/>
          <w:sz w:val="24"/>
          <w:szCs w:val="24"/>
        </w:rPr>
        <w:softHyphen/>
        <w:t>работицу.</w:t>
      </w:r>
    </w:p>
    <w:p w:rsidR="0002596C" w:rsidRPr="00C37194" w:rsidRDefault="0002596C" w:rsidP="0002596C">
      <w:pPr>
        <w:spacing w:line="228" w:lineRule="exact"/>
        <w:ind w:left="-567" w:right="-141"/>
        <w:rPr>
          <w:rFonts w:cs="Arial"/>
          <w:color w:val="000000"/>
        </w:rPr>
      </w:pPr>
      <w:r w:rsidRPr="00C37194">
        <w:rPr>
          <w:rFonts w:cs="Arial"/>
          <w:color w:val="000000"/>
        </w:rPr>
        <w:t>Перед партийным и государственным руководством встала се</w:t>
      </w:r>
      <w:r w:rsidRPr="00C37194">
        <w:rPr>
          <w:rFonts w:cs="Arial"/>
          <w:color w:val="000000"/>
        </w:rPr>
        <w:softHyphen/>
        <w:t>рьезная проблема совершенствования методов экономической</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политики.</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Образование СССР</w:t>
      </w:r>
      <w:r w:rsidRPr="00C37194">
        <w:rPr>
          <w:rFonts w:cs="Arial"/>
          <w:noProof w:val="0"/>
          <w:sz w:val="24"/>
          <w:szCs w:val="24"/>
        </w:rPr>
        <w:t>.</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осле окончания Гражданской войны на территории бывшей Российской империи в составе РСФСР су</w:t>
      </w:r>
      <w:r w:rsidRPr="00C37194">
        <w:rPr>
          <w:rFonts w:cs="Arial"/>
          <w:noProof w:val="0"/>
          <w:sz w:val="24"/>
          <w:szCs w:val="24"/>
        </w:rPr>
        <w:softHyphen/>
        <w:t>ществовало большое количество автономных образований с не</w:t>
      </w:r>
      <w:r w:rsidRPr="00C37194">
        <w:rPr>
          <w:rFonts w:cs="Arial"/>
          <w:noProof w:val="0"/>
          <w:sz w:val="24"/>
          <w:szCs w:val="24"/>
        </w:rPr>
        <w:softHyphen/>
        <w:t>определенным государственным статусом, а также 6 социалисти</w:t>
      </w:r>
      <w:r w:rsidRPr="00C37194">
        <w:rPr>
          <w:rFonts w:cs="Arial"/>
          <w:noProof w:val="0"/>
          <w:sz w:val="24"/>
          <w:szCs w:val="24"/>
        </w:rPr>
        <w:softHyphen/>
        <w:t>ческих, 2 народные советские республики и дальневосточная рес</w:t>
      </w:r>
      <w:r w:rsidRPr="00C37194">
        <w:rPr>
          <w:rFonts w:cs="Arial"/>
          <w:noProof w:val="0"/>
          <w:sz w:val="24"/>
          <w:szCs w:val="24"/>
        </w:rPr>
        <w:softHyphen/>
        <w:t>публика. Между всеми народами существовали прочно сложив</w:t>
      </w:r>
      <w:r w:rsidRPr="00C37194">
        <w:rPr>
          <w:rFonts w:cs="Arial"/>
          <w:noProof w:val="0"/>
          <w:sz w:val="24"/>
          <w:szCs w:val="24"/>
        </w:rPr>
        <w:softHyphen/>
        <w:t>шиеся связ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К началу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ряд советских республик заключил договоры, по которым в ведение Советской России передавались их воору</w:t>
      </w:r>
      <w:r w:rsidRPr="00C37194">
        <w:rPr>
          <w:rFonts w:cs="Arial"/>
          <w:noProof w:val="0"/>
          <w:sz w:val="24"/>
          <w:szCs w:val="24"/>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C37194">
        <w:rPr>
          <w:rFonts w:cs="Arial"/>
          <w:noProof w:val="0"/>
          <w:sz w:val="24"/>
          <w:szCs w:val="24"/>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02596C" w:rsidRPr="00C37194" w:rsidRDefault="0002596C" w:rsidP="0002596C">
      <w:pPr>
        <w:pStyle w:val="Style1"/>
        <w:ind w:left="-567" w:right="-141" w:firstLine="0"/>
        <w:rPr>
          <w:rFonts w:cs="Arial"/>
          <w:i/>
          <w:noProof w:val="0"/>
          <w:sz w:val="24"/>
          <w:szCs w:val="24"/>
        </w:rPr>
      </w:pPr>
      <w:r w:rsidRPr="00C37194">
        <w:rPr>
          <w:rFonts w:cs="Arial"/>
          <w:noProof w:val="0"/>
          <w:sz w:val="24"/>
          <w:szCs w:val="24"/>
        </w:rPr>
        <w:t xml:space="preserve">В августе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в ЦК РКП (б) была создана комиссия по изуче</w:t>
      </w:r>
      <w:r w:rsidRPr="00C37194">
        <w:rPr>
          <w:rFonts w:cs="Arial"/>
          <w:noProof w:val="0"/>
          <w:sz w:val="24"/>
          <w:szCs w:val="24"/>
        </w:rPr>
        <w:softHyphen/>
        <w:t>нию предложений советских республик об "усовершенствовании" их отношений между собой. Народный комиссар по делам нацио</w:t>
      </w:r>
      <w:r w:rsidRPr="00C37194">
        <w:rPr>
          <w:rFonts w:cs="Arial"/>
          <w:noProof w:val="0"/>
          <w:sz w:val="24"/>
          <w:szCs w:val="24"/>
        </w:rPr>
        <w:softHyphen/>
        <w:t xml:space="preserve">нальностей (наркомнац) </w:t>
      </w:r>
      <w:r w:rsidRPr="00C37194">
        <w:rPr>
          <w:rFonts w:cs="Arial"/>
          <w:i/>
          <w:noProof w:val="0"/>
          <w:sz w:val="24"/>
          <w:szCs w:val="24"/>
        </w:rPr>
        <w:t xml:space="preserve">И. В. Сталин (Джугашвили), </w:t>
      </w:r>
      <w:r w:rsidRPr="00C37194">
        <w:rPr>
          <w:rFonts w:cs="Arial"/>
          <w:noProof w:val="0"/>
          <w:sz w:val="24"/>
          <w:szCs w:val="24"/>
        </w:rPr>
        <w:t xml:space="preserve">ставш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енеральным секретарем РКП (б), выступил с идеей прида</w:t>
      </w:r>
      <w:r w:rsidRPr="00C37194">
        <w:rPr>
          <w:rFonts w:cs="Arial"/>
          <w:noProof w:val="0"/>
          <w:sz w:val="24"/>
          <w:szCs w:val="24"/>
        </w:rPr>
        <w:softHyphen/>
        <w:t xml:space="preserve">ния советским и народным республикам прав автономий в рамках РСФСР. Когда республики Закавказья образовали </w:t>
      </w:r>
      <w:r w:rsidRPr="00C37194">
        <w:rPr>
          <w:rFonts w:cs="Arial"/>
          <w:i/>
          <w:noProof w:val="0"/>
          <w:sz w:val="24"/>
          <w:szCs w:val="24"/>
        </w:rPr>
        <w:t>Закавказскую</w:t>
      </w:r>
    </w:p>
    <w:p w:rsidR="0002596C" w:rsidRPr="00C37194" w:rsidRDefault="0002596C" w:rsidP="0002596C">
      <w:pPr>
        <w:pStyle w:val="Style1"/>
        <w:ind w:left="-567" w:right="-141" w:firstLine="0"/>
        <w:rPr>
          <w:rFonts w:cs="Arial"/>
          <w:noProof w:val="0"/>
          <w:sz w:val="24"/>
          <w:szCs w:val="24"/>
        </w:rPr>
      </w:pPr>
      <w:r w:rsidRPr="00C37194">
        <w:rPr>
          <w:rFonts w:cs="Arial"/>
          <w:i/>
          <w:noProof w:val="0"/>
          <w:sz w:val="24"/>
          <w:szCs w:val="24"/>
        </w:rPr>
        <w:t xml:space="preserve">Федерацию, </w:t>
      </w:r>
      <w:r w:rsidRPr="00C37194">
        <w:rPr>
          <w:rFonts w:cs="Arial"/>
          <w:noProof w:val="0"/>
          <w:sz w:val="24"/>
          <w:szCs w:val="24"/>
        </w:rPr>
        <w:t>в состав которой вошли Грузия, Армения и Азербайджан, Сталин надеялся, что вновь созданное государственное об</w:t>
      </w:r>
      <w:r w:rsidRPr="00C37194">
        <w:rPr>
          <w:rFonts w:cs="Arial"/>
          <w:noProof w:val="0"/>
          <w:sz w:val="24"/>
          <w:szCs w:val="24"/>
        </w:rPr>
        <w:softHyphen/>
        <w:t>разование станет в будущем частью РСФСР. Это вызвало протест</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грузинского руководств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3аместитель председателя Совнаркома Л. Б. Каменев по поручению Ленина составил новый проект, предусматривавший вхождение республик в состав нового государства на основе договоров. Проект этот был поддержан пленумом ЦК.</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есмотря на то что в Договоре и декларации об образовании Союза Советских Социалистических республик, принятых на I съез</w:t>
      </w:r>
      <w:r w:rsidRPr="00C37194">
        <w:rPr>
          <w:rFonts w:cs="Arial"/>
          <w:noProof w:val="0"/>
          <w:sz w:val="24"/>
          <w:szCs w:val="24"/>
        </w:rPr>
        <w:softHyphen/>
        <w:t xml:space="preserve">де Советов СССР 30 декабр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указывалось, что он образо</w:t>
      </w:r>
      <w:r w:rsidRPr="00C37194">
        <w:rPr>
          <w:rFonts w:cs="Arial"/>
          <w:noProof w:val="0"/>
          <w:sz w:val="24"/>
          <w:szCs w:val="24"/>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C37194">
        <w:rPr>
          <w:rFonts w:cs="Arial"/>
          <w:noProof w:val="0"/>
          <w:sz w:val="24"/>
          <w:szCs w:val="24"/>
        </w:rPr>
        <w:softHyphen/>
        <w:t>нии республик.</w:t>
      </w:r>
    </w:p>
    <w:p w:rsidR="0002596C" w:rsidRPr="00C37194" w:rsidRDefault="0002596C" w:rsidP="0002596C">
      <w:pPr>
        <w:ind w:left="-567" w:right="-141"/>
        <w:jc w:val="both"/>
        <w:rPr>
          <w:rFonts w:cs="Arial"/>
          <w:color w:val="000000"/>
        </w:rPr>
      </w:pPr>
      <w:r w:rsidRPr="00C37194">
        <w:rPr>
          <w:rFonts w:cs="Arial"/>
          <w:color w:val="000000"/>
        </w:rPr>
        <w:t>Высшим органом нового государства стал  Всесоюзный съезд Советов, избиравший на время между своими заседаниями Цент</w:t>
      </w:r>
      <w:r w:rsidRPr="00C37194">
        <w:rPr>
          <w:rFonts w:cs="Arial"/>
          <w:color w:val="000000"/>
        </w:rPr>
        <w:softHyphen/>
        <w:t xml:space="preserve">ральный исполнительный комитет (ЦИК) СССР из двух палат - </w:t>
      </w:r>
      <w:r w:rsidRPr="00C37194">
        <w:rPr>
          <w:rFonts w:cs="Arial"/>
          <w:i/>
          <w:color w:val="000000"/>
        </w:rPr>
        <w:t xml:space="preserve">Совета Союза и Совета Национальностей. </w:t>
      </w:r>
      <w:r w:rsidRPr="00C37194">
        <w:rPr>
          <w:rFonts w:cs="Arial"/>
          <w:color w:val="000000"/>
        </w:rPr>
        <w:t>Председателем ЦИК СССР стал М. И. Калинин.</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Внешняя политика в 20-е гг. ХХ в.</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ервые  международные дого</w:t>
      </w:r>
      <w:r w:rsidRPr="00C37194">
        <w:rPr>
          <w:rFonts w:cs="Arial"/>
          <w:noProof w:val="0"/>
          <w:sz w:val="24"/>
          <w:szCs w:val="24"/>
        </w:rPr>
        <w:softHyphen/>
        <w:t xml:space="preserve">вopы были заключены Советской </w:t>
      </w:r>
      <w:r w:rsidR="002D721F" w:rsidRPr="00C37194">
        <w:rPr>
          <w:rFonts w:cs="Arial"/>
          <w:noProof w:val="0"/>
          <w:sz w:val="24"/>
          <w:szCs w:val="24"/>
        </w:rPr>
        <w:t>Россией</w:t>
      </w:r>
      <w:r w:rsidRPr="00C37194">
        <w:rPr>
          <w:rFonts w:cs="Arial"/>
          <w:noProof w:val="0"/>
          <w:sz w:val="24"/>
          <w:szCs w:val="24"/>
        </w:rPr>
        <w:t xml:space="preserve"> со странами, боровши</w:t>
      </w:r>
      <w:r w:rsidRPr="00C37194">
        <w:rPr>
          <w:rFonts w:cs="Arial"/>
          <w:noProof w:val="0"/>
          <w:sz w:val="24"/>
          <w:szCs w:val="24"/>
        </w:rPr>
        <w:softHyphen/>
        <w:t xml:space="preserve">мися за свою не зависимость.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Были подписаны  договоры с Ираном и Афганистаном, затем с Турцией, которая получила ряд территорий бывшей Российской империи и военную помощь. Тогда же были заключены мирные договоры с государствами, возник</w:t>
      </w:r>
      <w:r w:rsidRPr="00C37194">
        <w:rPr>
          <w:rFonts w:cs="Arial"/>
          <w:noProof w:val="0"/>
          <w:sz w:val="24"/>
          <w:szCs w:val="24"/>
        </w:rPr>
        <w:softHyphen/>
        <w:t>шими на окраинах России: Финляндией, Польшей, Латвией, Литвой и Эстон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кольку западные державы не спешили признавать Совет</w:t>
      </w:r>
      <w:r w:rsidRPr="00C37194">
        <w:rPr>
          <w:rFonts w:cs="Arial"/>
          <w:noProof w:val="0"/>
          <w:sz w:val="24"/>
          <w:szCs w:val="24"/>
        </w:rPr>
        <w:softHyphen/>
        <w:t>скую Россию, большевики выдвинули идею заключения межго</w:t>
      </w:r>
      <w:r w:rsidRPr="00C37194">
        <w:rPr>
          <w:rFonts w:cs="Arial"/>
          <w:noProof w:val="0"/>
          <w:sz w:val="24"/>
          <w:szCs w:val="24"/>
        </w:rPr>
        <w:softHyphen/>
        <w:t>сударственных торговых coглaшeний, рассчитывая через эконо</w:t>
      </w:r>
      <w:r w:rsidRPr="00C37194">
        <w:rPr>
          <w:rFonts w:cs="Arial"/>
          <w:noProof w:val="0"/>
          <w:sz w:val="24"/>
          <w:szCs w:val="24"/>
        </w:rPr>
        <w:softHyphen/>
        <w:t>мические связи добиться установлении в политических. В резуль</w:t>
      </w:r>
      <w:r w:rsidRPr="00C37194">
        <w:rPr>
          <w:rFonts w:cs="Arial"/>
          <w:noProof w:val="0"/>
          <w:sz w:val="24"/>
          <w:szCs w:val="24"/>
        </w:rPr>
        <w:softHyphen/>
        <w:t>тате в течение 1921-1922 гг. были подписаны торговые соглаше</w:t>
      </w:r>
      <w:r w:rsidRPr="00C37194">
        <w:rPr>
          <w:rFonts w:cs="Arial"/>
          <w:noProof w:val="0"/>
          <w:sz w:val="24"/>
          <w:szCs w:val="24"/>
        </w:rPr>
        <w:softHyphen/>
        <w:t>ния с Германией, Англией, Австрией, Норвегией, Швецией, Ита</w:t>
      </w:r>
      <w:r w:rsidRPr="00C37194">
        <w:rPr>
          <w:rFonts w:cs="Arial"/>
          <w:noProof w:val="0"/>
          <w:sz w:val="24"/>
          <w:szCs w:val="24"/>
        </w:rPr>
        <w:softHyphen/>
        <w:t>лией, Чехословак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Советское правительство выступило с идеей проведения меж</w:t>
      </w:r>
      <w:r w:rsidRPr="00C37194">
        <w:rPr>
          <w:rFonts w:cs="Arial"/>
          <w:noProof w:val="0"/>
          <w:sz w:val="24"/>
          <w:szCs w:val="24"/>
        </w:rPr>
        <w:softHyphen/>
        <w:t>дународной конференции для урегулирования всех спорных во</w:t>
      </w:r>
      <w:r w:rsidRPr="00C37194">
        <w:rPr>
          <w:rFonts w:cs="Arial"/>
          <w:noProof w:val="0"/>
          <w:sz w:val="24"/>
          <w:szCs w:val="24"/>
        </w:rPr>
        <w:softHyphen/>
        <w:t>просов между Советской Россией и странами Антанты с целью заключения мирного договора. Это предложение было принято Антантой, которая пригласила делегацию РСФСР на междуна</w:t>
      </w:r>
      <w:r w:rsidRPr="00C37194">
        <w:rPr>
          <w:rFonts w:cs="Arial"/>
          <w:noProof w:val="0"/>
          <w:sz w:val="24"/>
          <w:szCs w:val="24"/>
        </w:rPr>
        <w:softHyphen/>
        <w:t>родную конференцию в Генуе. Советскую делегацию возглавил и нарком иностранных дел Г. В. Чичерин.</w:t>
      </w:r>
    </w:p>
    <w:p w:rsidR="0002596C" w:rsidRPr="00C37194" w:rsidRDefault="0002596C" w:rsidP="0002596C">
      <w:pPr>
        <w:pStyle w:val="Style2"/>
        <w:ind w:left="-567" w:right="-141"/>
        <w:rPr>
          <w:rFonts w:cs="Arial"/>
          <w:noProof w:val="0"/>
          <w:sz w:val="24"/>
          <w:szCs w:val="24"/>
        </w:rPr>
      </w:pPr>
      <w:r w:rsidRPr="00C37194">
        <w:rPr>
          <w:rFonts w:cs="Arial"/>
          <w:sz w:val="24"/>
          <w:szCs w:val="24"/>
        </w:rPr>
        <w:t>Делегации ряда европейских держав потребовали от РСФСР возвратить долги царского и Временного правительств, вернуть иностранным владельцам национализированные предприятия или oплатить их стоимость, отменить монополию внешней торговли и т. д.</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ти предложения были отвергнуты советской стороной, кото</w:t>
      </w:r>
      <w:r w:rsidRPr="00C37194">
        <w:rPr>
          <w:rFonts w:cs="Arial"/>
          <w:noProof w:val="0"/>
          <w:sz w:val="24"/>
          <w:szCs w:val="24"/>
        </w:rPr>
        <w:softHyphen/>
        <w:t>рая предъявила встречные требования - возместить ущерб, при</w:t>
      </w:r>
      <w:r w:rsidRPr="00C37194">
        <w:rPr>
          <w:rFonts w:cs="Arial"/>
          <w:noProof w:val="0"/>
          <w:sz w:val="24"/>
          <w:szCs w:val="24"/>
        </w:rPr>
        <w:softHyphen/>
        <w:t>чиненный иностранной интервенцией и экономической блокадой. Одновременно советское руководство соглашалось признать часть довоенных долгов, если европейские правительства отсро</w:t>
      </w:r>
      <w:r w:rsidRPr="00C37194">
        <w:rPr>
          <w:rFonts w:cs="Arial"/>
          <w:noProof w:val="0"/>
          <w:sz w:val="24"/>
          <w:szCs w:val="24"/>
        </w:rPr>
        <w:softHyphen/>
        <w:t>чат их выплату на 30 лет и предоставят новые займы. Эти условия были отвергнуты. Казалось, конференция будет безрезультатной для Советской Росси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днако Чичерин учитывал разногласия между Антантой и Гер</w:t>
      </w:r>
      <w:r w:rsidRPr="00C37194">
        <w:rPr>
          <w:rFonts w:cs="Arial"/>
          <w:noProof w:val="0"/>
          <w:sz w:val="24"/>
          <w:szCs w:val="24"/>
        </w:rPr>
        <w:softHyphen/>
        <w:t xml:space="preserve">манией. Это привело к подписанию в Рапалло, предместье Генуи, 16 апрел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договора между РСФСР и Германией о восста</w:t>
      </w:r>
      <w:r w:rsidRPr="00C37194">
        <w:rPr>
          <w:rFonts w:cs="Arial"/>
          <w:noProof w:val="0"/>
          <w:sz w:val="24"/>
          <w:szCs w:val="24"/>
        </w:rPr>
        <w:softHyphen/>
        <w:t>новлении дипломатических отношений. Германское правительство отказывалось от претензий к советскому правительству по возме</w:t>
      </w:r>
      <w:r w:rsidRPr="00C37194">
        <w:rPr>
          <w:rFonts w:cs="Arial"/>
          <w:noProof w:val="0"/>
          <w:sz w:val="24"/>
          <w:szCs w:val="24"/>
        </w:rPr>
        <w:softHyphen/>
        <w:t xml:space="preserve">щению стоимости национализированных предприятий их </w:t>
      </w:r>
      <w:r w:rsidRPr="00C37194">
        <w:rPr>
          <w:rFonts w:cs="Arial"/>
          <w:noProof w:val="0"/>
          <w:sz w:val="24"/>
          <w:szCs w:val="24"/>
        </w:rPr>
        <w:lastRenderedPageBreak/>
        <w:t>бывшим владельцам. В свою очередь, советское правительство предостав</w:t>
      </w:r>
      <w:r w:rsidRPr="00C37194">
        <w:rPr>
          <w:rFonts w:cs="Arial"/>
          <w:noProof w:val="0"/>
          <w:sz w:val="24"/>
          <w:szCs w:val="24"/>
        </w:rPr>
        <w:softHyphen/>
        <w:t>ляло германским деловым кругам большие преимущества в тор</w:t>
      </w:r>
      <w:r w:rsidRPr="00C37194">
        <w:rPr>
          <w:rFonts w:cs="Arial"/>
          <w:noProof w:val="0"/>
          <w:sz w:val="24"/>
          <w:szCs w:val="24"/>
        </w:rPr>
        <w:softHyphen/>
        <w:t>говле с РСФСР.</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пасаясь дальнейшего сближения РСФСР с Германией, за</w:t>
      </w:r>
      <w:r w:rsidRPr="00C37194">
        <w:rPr>
          <w:rFonts w:cs="Arial"/>
          <w:noProof w:val="0"/>
          <w:sz w:val="24"/>
          <w:szCs w:val="24"/>
        </w:rPr>
        <w:softHyphen/>
        <w:t>падные державы приступили к созданию «санитарного кордо</w:t>
      </w:r>
      <w:r w:rsidRPr="00C37194">
        <w:rPr>
          <w:rFonts w:cs="Arial"/>
          <w:noProof w:val="0"/>
          <w:sz w:val="24"/>
          <w:szCs w:val="24"/>
        </w:rPr>
        <w:softHyphen/>
        <w:t>на» против большевиков, используя для этого Польшу и При</w:t>
      </w:r>
      <w:r w:rsidRPr="00C37194">
        <w:rPr>
          <w:rFonts w:cs="Arial"/>
          <w:noProof w:val="0"/>
          <w:sz w:val="24"/>
          <w:szCs w:val="24"/>
        </w:rPr>
        <w:softHyphen/>
        <w:t xml:space="preserve">балтийские страны. В мае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министр иностранных дел Ве</w:t>
      </w:r>
      <w:r w:rsidRPr="00C37194">
        <w:rPr>
          <w:rFonts w:cs="Arial"/>
          <w:noProof w:val="0"/>
          <w:sz w:val="24"/>
          <w:szCs w:val="24"/>
        </w:rPr>
        <w:softHyphen/>
        <w:t>ликобритании Д. Керзон в своей ноте обвинил советскую дипло</w:t>
      </w:r>
      <w:r w:rsidRPr="00C37194">
        <w:rPr>
          <w:rFonts w:cs="Arial"/>
          <w:noProof w:val="0"/>
          <w:sz w:val="24"/>
          <w:szCs w:val="24"/>
        </w:rPr>
        <w:softHyphen/>
        <w:t>матию в разжигании антибританской кампании и потребовал отозвать советских уполномоченных из Ирана и Афганистана. Однако идея новой войны была непопулярна в британском об</w:t>
      </w:r>
      <w:r w:rsidRPr="00C37194">
        <w:rPr>
          <w:rFonts w:cs="Arial"/>
          <w:noProof w:val="0"/>
          <w:sz w:val="24"/>
          <w:szCs w:val="24"/>
        </w:rPr>
        <w:softHyphen/>
        <w:t>ществе. Ультиматум был скоро взят британским правительством обратно.</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Уже в 1924-1925 гг. советское правительство установило дип</w:t>
      </w:r>
      <w:r w:rsidRPr="00C37194">
        <w:rPr>
          <w:rFonts w:cs="Arial"/>
          <w:noProof w:val="0"/>
          <w:sz w:val="24"/>
          <w:szCs w:val="24"/>
        </w:rPr>
        <w:softHyphen/>
        <w:t>ломатические отношения с Англией, Италией, Австралией, Шве</w:t>
      </w:r>
      <w:r w:rsidRPr="00C37194">
        <w:rPr>
          <w:rFonts w:cs="Arial"/>
          <w:noProof w:val="0"/>
          <w:sz w:val="24"/>
          <w:szCs w:val="24"/>
        </w:rPr>
        <w:softHyphen/>
        <w:t>цией, Грецией, Норвегией, Китаем, Мексикой, Францией, Да</w:t>
      </w:r>
      <w:r w:rsidRPr="00C37194">
        <w:rPr>
          <w:rFonts w:cs="Arial"/>
          <w:noProof w:val="0"/>
          <w:sz w:val="24"/>
          <w:szCs w:val="24"/>
        </w:rPr>
        <w:softHyphen/>
        <w:t>нией, Японией. Этот процесс вошел в историю под</w:t>
      </w:r>
      <w:r>
        <w:rPr>
          <w:rFonts w:cs="Arial"/>
        </w:rPr>
        <w:t xml:space="preserve"> </w:t>
      </w:r>
      <w:r w:rsidRPr="00C37194">
        <w:rPr>
          <w:rFonts w:cs="Arial"/>
          <w:noProof w:val="0"/>
          <w:sz w:val="24"/>
          <w:szCs w:val="24"/>
        </w:rPr>
        <w:t>другом, хотя регулировать подобную конкурен</w:t>
      </w:r>
      <w:r w:rsidRPr="00C37194">
        <w:rPr>
          <w:rFonts w:cs="Arial"/>
          <w:noProof w:val="0"/>
          <w:sz w:val="24"/>
          <w:szCs w:val="24"/>
        </w:rPr>
        <w:softHyphen/>
        <w:t>цию должно государство.</w:t>
      </w:r>
    </w:p>
    <w:p w:rsidR="0002596C" w:rsidRPr="00C37194" w:rsidRDefault="0002596C" w:rsidP="0002596C">
      <w:pPr>
        <w:pStyle w:val="Style1"/>
        <w:ind w:left="-567" w:right="-141" w:firstLine="0"/>
        <w:rPr>
          <w:rFonts w:cs="Arial"/>
          <w:noProof w:val="0"/>
          <w:sz w:val="24"/>
          <w:szCs w:val="24"/>
        </w:rPr>
      </w:pPr>
      <w:r w:rsidRPr="00C37194">
        <w:rPr>
          <w:rFonts w:cs="Arial"/>
          <w:sz w:val="24"/>
          <w:szCs w:val="24"/>
        </w:rPr>
        <w:t>Против идей Бухарина активно выступила «новая оппозиция» во главе с Зиновьевым и Каменевым. Ее лидеры обвиняли Буха</w:t>
      </w:r>
      <w:r w:rsidRPr="00C37194">
        <w:rPr>
          <w:rFonts w:cs="Arial"/>
          <w:sz w:val="24"/>
          <w:szCs w:val="24"/>
        </w:rPr>
        <w:softHyphen/>
        <w:t xml:space="preserve">рина и сторонников его линии в перерождении, в преклонении перед западным капитализмом, в попытках вписаться в мировое хозяйство. В декабре </w:t>
      </w:r>
      <w:smartTag w:uri="urn:schemas-microsoft-com:office:smarttags" w:element="metricconverter">
        <w:smartTagPr>
          <w:attr w:name="ProductID" w:val="1925 г"/>
        </w:smartTagPr>
        <w:r w:rsidRPr="00C37194">
          <w:rPr>
            <w:rFonts w:cs="Arial"/>
            <w:i/>
            <w:sz w:val="24"/>
            <w:szCs w:val="24"/>
          </w:rPr>
          <w:t>1925 г</w:t>
        </w:r>
      </w:smartTag>
      <w:r w:rsidRPr="00C37194">
        <w:rPr>
          <w:rFonts w:cs="Arial"/>
          <w:i/>
          <w:sz w:val="24"/>
          <w:szCs w:val="24"/>
        </w:rPr>
        <w:t xml:space="preserve">. </w:t>
      </w:r>
      <w:r w:rsidRPr="00C37194">
        <w:rPr>
          <w:rFonts w:cs="Arial"/>
          <w:sz w:val="24"/>
          <w:szCs w:val="24"/>
        </w:rPr>
        <w:t>«новая оппозиция» выступила на XIV съезде ВКП(б), но была подвергнута разгрому. Бухарина поддер</w:t>
      </w:r>
      <w:r w:rsidRPr="00C37194">
        <w:rPr>
          <w:rFonts w:cs="Arial"/>
          <w:sz w:val="24"/>
          <w:szCs w:val="24"/>
        </w:rPr>
        <w:softHyphen/>
        <w:t xml:space="preserve">жал сам Сталин. Однако «новой оппозиции» оказал поддержку Троцкий и значительная часть cтapoй «партийной гвардии». Они обвиняли руководство ЦК ВКП(б) is ингсрс: ркisoлnoциoxxoro духа </w:t>
      </w:r>
      <w:r w:rsidRPr="00C37194">
        <w:rPr>
          <w:rFonts w:cs="Arial"/>
          <w:noProof w:val="0"/>
          <w:sz w:val="24"/>
          <w:szCs w:val="24"/>
        </w:rPr>
        <w:t>в превращении партии в бюpoкратический аппарат.</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кономическими лидерами этого направления были Пятаков и Преображенский. Они делали ставку не на крестьянство, а на рабочий класс крупных городов; который сможет построить эко</w:t>
      </w:r>
      <w:r w:rsidRPr="00C37194">
        <w:rPr>
          <w:rFonts w:cs="Arial"/>
          <w:noProof w:val="0"/>
          <w:sz w:val="24"/>
          <w:szCs w:val="24"/>
        </w:rPr>
        <w:softHyphen/>
        <w:t>номическую базу социализма. Они доказывали, что цена на про</w:t>
      </w:r>
      <w:r w:rsidRPr="00C37194">
        <w:rPr>
          <w:rFonts w:cs="Arial"/>
          <w:noProof w:val="0"/>
          <w:sz w:val="24"/>
          <w:szCs w:val="24"/>
        </w:rPr>
        <w:softHyphen/>
        <w:t>мышленные товары надо не снижать, а повышать чтобы добить</w:t>
      </w:r>
      <w:r w:rsidRPr="00C37194">
        <w:rPr>
          <w:rFonts w:cs="Arial"/>
          <w:noProof w:val="0"/>
          <w:sz w:val="24"/>
          <w:szCs w:val="24"/>
        </w:rPr>
        <w:softHyphen/>
        <w:t>ся перевода средств из деревни в город. Выступление  оппозиции встретило отпор Сталина и его cоpатников. Лидеры «левых» были выведены из руководящих партий органов, а позднее на XV съезде ВКП(б) исключены из парти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тепенно Сталин приходил к выводу о невозможности быст</w:t>
      </w:r>
      <w:r w:rsidRPr="00C37194">
        <w:rPr>
          <w:rFonts w:cs="Arial"/>
          <w:noProof w:val="0"/>
          <w:sz w:val="24"/>
          <w:szCs w:val="24"/>
        </w:rPr>
        <w:softHyphen/>
        <w:t>рой победы мировой революции. Эта идея :заменялась идеей пост</w:t>
      </w:r>
      <w:r w:rsidRPr="00C37194">
        <w:rPr>
          <w:rFonts w:cs="Arial"/>
          <w:noProof w:val="0"/>
          <w:sz w:val="24"/>
          <w:szCs w:val="24"/>
        </w:rPr>
        <w:softHyphen/>
        <w:t>роения социализма в одной стране.</w:t>
      </w:r>
    </w:p>
    <w:p w:rsidR="0002596C" w:rsidRDefault="0002596C" w:rsidP="0002596C">
      <w:pPr>
        <w:ind w:left="-567" w:right="-141"/>
        <w:jc w:val="both"/>
        <w:rPr>
          <w:rFonts w:cs="Arial"/>
          <w:color w:val="000000"/>
        </w:rPr>
      </w:pPr>
      <w:r w:rsidRPr="00C37194">
        <w:rPr>
          <w:rFonts w:cs="Arial"/>
          <w:b/>
          <w:color w:val="000000"/>
        </w:rPr>
        <w:t>Начало индустриализации.</w:t>
      </w:r>
      <w:r w:rsidRPr="00C37194">
        <w:rPr>
          <w:rFonts w:cs="Arial"/>
          <w:color w:val="000000"/>
        </w:rPr>
        <w:t xml:space="preserve"> </w:t>
      </w:r>
    </w:p>
    <w:p w:rsidR="0002596C" w:rsidRPr="00C37194" w:rsidRDefault="0002596C" w:rsidP="0002596C">
      <w:pPr>
        <w:ind w:left="-567" w:right="-141"/>
        <w:jc w:val="both"/>
        <w:rPr>
          <w:rFonts w:cs="Arial"/>
          <w:color w:val="000000"/>
        </w:rPr>
      </w:pPr>
      <w:r w:rsidRPr="00C37194">
        <w:rPr>
          <w:rFonts w:cs="Arial"/>
          <w:color w:val="000000"/>
        </w:rPr>
        <w:t xml:space="preserve">Зимой 1927 / </w:t>
      </w:r>
      <w:smartTag w:uri="urn:schemas-microsoft-com:office:smarttags" w:element="metricconverter">
        <w:smartTagPr>
          <w:attr w:name="ProductID" w:val="28 г"/>
        </w:smartTagPr>
        <w:r w:rsidRPr="00C37194">
          <w:rPr>
            <w:rFonts w:cs="Arial"/>
            <w:color w:val="000000"/>
          </w:rPr>
          <w:t>28 г</w:t>
        </w:r>
      </w:smartTag>
      <w:r w:rsidRPr="00C37194">
        <w:rPr>
          <w:rFonts w:cs="Arial"/>
          <w:color w:val="000000"/>
        </w:rPr>
        <w:t>. было принято ре</w:t>
      </w:r>
      <w:r w:rsidRPr="00C37194">
        <w:rPr>
          <w:rFonts w:cs="Arial"/>
          <w:color w:val="000000"/>
        </w:rPr>
        <w:softHyphen/>
        <w:t xml:space="preserve">шение о корректировке плана хозяйственного развития страны. На следующий хозяйственный год было намечено приоритетное развитие </w:t>
      </w:r>
      <w:r w:rsidRPr="00C37194">
        <w:rPr>
          <w:rFonts w:cs="Arial"/>
          <w:i/>
          <w:color w:val="000000"/>
        </w:rPr>
        <w:t xml:space="preserve">тяжелой индустрии. </w:t>
      </w:r>
      <w:r w:rsidRPr="00C37194">
        <w:rPr>
          <w:rFonts w:cs="Arial"/>
          <w:color w:val="000000"/>
        </w:rPr>
        <w:t>К этому же времени относится нача</w:t>
      </w:r>
      <w:r w:rsidRPr="00C37194">
        <w:rPr>
          <w:rFonts w:cs="Arial"/>
          <w:color w:val="000000"/>
        </w:rPr>
        <w:softHyphen/>
        <w:t xml:space="preserve">ло разработки первого </w:t>
      </w:r>
      <w:r w:rsidRPr="00C37194">
        <w:rPr>
          <w:rFonts w:cs="Arial"/>
          <w:i/>
          <w:color w:val="000000"/>
        </w:rPr>
        <w:t>пятилетнего плана</w:t>
      </w:r>
      <w:r w:rsidRPr="00C37194">
        <w:rPr>
          <w:rFonts w:cs="Arial"/>
          <w:color w:val="000000"/>
        </w:rPr>
        <w:t xml:space="preserve"> 1928-1932 гг.</w:t>
      </w:r>
    </w:p>
    <w:p w:rsidR="0002596C" w:rsidRPr="00C37194" w:rsidRDefault="0002596C" w:rsidP="0002596C">
      <w:pPr>
        <w:ind w:left="-567" w:right="-141"/>
        <w:jc w:val="both"/>
        <w:rPr>
          <w:rFonts w:cs="Arial"/>
          <w:color w:val="000000"/>
        </w:rPr>
      </w:pPr>
      <w:r w:rsidRPr="00C37194">
        <w:rPr>
          <w:rFonts w:cs="Arial"/>
          <w:color w:val="000000"/>
        </w:rPr>
        <w:t>В управление народным хозяйством вносились плановые нача</w:t>
      </w:r>
      <w:r w:rsidRPr="00C37194">
        <w:rPr>
          <w:rFonts w:cs="Arial"/>
          <w:color w:val="000000"/>
        </w:rPr>
        <w:softHyphen/>
        <w:t xml:space="preserve">ла, на предприятиях разворачивалась борьба за экономию ресурсов и финансов с тем, чтобы направить сэкономленные средства на строительство новых заводов и фабрик. Основу новой экономики, по замыслу составителей плана, должен был составить </w:t>
      </w:r>
      <w:r w:rsidRPr="00C37194">
        <w:rPr>
          <w:rFonts w:cs="Arial"/>
          <w:i/>
          <w:color w:val="000000"/>
        </w:rPr>
        <w:t>государствен</w:t>
      </w:r>
      <w:r w:rsidRPr="00C37194">
        <w:rPr>
          <w:rFonts w:cs="Arial"/>
          <w:i/>
          <w:color w:val="000000"/>
        </w:rPr>
        <w:softHyphen/>
        <w:t xml:space="preserve">ный сектор. </w:t>
      </w:r>
      <w:r w:rsidRPr="00C37194">
        <w:rPr>
          <w:rFonts w:cs="Arial"/>
          <w:color w:val="000000"/>
        </w:rPr>
        <w:t>В новой экономике частнику уже не было места.</w:t>
      </w:r>
    </w:p>
    <w:p w:rsidR="0002596C" w:rsidRPr="00C37194" w:rsidRDefault="0002596C" w:rsidP="0002596C">
      <w:pPr>
        <w:ind w:left="-567" w:right="-141"/>
        <w:jc w:val="both"/>
        <w:rPr>
          <w:rFonts w:cs="Arial"/>
          <w:color w:val="000000"/>
        </w:rPr>
      </w:pPr>
      <w:r w:rsidRPr="00C37194">
        <w:rPr>
          <w:rFonts w:cs="Arial"/>
          <w:color w:val="000000"/>
        </w:rPr>
        <w:t>План развития народного хозяйства предусматривал направле</w:t>
      </w:r>
      <w:r w:rsidRPr="00C37194">
        <w:rPr>
          <w:rFonts w:cs="Arial"/>
          <w:color w:val="000000"/>
        </w:rPr>
        <w:softHyphen/>
        <w:t xml:space="preserve">ние средств на </w:t>
      </w:r>
      <w:r w:rsidRPr="00C37194">
        <w:rPr>
          <w:rFonts w:cs="Arial"/>
          <w:i/>
          <w:color w:val="000000"/>
        </w:rPr>
        <w:t xml:space="preserve">техническое переоснащение </w:t>
      </w:r>
      <w:r w:rsidRPr="00C37194">
        <w:rPr>
          <w:rFonts w:cs="Arial"/>
          <w:color w:val="000000"/>
        </w:rPr>
        <w:t>предприятий и разви</w:t>
      </w:r>
      <w:r w:rsidRPr="00C37194">
        <w:rPr>
          <w:rFonts w:cs="Arial"/>
          <w:color w:val="000000"/>
        </w:rPr>
        <w:softHyphen/>
        <w:t xml:space="preserve">тие </w:t>
      </w:r>
      <w:r w:rsidRPr="00C37194">
        <w:rPr>
          <w:rFonts w:cs="Arial"/>
          <w:i/>
          <w:color w:val="000000"/>
        </w:rPr>
        <w:t xml:space="preserve">энергетических мощностей. </w:t>
      </w:r>
      <w:r w:rsidRPr="00C37194">
        <w:rPr>
          <w:rFonts w:cs="Arial"/>
          <w:color w:val="000000"/>
        </w:rPr>
        <w:t>За первую пятилетку намечалось осуществить крупнейшие вложения в развитие тяжелой промыш</w:t>
      </w:r>
      <w:r w:rsidRPr="00C37194">
        <w:rPr>
          <w:rFonts w:cs="Arial"/>
          <w:color w:val="000000"/>
        </w:rPr>
        <w:softHyphen/>
        <w:t>ленности. Развитие легкой и пищевой промышленности в это вре</w:t>
      </w:r>
      <w:r w:rsidRPr="00C37194">
        <w:rPr>
          <w:rFonts w:cs="Arial"/>
          <w:color w:val="000000"/>
        </w:rPr>
        <w:softHyphen/>
        <w:t>мя замедлило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едседатель Совнаркома А.И.Рыков выступил с собственным экономическим планом, предложив на первое место выдвинуть легкую промышленность. Однако он подвергся резкой критике за несоблюдение плана развития машиностроения и металлургии. Против Рыкова выступили Госплан, ВСНХ, которые получили поддержку Стали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Главной опасностью теперь был объявлен «правый уклон», одним из лидеров которого стал Бухарин, выступавший с доста</w:t>
      </w:r>
      <w:r w:rsidRPr="00C37194">
        <w:rPr>
          <w:rFonts w:cs="Arial"/>
          <w:noProof w:val="0"/>
          <w:sz w:val="24"/>
          <w:szCs w:val="24"/>
        </w:rPr>
        <w:softHyphen/>
        <w:t xml:space="preserve">точно резкой критикой темпов индустриализации. На Пленуме ЦК ВКП (б) в ноябр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было окончательно принято решение о недопустимости нахождения в партии сторонников «правого ук</w:t>
      </w:r>
      <w:r w:rsidRPr="00C37194">
        <w:rPr>
          <w:rFonts w:cs="Arial"/>
          <w:noProof w:val="0"/>
          <w:sz w:val="24"/>
          <w:szCs w:val="24"/>
        </w:rPr>
        <w:softHyphen/>
        <w:t>ло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родное хозяйство полностью перешло </w:t>
      </w:r>
      <w:r w:rsidRPr="00C37194">
        <w:rPr>
          <w:rFonts w:cs="Arial"/>
          <w:i/>
          <w:noProof w:val="0"/>
          <w:sz w:val="24"/>
          <w:szCs w:val="24"/>
        </w:rPr>
        <w:t xml:space="preserve">к централизованному планированию. </w:t>
      </w:r>
      <w:r w:rsidRPr="00C37194">
        <w:rPr>
          <w:rFonts w:cs="Arial"/>
          <w:noProof w:val="0"/>
          <w:sz w:val="24"/>
          <w:szCs w:val="24"/>
        </w:rPr>
        <w:t>На базе государственных синдикатов, монополизи</w:t>
      </w:r>
      <w:r w:rsidRPr="00C37194">
        <w:rPr>
          <w:rFonts w:cs="Arial"/>
          <w:noProof w:val="0"/>
          <w:sz w:val="24"/>
          <w:szCs w:val="24"/>
        </w:rPr>
        <w:softHyphen/>
        <w:t>ровавших снабжение и сбыт, были созданы производственные объединения. Распределение ресурсов по предприятиям также происходило централизованно. Hopмы оплаты труда рабочих рег</w:t>
      </w:r>
      <w:r w:rsidRPr="00C37194">
        <w:rPr>
          <w:rFonts w:cs="Arial"/>
          <w:noProof w:val="0"/>
          <w:sz w:val="24"/>
          <w:szCs w:val="24"/>
        </w:rPr>
        <w:softHyphen/>
        <w:t>ламентировались сверху. На предприятиях руководители напря</w:t>
      </w:r>
      <w:r w:rsidRPr="00C37194">
        <w:rPr>
          <w:rFonts w:cs="Arial"/>
          <w:noProof w:val="0"/>
          <w:sz w:val="24"/>
          <w:szCs w:val="24"/>
        </w:rPr>
        <w:softHyphen/>
        <w:t>мую отвечали за выполнение плана, срыв заданий мог означать для них очень серьезные последствия. Kaндидатуры на должности руководителей крупных объектов утверждались на уровне ЦК ВКП(б) и Совнаркома.</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Коллективизац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7 г"/>
        </w:smartTagPr>
        <w:r w:rsidRPr="00C37194">
          <w:rPr>
            <w:rFonts w:cs="Arial"/>
            <w:noProof w:val="0"/>
            <w:sz w:val="24"/>
            <w:szCs w:val="24"/>
          </w:rPr>
          <w:t>1927 г</w:t>
        </w:r>
      </w:smartTag>
      <w:r w:rsidRPr="00C37194">
        <w:rPr>
          <w:rFonts w:cs="Arial"/>
          <w:noProof w:val="0"/>
          <w:sz w:val="24"/>
          <w:szCs w:val="24"/>
        </w:rPr>
        <w:t>. получили высокий урожай. Однако план хлебозаготовок был провален, поскольку крестьяне отказа</w:t>
      </w:r>
      <w:r w:rsidRPr="00C37194">
        <w:rPr>
          <w:rFonts w:cs="Arial"/>
          <w:noProof w:val="0"/>
          <w:sz w:val="24"/>
          <w:szCs w:val="24"/>
        </w:rPr>
        <w:softHyphen/>
        <w:t>лись продавать хлеб по низким государственным ценам.</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lastRenderedPageBreak/>
        <w:t>С выполнением планов индустриализации также возникли труд</w:t>
      </w:r>
      <w:r w:rsidRPr="00C37194">
        <w:rPr>
          <w:rFonts w:cs="Arial"/>
          <w:noProof w:val="0"/>
          <w:sz w:val="24"/>
          <w:szCs w:val="24"/>
        </w:rPr>
        <w:softHyphen/>
        <w:t>ности. Государство не имело хлеба для экспорта за границу, а сле</w:t>
      </w:r>
      <w:r w:rsidRPr="00C37194">
        <w:rPr>
          <w:rFonts w:cs="Arial"/>
          <w:noProof w:val="0"/>
          <w:sz w:val="24"/>
          <w:szCs w:val="24"/>
        </w:rPr>
        <w:softHyphen/>
        <w:t xml:space="preserve">довательно, и средств для закупки передовых технологий. Сталин не мог этого не понимать. В январе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Политбюро приняло решение о чрезвычайных мерах для выполнения плана хлебозаго</w:t>
      </w:r>
      <w:r w:rsidRPr="00C37194">
        <w:rPr>
          <w:rFonts w:cs="Arial"/>
          <w:noProof w:val="0"/>
          <w:sz w:val="24"/>
          <w:szCs w:val="24"/>
        </w:rPr>
        <w:softHyphen/>
        <w:t xml:space="preserve">товок. Однако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объем хлебозаготовок вновь сократилс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XVI партийная конференция в апрел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приняла решение об организации «крупного социалистического земледелия» - кол</w:t>
      </w:r>
      <w:r w:rsidRPr="00C37194">
        <w:rPr>
          <w:rFonts w:cs="Arial"/>
          <w:noProof w:val="0"/>
          <w:sz w:val="24"/>
          <w:szCs w:val="24"/>
        </w:rPr>
        <w:softHyphen/>
        <w:t>хозов и совхозов. Против кулаков началась беспощадная борьба, нередко руками их односельчан - деревенской бедноты. Вновь были приняты чрезвычайные меры по сбору хлеба. В деревню было направлено 25 тыс., рабочих, которые должны были разъяснять крестьянам политику партии и организовывать совхозы и колхо</w:t>
      </w:r>
      <w:r w:rsidRPr="00C37194">
        <w:rPr>
          <w:rFonts w:cs="Arial"/>
          <w:noProof w:val="0"/>
          <w:sz w:val="24"/>
          <w:szCs w:val="24"/>
        </w:rPr>
        <w:softHyphen/>
        <w:t>зы (движение двадцатипятитысячников).</w:t>
      </w:r>
    </w:p>
    <w:p w:rsidR="0002596C" w:rsidRPr="00C37194" w:rsidRDefault="0002596C" w:rsidP="0002596C">
      <w:pPr>
        <w:pStyle w:val="Style3"/>
        <w:ind w:left="-567" w:right="-141" w:firstLine="0"/>
        <w:rPr>
          <w:rFonts w:cs="Arial"/>
          <w:noProof w:val="0"/>
          <w:sz w:val="24"/>
          <w:szCs w:val="24"/>
        </w:rPr>
      </w:pPr>
      <w:r w:rsidRPr="00C37194">
        <w:rPr>
          <w:rFonts w:cs="Arial"/>
          <w:sz w:val="24"/>
          <w:szCs w:val="24"/>
        </w:rPr>
        <w:t>Накануне празднования годовщины Октябрьской революции в «Правде» была опубликована статья Сталина «Год великого пере</w:t>
      </w:r>
      <w:r w:rsidRPr="00C37194">
        <w:rPr>
          <w:rFonts w:cs="Arial"/>
          <w:sz w:val="24"/>
          <w:szCs w:val="24"/>
        </w:rPr>
        <w:softHyphen/>
        <w:t>лома», в которой говорилось о том, что момент полного перехода к сплошной коллективизации уже давно созрел. Ноябрьский пле</w:t>
      </w:r>
      <w:r w:rsidRPr="00C37194">
        <w:rPr>
          <w:rFonts w:cs="Arial"/>
          <w:sz w:val="24"/>
          <w:szCs w:val="24"/>
        </w:rPr>
        <w:softHyphen/>
        <w:t xml:space="preserve">нум </w:t>
      </w:r>
      <w:smartTag w:uri="urn:schemas-microsoft-com:office:smarttags" w:element="metricconverter">
        <w:smartTagPr>
          <w:attr w:name="ProductID" w:val="1929 г"/>
        </w:smartTagPr>
        <w:r w:rsidRPr="00C37194">
          <w:rPr>
            <w:rFonts w:cs="Arial"/>
            <w:sz w:val="24"/>
            <w:szCs w:val="24"/>
          </w:rPr>
          <w:t>1929 г</w:t>
        </w:r>
      </w:smartTag>
      <w:r w:rsidRPr="00C37194">
        <w:rPr>
          <w:rFonts w:cs="Arial"/>
          <w:sz w:val="24"/>
          <w:szCs w:val="24"/>
        </w:rPr>
        <w:t>. решил увеличить плановые задания по созданию кол</w:t>
      </w:r>
      <w:r w:rsidRPr="00C37194">
        <w:rPr>
          <w:rFonts w:cs="Arial"/>
          <w:sz w:val="24"/>
          <w:szCs w:val="24"/>
        </w:rPr>
        <w:softHyphen/>
        <w:t>хозов, совхозов и машинно-тракторных станций (МТС). Земли кулаков, инвентарь и скот конфисковывались и передавались ме</w:t>
      </w:r>
      <w:r w:rsidRPr="00C37194">
        <w:rPr>
          <w:rFonts w:cs="Arial"/>
          <w:sz w:val="24"/>
          <w:szCs w:val="24"/>
        </w:rPr>
        <w:softHyphen/>
        <w:t>стным органам. Часть кулаков подлежала высылке н отдаленные районы страны, а остальные расселплись за лределы хозяйствннового тип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Зимой 1929/30 г. решение Политбюро сало проводиться в жизнь. Местные органы власти, стремясь отрапортовать о выполнении плана коллективизации, начали широко применять политику рас</w:t>
      </w:r>
      <w:r w:rsidRPr="00C37194">
        <w:rPr>
          <w:rFonts w:cs="Arial"/>
          <w:noProof w:val="0"/>
          <w:sz w:val="24"/>
          <w:szCs w:val="24"/>
        </w:rPr>
        <w:softHyphen/>
        <w:t>кулачивания. Под нее подпадали все, кто не желал вступать в кол</w:t>
      </w:r>
      <w:r w:rsidRPr="00C37194">
        <w:rPr>
          <w:rFonts w:cs="Arial"/>
          <w:noProof w:val="0"/>
          <w:sz w:val="24"/>
          <w:szCs w:val="24"/>
        </w:rPr>
        <w:softHyphen/>
        <w:t>хозы. На спецпоселения было сослано около 2 млн. человек. Всего было выселено с прежнего места жительства около 3,5 млн. кре</w:t>
      </w:r>
      <w:r w:rsidRPr="00C37194">
        <w:rPr>
          <w:rFonts w:cs="Arial"/>
          <w:noProof w:val="0"/>
          <w:sz w:val="24"/>
          <w:szCs w:val="24"/>
        </w:rPr>
        <w:softHyphen/>
        <w:t>стьян.</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Крестьяне оказывали активное сопротивление насильственной коллективизации. Лишь зимой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было около 2200 крестьян</w:t>
      </w:r>
      <w:r w:rsidRPr="00C37194">
        <w:rPr>
          <w:rFonts w:cs="Arial"/>
          <w:noProof w:val="0"/>
          <w:sz w:val="24"/>
          <w:szCs w:val="24"/>
        </w:rPr>
        <w:softHyphen/>
        <w:t>ских выступлений, носивших, правда, разрозненный  характер. Что</w:t>
      </w:r>
      <w:r w:rsidRPr="00C37194">
        <w:rPr>
          <w:rFonts w:cs="Arial"/>
          <w:noProof w:val="0"/>
          <w:sz w:val="24"/>
          <w:szCs w:val="24"/>
        </w:rPr>
        <w:softHyphen/>
        <w:t>бы спастись от попадания в«кулаки» население стало уничтожать свой скот и распродавать инвентарь. Опасаясь полной ликвидации крестьянских хозяйств, Сталин принял решение ускорить процесс коллективизации, поставив деревню под жесткий контроль.</w:t>
      </w:r>
    </w:p>
    <w:p w:rsidR="0002596C" w:rsidRDefault="0002596C" w:rsidP="0002596C">
      <w:pPr>
        <w:pStyle w:val="Style3"/>
        <w:ind w:left="-567" w:right="-141" w:firstLine="0"/>
        <w:rPr>
          <w:rFonts w:cs="Arial"/>
          <w:noProof w:val="0"/>
          <w:sz w:val="24"/>
          <w:szCs w:val="24"/>
        </w:rPr>
      </w:pPr>
      <w:r w:rsidRPr="00C37194">
        <w:rPr>
          <w:rFonts w:cs="Arial"/>
          <w:noProof w:val="0"/>
          <w:sz w:val="24"/>
          <w:szCs w:val="24"/>
        </w:rPr>
        <w:t>В 1930-1932 гг. власти перешли к изъятию у колхозов семенно</w:t>
      </w:r>
      <w:r w:rsidRPr="00C37194">
        <w:rPr>
          <w:rFonts w:cs="Arial"/>
          <w:noProof w:val="0"/>
          <w:sz w:val="24"/>
          <w:szCs w:val="24"/>
        </w:rPr>
        <w:softHyphen/>
        <w:t>го хлеба. Не имея возможности активной борьбы крестьяне стали оказывать пассивное сопротивление не выходили на работу. Политика государства, а также засуха привили к трагическим по</w:t>
      </w:r>
      <w:r w:rsidRPr="00C37194">
        <w:rPr>
          <w:rFonts w:cs="Arial"/>
          <w:noProof w:val="0"/>
          <w:sz w:val="24"/>
          <w:szCs w:val="24"/>
        </w:rPr>
        <w:softHyphen/>
        <w:t>следствиям - на Нижней и Cpедней Волге, на Украине и в Ка</w:t>
      </w:r>
      <w:r w:rsidRPr="00C37194">
        <w:rPr>
          <w:rFonts w:cs="Arial"/>
          <w:noProof w:val="0"/>
          <w:sz w:val="24"/>
          <w:szCs w:val="24"/>
        </w:rPr>
        <w:softHyphen/>
        <w:t xml:space="preserve">захстане в </w:t>
      </w:r>
      <w:smartTag w:uri="urn:schemas-microsoft-com:office:smarttags" w:element="metricconverter">
        <w:smartTagPr>
          <w:attr w:name="ProductID" w:val="1933 г"/>
        </w:smartTagPr>
        <w:r w:rsidRPr="00C37194">
          <w:rPr>
            <w:rFonts w:cs="Arial"/>
            <w:noProof w:val="0"/>
            <w:sz w:val="24"/>
            <w:szCs w:val="24"/>
          </w:rPr>
          <w:t>1933 г</w:t>
        </w:r>
      </w:smartTag>
      <w:r w:rsidRPr="00C37194">
        <w:rPr>
          <w:rFonts w:cs="Arial"/>
          <w:noProof w:val="0"/>
          <w:sz w:val="24"/>
          <w:szCs w:val="24"/>
        </w:rPr>
        <w:t>. начался голод, унёсший многие человеческие</w:t>
      </w:r>
      <w:r>
        <w:rPr>
          <w:rFonts w:cs="Arial"/>
          <w:noProof w:val="0"/>
          <w:sz w:val="24"/>
          <w:szCs w:val="24"/>
        </w:rPr>
        <w:t xml:space="preserve"> жизни.</w:t>
      </w:r>
    </w:p>
    <w:p w:rsidR="0002596C" w:rsidRPr="00C37194" w:rsidRDefault="0002596C" w:rsidP="0002596C">
      <w:pPr>
        <w:jc w:val="center"/>
        <w:rPr>
          <w:rFonts w:cs="Arial"/>
          <w:b/>
          <w:color w:val="000000"/>
        </w:rPr>
      </w:pPr>
      <w:r w:rsidRPr="00C37194">
        <w:rPr>
          <w:rFonts w:cs="Arial"/>
          <w:b/>
          <w:color w:val="000000"/>
        </w:rPr>
        <w:t>Советское государство и общество</w:t>
      </w:r>
      <w:r w:rsidRPr="00C37194">
        <w:rPr>
          <w:rFonts w:cs="Arial"/>
          <w:b/>
          <w:color w:val="000000"/>
        </w:rPr>
        <w:br/>
        <w:t>в 20-30-е гг. ХХ в.</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Причины и суть сталинизм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Coветский  Союз 20-30-е гг. ХХ в. существовал в условиях постоянной угрозы войны. Подготовка к войне явилась главной причиной индустриализации и коллекти</w:t>
      </w:r>
      <w:r w:rsidRPr="00C37194">
        <w:rPr>
          <w:rFonts w:cs="Arial"/>
          <w:noProof w:val="0"/>
          <w:sz w:val="24"/>
          <w:szCs w:val="24"/>
        </w:rPr>
        <w:softHyphen/>
        <w:t>визации, которые затрагивали жизнь всего населения Советского Союза. Вся экономика подчинялась, планированию из Центра, а экономическая политика велась путём отдачи специальных ди</w:t>
      </w:r>
      <w:r w:rsidRPr="00C37194">
        <w:rPr>
          <w:rFonts w:cs="Arial"/>
          <w:noProof w:val="0"/>
          <w:sz w:val="24"/>
          <w:szCs w:val="24"/>
        </w:rPr>
        <w:softHyphen/>
        <w:t>ректив. В этот процесс втягивалось и ceлo. Крестьяне, теряя послед</w:t>
      </w:r>
      <w:r w:rsidRPr="00C37194">
        <w:rPr>
          <w:rFonts w:cs="Arial"/>
          <w:noProof w:val="0"/>
          <w:sz w:val="24"/>
          <w:szCs w:val="24"/>
        </w:rPr>
        <w:softHyphen/>
        <w:t>ниe остатки самостоятельности, становились в один ряд с рабо</w:t>
      </w:r>
      <w:r w:rsidRPr="00C37194">
        <w:rPr>
          <w:rFonts w:cs="Arial"/>
          <w:noProof w:val="0"/>
          <w:sz w:val="24"/>
          <w:szCs w:val="24"/>
        </w:rPr>
        <w:softHyphen/>
        <w:t>чими. В свою очередь, рабочие заводов и фабрик лишились выбора места работы и становились бесправными на своих предприятиях. Подготовкой к будущей войне являлось и укрепление органов OГПУ. Они должны были подготовить тыл к будущей войне, вы</w:t>
      </w:r>
      <w:r w:rsidRPr="00C37194">
        <w:rPr>
          <w:rFonts w:cs="Arial"/>
          <w:noProof w:val="0"/>
          <w:sz w:val="24"/>
          <w:szCs w:val="24"/>
        </w:rPr>
        <w:softHyphen/>
        <w:t>корчевав все возможные очаги оппозиции во избежание создания</w:t>
      </w:r>
    </w:p>
    <w:p w:rsidR="0002596C" w:rsidRPr="00C37194" w:rsidRDefault="0002596C" w:rsidP="0002596C">
      <w:pPr>
        <w:tabs>
          <w:tab w:val="left" w:pos="144"/>
        </w:tabs>
        <w:ind w:left="-567" w:right="-141"/>
        <w:rPr>
          <w:rFonts w:cs="Arial"/>
          <w:color w:val="000000"/>
        </w:rPr>
      </w:pPr>
      <w:r w:rsidRPr="00C37194">
        <w:rPr>
          <w:rFonts w:cs="Arial"/>
          <w:color w:val="000000"/>
        </w:rPr>
        <w:t>«пятой колонны» в тылу Красной арми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Сталин, начавший свое восхождение к власти с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имел несомненный удар улавливать настроения населения, именно пото</w:t>
      </w:r>
      <w:r w:rsidRPr="00C37194">
        <w:rPr>
          <w:rFonts w:cs="Arial"/>
          <w:noProof w:val="0"/>
          <w:sz w:val="24"/>
          <w:szCs w:val="24"/>
        </w:rPr>
        <w:softHyphen/>
        <w:t>мy он повернул от нэпа к форсированному строительству индустриальной державы. Он понимал, что массы неоднородны, а претворять в жизнь планы авантюрного характера могут лишь люди с неокреп</w:t>
      </w:r>
      <w:r w:rsidRPr="00C37194">
        <w:rPr>
          <w:rFonts w:cs="Arial"/>
          <w:noProof w:val="0"/>
          <w:sz w:val="24"/>
          <w:szCs w:val="24"/>
        </w:rPr>
        <w:softHyphen/>
        <w:t>шим мышлением, прежде всего молодежь. Сталин во всех отраслях государственной и хозяйственной жизни стремился заменить старые кадры молодыми. В этом была его сила и его же слабость.</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деолог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Со страниц газет, журналов, с плакатов звучали призывы быть готовыми к защите </w:t>
      </w:r>
      <w:r w:rsidRPr="00C37194">
        <w:rPr>
          <w:rFonts w:cs="Arial"/>
          <w:noProof w:val="0"/>
          <w:sz w:val="24"/>
          <w:szCs w:val="24"/>
        </w:rPr>
        <w:lastRenderedPageBreak/>
        <w:t>социалистического Отечества, быть бдительными, крепить трудом оборону страны. Главными героями тех лет становились пограничники, передовики-новато</w:t>
      </w:r>
      <w:r w:rsidRPr="00C37194">
        <w:rPr>
          <w:rFonts w:cs="Arial"/>
          <w:noProof w:val="0"/>
          <w:sz w:val="24"/>
          <w:szCs w:val="24"/>
        </w:rPr>
        <w:softHyphen/>
        <w:t>ры, побивающие все рекорды, граждане, разоблачающие козни врагов, и т. п.</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Мастерам искусства вменялось в обязательность отражать в своем творчестве партийные установки. Даже в комедийных фильмах («Де</w:t>
      </w:r>
      <w:r w:rsidRPr="00C37194">
        <w:rPr>
          <w:rFonts w:cs="Arial"/>
          <w:noProof w:val="0"/>
          <w:sz w:val="24"/>
          <w:szCs w:val="24"/>
        </w:rPr>
        <w:softHyphen/>
        <w:t>вушка с характером», «Светлый путь», « Цирк») звучит тема борьбы с диверсантами или агентами иностранного влияния.</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Репрессии</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1 декабря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в Ленинграде был убит первый сек</w:t>
      </w:r>
      <w:r w:rsidRPr="00C37194">
        <w:rPr>
          <w:rFonts w:cs="Arial"/>
          <w:noProof w:val="0"/>
          <w:sz w:val="24"/>
          <w:szCs w:val="24"/>
        </w:rPr>
        <w:softHyphen/>
        <w:t>ретарь Ленинградского обкома партии С.М.Киров. Сталин решил использовать это убийство для усиления репрессий. В те декабрь</w:t>
      </w:r>
      <w:r w:rsidRPr="00C37194">
        <w:rPr>
          <w:rFonts w:cs="Arial"/>
          <w:noProof w:val="0"/>
          <w:sz w:val="24"/>
          <w:szCs w:val="24"/>
        </w:rPr>
        <w:softHyphen/>
        <w:t>ские дни было принято решение об ускоренном рассмотрении всех политических дел. Проходящие по делам о контрреволюци</w:t>
      </w:r>
      <w:r w:rsidRPr="00C37194">
        <w:rPr>
          <w:rFonts w:cs="Arial"/>
          <w:noProof w:val="0"/>
          <w:sz w:val="24"/>
          <w:szCs w:val="24"/>
        </w:rPr>
        <w:softHyphen/>
        <w:t>онных преступлениях подлежали расстрел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Ужесточается законодательство. Репрессиям начинают подвер</w:t>
      </w:r>
      <w:r w:rsidRPr="00C37194">
        <w:rPr>
          <w:rFonts w:cs="Arial"/>
          <w:noProof w:val="0"/>
          <w:sz w:val="24"/>
          <w:szCs w:val="24"/>
        </w:rPr>
        <w:softHyphen/>
        <w:t>гать членов семей осужденных и их родственников. К уголовной ответственности привлекаются дети, достигшие 12 лет. Все было подготовлено к началу «большого террор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удебные процессы, ранее затрагивающие лишь определенные классы или партии, охватывали все большую часть населения. В ход пошли статьи с обвинениями за связь троцкистами или контр</w:t>
      </w:r>
      <w:r w:rsidRPr="00C37194">
        <w:rPr>
          <w:rFonts w:cs="Arial"/>
          <w:noProof w:val="0"/>
          <w:sz w:val="24"/>
          <w:szCs w:val="24"/>
        </w:rPr>
        <w:softHyphen/>
        <w:t>революционную деятельность. Нередко судили людей, не имев</w:t>
      </w:r>
      <w:r w:rsidRPr="00C37194">
        <w:rPr>
          <w:rFonts w:cs="Arial"/>
          <w:noProof w:val="0"/>
          <w:sz w:val="24"/>
          <w:szCs w:val="24"/>
        </w:rPr>
        <w:softHyphen/>
        <w:t>ших ни малейшего понятия о троцкизме и никогда не состоявших в рядах оппозиции. Органы НКВД (объединенные в 1934г. с ОГПУ) получили указание добиваться признания подследственных лю</w:t>
      </w:r>
      <w:r w:rsidRPr="00C37194">
        <w:rPr>
          <w:rFonts w:cs="Arial"/>
          <w:noProof w:val="0"/>
          <w:sz w:val="24"/>
          <w:szCs w:val="24"/>
        </w:rPr>
        <w:softHyphen/>
        <w:t>быми путями, включая применение пыток. Приговоры выносили специально подобранные «тройки». Подсудимому о вынесении приговора сообщали за несколько минут до приведения его в ис</w:t>
      </w:r>
      <w:r w:rsidRPr="00C37194">
        <w:rPr>
          <w:rFonts w:cs="Arial"/>
          <w:noProof w:val="0"/>
          <w:sz w:val="24"/>
          <w:szCs w:val="24"/>
        </w:rPr>
        <w:softHyphen/>
        <w:t>полнение.</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именение труда заключенных дало возможность решать мно</w:t>
      </w:r>
      <w:r w:rsidRPr="00C37194">
        <w:rPr>
          <w:rFonts w:cs="Arial"/>
          <w:noProof w:val="0"/>
          <w:sz w:val="24"/>
          <w:szCs w:val="24"/>
        </w:rPr>
        <w:softHyphen/>
        <w:t>гие хозяйственные вопросы с гораздо меньшими затратами. Ведь заключенным не нужно было платить зарплат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историю «большого террора» недаром вошел 1937 год. Желая очистить тыл на случай войны с западными державами от «пятой колонны», Сталин решил укрепить органы НКВД. Назначенный в сентябре </w:t>
      </w:r>
      <w:smartTag w:uri="urn:schemas-microsoft-com:office:smarttags" w:element="metricconverter">
        <w:smartTagPr>
          <w:attr w:name="ProductID" w:val="1936 г"/>
        </w:smartTagPr>
        <w:r w:rsidRPr="00C37194">
          <w:rPr>
            <w:rFonts w:cs="Arial"/>
            <w:noProof w:val="0"/>
            <w:sz w:val="24"/>
            <w:szCs w:val="24"/>
          </w:rPr>
          <w:t>1936 г</w:t>
        </w:r>
      </w:smartTag>
      <w:r w:rsidRPr="00C37194">
        <w:rPr>
          <w:rFonts w:cs="Arial"/>
          <w:noProof w:val="0"/>
          <w:sz w:val="24"/>
          <w:szCs w:val="24"/>
        </w:rPr>
        <w:t>. главой НКВД Н. И. Ежов начал разработку дела о«параллельном антисоветском троцкистском центре», по кото</w:t>
      </w:r>
      <w:r w:rsidRPr="00C37194">
        <w:rPr>
          <w:rFonts w:cs="Arial"/>
          <w:noProof w:val="0"/>
          <w:sz w:val="24"/>
          <w:szCs w:val="24"/>
        </w:rPr>
        <w:softHyphen/>
        <w:t>рому проходили известные партийные и советские деятели Пята</w:t>
      </w:r>
      <w:r w:rsidRPr="00C37194">
        <w:rPr>
          <w:rFonts w:cs="Arial"/>
          <w:noProof w:val="0"/>
          <w:sz w:val="24"/>
          <w:szCs w:val="24"/>
        </w:rPr>
        <w:softHyphen/>
        <w:t>ков, Сокольников, Радек, Серебряк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 Пленуме ЦК ВКЛ(б) в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Сталин резко критиковал местные органы за потерю политической бдительности и при</w:t>
      </w:r>
      <w:r w:rsidRPr="00C37194">
        <w:rPr>
          <w:rFonts w:cs="Arial"/>
          <w:noProof w:val="0"/>
          <w:sz w:val="24"/>
          <w:szCs w:val="24"/>
        </w:rPr>
        <w:softHyphen/>
        <w:t xml:space="preserve">звал принять суровые меры для «выкорчевывания вражеских гнезд». Летом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по «делу военных» были осуждены к рас</w:t>
      </w:r>
      <w:r w:rsidRPr="00C37194">
        <w:rPr>
          <w:rFonts w:cs="Arial"/>
          <w:noProof w:val="0"/>
          <w:sz w:val="24"/>
          <w:szCs w:val="24"/>
        </w:rPr>
        <w:softHyphen/>
        <w:t>стрелу М. Н. Тухачевский, И.Э.Якер, И. П. Уборевич, А. И. Корк, В. К. Путна, которым было предъявлено обвинение в сотрудниче</w:t>
      </w:r>
      <w:r w:rsidRPr="00C37194">
        <w:rPr>
          <w:rFonts w:cs="Arial"/>
          <w:noProof w:val="0"/>
          <w:sz w:val="24"/>
          <w:szCs w:val="24"/>
        </w:rPr>
        <w:softHyphen/>
        <w:t>стве с вражеской разведкой и подготовке военного переворот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оследним политическим процессом было дело об «антисо</w:t>
      </w:r>
      <w:r w:rsidRPr="00C37194">
        <w:rPr>
          <w:rFonts w:cs="Arial"/>
          <w:noProof w:val="0"/>
          <w:sz w:val="24"/>
          <w:szCs w:val="24"/>
        </w:rPr>
        <w:softHyphen/>
        <w:t>ветском право-троцкистском блоке», по которому обвинялись лидеры бывшей правой оппозиции Н.И.Бухарин, А. И. Рыков и ряд других лиц. Многие известные деятели партии и армии были репрессированы без суда. Так было с маршалами А. И. Егоровым и В.К.Блюхером, наркомом юстиции Н.В.Крыленко, наркомом внутренних дел Н.И.Ежовым. В результате репрессии неоднократ</w:t>
      </w:r>
      <w:r w:rsidRPr="00C37194">
        <w:rPr>
          <w:rFonts w:cs="Arial"/>
          <w:noProof w:val="0"/>
          <w:sz w:val="24"/>
          <w:szCs w:val="24"/>
        </w:rPr>
        <w:softHyphen/>
        <w:t>но обновлялись штаты наркоматов, менялись командиры воин</w:t>
      </w:r>
      <w:r w:rsidRPr="00C37194">
        <w:rPr>
          <w:rFonts w:cs="Arial"/>
          <w:noProof w:val="0"/>
          <w:sz w:val="24"/>
          <w:szCs w:val="24"/>
        </w:rPr>
        <w:softHyphen/>
        <w:t>ских частей, секретари обкомов, горкомов и район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марте </w:t>
      </w:r>
      <w:smartTag w:uri="urn:schemas-microsoft-com:office:smarttags" w:element="metricconverter">
        <w:smartTagPr>
          <w:attr w:name="ProductID" w:val="1939 г"/>
        </w:smartTagPr>
        <w:r w:rsidRPr="00C37194">
          <w:rPr>
            <w:rFonts w:cs="Arial"/>
            <w:noProof w:val="0"/>
            <w:sz w:val="24"/>
            <w:szCs w:val="24"/>
          </w:rPr>
          <w:t>1939 г</w:t>
        </w:r>
      </w:smartTag>
      <w:r w:rsidRPr="00C37194">
        <w:rPr>
          <w:rFonts w:cs="Arial"/>
          <w:noProof w:val="0"/>
          <w:sz w:val="24"/>
          <w:szCs w:val="24"/>
        </w:rPr>
        <w:t>., выступая на XV</w:t>
      </w:r>
      <w:r w:rsidRPr="00C37194">
        <w:rPr>
          <w:rFonts w:cs="Arial"/>
          <w:noProof w:val="0"/>
          <w:sz w:val="24"/>
          <w:szCs w:val="24"/>
          <w:lang w:val="en-US"/>
        </w:rPr>
        <w:t>III</w:t>
      </w:r>
      <w:r w:rsidRPr="00C37194">
        <w:rPr>
          <w:rFonts w:cs="Arial"/>
          <w:noProof w:val="0"/>
          <w:sz w:val="24"/>
          <w:szCs w:val="24"/>
        </w:rPr>
        <w:t xml:space="preserve"> съезде  ВКП(б), Сталин ска</w:t>
      </w:r>
      <w:r w:rsidRPr="00C37194">
        <w:rPr>
          <w:rFonts w:cs="Arial"/>
          <w:noProof w:val="0"/>
          <w:sz w:val="24"/>
          <w:szCs w:val="24"/>
        </w:rPr>
        <w:softHyphen/>
        <w:t>зал, что чистки в партии были неизбежны хотя и сопровожда</w:t>
      </w:r>
      <w:r w:rsidRPr="00C37194">
        <w:rPr>
          <w:rFonts w:cs="Arial"/>
          <w:noProof w:val="0"/>
          <w:sz w:val="24"/>
          <w:szCs w:val="24"/>
        </w:rPr>
        <w:softHyphen/>
        <w:t>лись многочисленными ошибками.</w:t>
      </w:r>
    </w:p>
    <w:p w:rsidR="0002596C" w:rsidRDefault="0002596C" w:rsidP="0002596C">
      <w:pPr>
        <w:pStyle w:val="Style3"/>
        <w:ind w:left="-567" w:right="-141" w:firstLine="0"/>
        <w:rPr>
          <w:rFonts w:cs="Arial"/>
          <w:b/>
          <w:noProof w:val="0"/>
          <w:sz w:val="24"/>
          <w:szCs w:val="24"/>
        </w:rPr>
      </w:pPr>
      <w:r w:rsidRPr="00C37194">
        <w:rPr>
          <w:rFonts w:cs="Arial"/>
          <w:b/>
          <w:noProof w:val="0"/>
          <w:sz w:val="24"/>
          <w:szCs w:val="24"/>
        </w:rPr>
        <w:t>Социальные процесс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 Преобладающем социальным слоем в 30-е гг. ХХ в. стал рабочий класс, интенсивно пополняющийся выходцами из сельской местности. Безработица была ликвидиро</w:t>
      </w:r>
      <w:r w:rsidRPr="00C37194">
        <w:rPr>
          <w:rFonts w:cs="Arial"/>
          <w:noProof w:val="0"/>
          <w:sz w:val="24"/>
          <w:szCs w:val="24"/>
        </w:rPr>
        <w:softHyphen/>
        <w:t>вана. Промышленность нуждалась в квалифицированных рабочих кадрах, в связи с чем была введена официальная проверка знаний рабочих, особенно тех, кто обучался в техникумах и училищах.</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Труд квалифицированной части рабочего класса хорошо опла</w:t>
      </w:r>
      <w:r w:rsidRPr="00C37194">
        <w:rPr>
          <w:rFonts w:cs="Arial"/>
          <w:noProof w:val="0"/>
          <w:sz w:val="24"/>
          <w:szCs w:val="24"/>
        </w:rPr>
        <w:softHyphen/>
        <w:t xml:space="preserve">чивался, что положительно влияло на трудовые показатели этой категории рабочих. В среде этого слоя рабочих зарождалось </w:t>
      </w:r>
      <w:r w:rsidRPr="00C37194">
        <w:rPr>
          <w:rFonts w:cs="Arial"/>
          <w:i/>
          <w:noProof w:val="0"/>
          <w:sz w:val="24"/>
          <w:szCs w:val="24"/>
        </w:rPr>
        <w:t xml:space="preserve">движение ударников и стахановцев. </w:t>
      </w:r>
      <w:r w:rsidRPr="00C37194">
        <w:rPr>
          <w:rFonts w:cs="Arial"/>
          <w:noProof w:val="0"/>
          <w:sz w:val="24"/>
          <w:szCs w:val="24"/>
        </w:rPr>
        <w:t>Они имели значительные социальные льготы. Именно они служили тем резервом, который в случае не</w:t>
      </w:r>
      <w:r w:rsidRPr="00C37194">
        <w:rPr>
          <w:rFonts w:cs="Arial"/>
          <w:noProof w:val="0"/>
          <w:sz w:val="24"/>
          <w:szCs w:val="24"/>
        </w:rPr>
        <w:softHyphen/>
        <w:t>обходимости пополнял кадры для партийной, хозяйственной и профсоюзной</w:t>
      </w:r>
      <w:r>
        <w:rPr>
          <w:rFonts w:cs="Arial"/>
          <w:noProof w:val="0"/>
          <w:sz w:val="24"/>
          <w:szCs w:val="24"/>
        </w:rPr>
        <w:t xml:space="preserve"> </w:t>
      </w:r>
      <w:r w:rsidRPr="00C37194">
        <w:rPr>
          <w:rFonts w:cs="Arial"/>
          <w:noProof w:val="0"/>
          <w:sz w:val="24"/>
          <w:szCs w:val="24"/>
        </w:rPr>
        <w:t>работ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Для крестьян новые условия существования оказались сопря</w:t>
      </w:r>
      <w:r w:rsidRPr="00C37194">
        <w:rPr>
          <w:rFonts w:cs="Arial"/>
          <w:noProof w:val="0"/>
          <w:sz w:val="24"/>
          <w:szCs w:val="24"/>
        </w:rPr>
        <w:softHyphen/>
        <w:t xml:space="preserve">женными с существенными потерями. </w:t>
      </w:r>
      <w:r w:rsidRPr="00C37194">
        <w:rPr>
          <w:rFonts w:cs="Arial"/>
          <w:noProof w:val="0"/>
          <w:sz w:val="24"/>
          <w:szCs w:val="24"/>
        </w:rPr>
        <w:lastRenderedPageBreak/>
        <w:t>Большие налоги возмуща</w:t>
      </w:r>
      <w:r w:rsidRPr="00C37194">
        <w:rPr>
          <w:rFonts w:cs="Arial"/>
          <w:noProof w:val="0"/>
          <w:sz w:val="24"/>
          <w:szCs w:val="24"/>
        </w:rPr>
        <w:softHyphen/>
        <w:t>ли сельское население. В результате сплошной коллективизации к концу 30-х гг. ХХ в. в деревне почти исчезла категория крестьян, называемых кулакам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середине 30-х гг. ХХ в. Правительство пошло на некоторое смягчение политики по отношению к крестьянству. Колхозникам было разрешено держать скот и птицу, был сокращен план хлеба, мясозаготовок, II съезд колхозников-ударников, созванный в ноябре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добился для крестьян права ведения собственного личного хозяйства и права продажи своей продукции на рынках.</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тоги развит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Итогом развития СССР в 30-е гг. ХХ в. стала ликвидация его отставания от передовых стран в ключевых отрас</w:t>
      </w:r>
      <w:r w:rsidRPr="00C37194">
        <w:rPr>
          <w:rFonts w:cs="Arial"/>
          <w:noProof w:val="0"/>
          <w:sz w:val="24"/>
          <w:szCs w:val="24"/>
        </w:rPr>
        <w:softHyphen/>
        <w:t>лях промышленности, по объему которой Советский Союз вы</w:t>
      </w:r>
      <w:r w:rsidRPr="00C37194">
        <w:rPr>
          <w:rFonts w:cs="Arial"/>
          <w:noProof w:val="0"/>
          <w:sz w:val="24"/>
          <w:szCs w:val="24"/>
        </w:rPr>
        <w:softHyphen/>
        <w:t>шел на второе</w:t>
      </w:r>
      <w:r w:rsidRPr="00C37194">
        <w:rPr>
          <w:rFonts w:cs="Arial"/>
          <w:b/>
          <w:noProof w:val="0"/>
          <w:sz w:val="24"/>
          <w:szCs w:val="24"/>
        </w:rPr>
        <w:t xml:space="preserve"> </w:t>
      </w:r>
      <w:r w:rsidRPr="00C37194">
        <w:rPr>
          <w:rFonts w:cs="Arial"/>
          <w:noProof w:val="0"/>
          <w:sz w:val="24"/>
          <w:szCs w:val="24"/>
        </w:rPr>
        <w:t>место в мире после США. Значительно повысился и выпуск продукции на душу населения. При этом главное внима</w:t>
      </w:r>
      <w:r w:rsidRPr="00C37194">
        <w:rPr>
          <w:rFonts w:cs="Arial"/>
          <w:noProof w:val="0"/>
          <w:sz w:val="24"/>
          <w:szCs w:val="24"/>
        </w:rPr>
        <w:softHyphen/>
        <w:t>ние уделялось военной промышленности.</w:t>
      </w:r>
    </w:p>
    <w:p w:rsidR="0002596C" w:rsidRDefault="0002596C" w:rsidP="0002596C">
      <w:pPr>
        <w:pStyle w:val="Style1"/>
        <w:ind w:left="-567" w:right="-141" w:firstLine="0"/>
        <w:rPr>
          <w:rFonts w:cs="Arial"/>
          <w:noProof w:val="0"/>
          <w:sz w:val="24"/>
          <w:szCs w:val="24"/>
        </w:rPr>
      </w:pPr>
      <w:r w:rsidRPr="00C37194">
        <w:rPr>
          <w:rFonts w:cs="Arial"/>
          <w:noProof w:val="0"/>
          <w:sz w:val="24"/>
          <w:szCs w:val="24"/>
        </w:rPr>
        <w:t>К концу 30-х гг. ХХ в. повысился уровень жизни народа, осо</w:t>
      </w:r>
      <w:r w:rsidRPr="00C37194">
        <w:rPr>
          <w:rFonts w:cs="Arial"/>
          <w:noProof w:val="0"/>
          <w:sz w:val="24"/>
          <w:szCs w:val="24"/>
        </w:rPr>
        <w:softHyphen/>
        <w:t xml:space="preserve">бенно в городах. Многие социально-экономические права были закреплены в </w:t>
      </w:r>
      <w:r w:rsidRPr="00C37194">
        <w:rPr>
          <w:rFonts w:cs="Arial"/>
          <w:i/>
          <w:noProof w:val="0"/>
          <w:sz w:val="24"/>
          <w:szCs w:val="24"/>
        </w:rPr>
        <w:t xml:space="preserve">Конституции СССР </w:t>
      </w:r>
      <w:smartTag w:uri="urn:schemas-microsoft-com:office:smarttags" w:element="metricconverter">
        <w:smartTagPr>
          <w:attr w:name="ProductID" w:val="1936 г"/>
        </w:smartTagPr>
        <w:r w:rsidRPr="00C37194">
          <w:rPr>
            <w:rFonts w:cs="Arial"/>
            <w:i/>
            <w:noProof w:val="0"/>
            <w:sz w:val="24"/>
            <w:szCs w:val="24"/>
          </w:rPr>
          <w:t>1936 г</w:t>
        </w:r>
      </w:smartTag>
      <w:r w:rsidRPr="00C37194">
        <w:rPr>
          <w:rFonts w:cs="Arial"/>
          <w:i/>
          <w:noProof w:val="0"/>
          <w:sz w:val="24"/>
          <w:szCs w:val="24"/>
        </w:rPr>
        <w:t xml:space="preserve">. </w:t>
      </w:r>
      <w:r w:rsidRPr="00C37194">
        <w:rPr>
          <w:rFonts w:cs="Arial"/>
          <w:noProof w:val="0"/>
          <w:sz w:val="24"/>
          <w:szCs w:val="24"/>
        </w:rPr>
        <w:t>По ней же вводилось всеобщее, равное и прямое голосование. Но если конституцион</w:t>
      </w:r>
      <w:r w:rsidRPr="00C37194">
        <w:rPr>
          <w:rFonts w:cs="Arial"/>
          <w:noProof w:val="0"/>
          <w:sz w:val="24"/>
          <w:szCs w:val="24"/>
        </w:rPr>
        <w:softHyphen/>
        <w:t>ные права на труд, отдых, бесплатное образование, медицинское обслуживание во многом были реальностью, то политические права существовали лишь на бумаге.</w:t>
      </w:r>
    </w:p>
    <w:p w:rsidR="0002596C" w:rsidRPr="00C37194" w:rsidRDefault="0002596C" w:rsidP="002D721F">
      <w:pPr>
        <w:ind w:left="-567" w:right="-141"/>
        <w:jc w:val="center"/>
        <w:rPr>
          <w:rFonts w:cs="Arial"/>
          <w:b/>
          <w:color w:val="000000"/>
        </w:rPr>
      </w:pPr>
      <w:r w:rsidRPr="00C37194">
        <w:rPr>
          <w:rFonts w:cs="Arial"/>
          <w:b/>
          <w:color w:val="000000"/>
        </w:rPr>
        <w:t>Развитие советской культуры</w:t>
      </w:r>
      <w:r w:rsidRPr="00C37194">
        <w:rPr>
          <w:rFonts w:cs="Arial"/>
          <w:b/>
          <w:color w:val="000000"/>
        </w:rPr>
        <w:br/>
        <w:t>в 20-30-е гг. ХХ в.</w:t>
      </w:r>
    </w:p>
    <w:p w:rsidR="0002596C" w:rsidRDefault="0002596C" w:rsidP="002D721F">
      <w:pPr>
        <w:pStyle w:val="Style1"/>
        <w:ind w:left="-567" w:right="-141"/>
        <w:rPr>
          <w:rFonts w:cs="Arial"/>
          <w:noProof w:val="0"/>
          <w:sz w:val="24"/>
          <w:szCs w:val="24"/>
        </w:rPr>
      </w:pPr>
      <w:r w:rsidRPr="00C37194">
        <w:rPr>
          <w:rFonts w:cs="Arial"/>
          <w:b/>
          <w:noProof w:val="0"/>
          <w:sz w:val="24"/>
          <w:szCs w:val="24"/>
        </w:rPr>
        <w:t>Культура эпохи революции.</w:t>
      </w:r>
      <w:r w:rsidRPr="00C37194">
        <w:rPr>
          <w:rFonts w:cs="Arial"/>
          <w:noProof w:val="0"/>
          <w:sz w:val="24"/>
          <w:szCs w:val="24"/>
        </w:rPr>
        <w:t xml:space="preserve"> </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Важнейшим направлением полити</w:t>
      </w:r>
      <w:r w:rsidRPr="00C37194">
        <w:rPr>
          <w:rFonts w:cs="Arial"/>
          <w:noProof w:val="0"/>
          <w:sz w:val="24"/>
          <w:szCs w:val="24"/>
        </w:rPr>
        <w:softHyphen/>
        <w:t>ки большевиков стали борьба с неграмотностью и развитие обра</w:t>
      </w:r>
      <w:r w:rsidRPr="00C37194">
        <w:rPr>
          <w:rFonts w:cs="Arial"/>
          <w:noProof w:val="0"/>
          <w:sz w:val="24"/>
          <w:szCs w:val="24"/>
        </w:rPr>
        <w:softHyphen/>
        <w:t xml:space="preserve">зования. В </w:t>
      </w:r>
      <w:smartTag w:uri="urn:schemas-microsoft-com:office:smarttags" w:element="metricconverter">
        <w:smartTagPr>
          <w:attr w:name="ProductID" w:val="1919 г"/>
        </w:smartTagPr>
        <w:r w:rsidRPr="00C37194">
          <w:rPr>
            <w:rFonts w:cs="Arial"/>
            <w:noProof w:val="0"/>
            <w:sz w:val="24"/>
            <w:szCs w:val="24"/>
          </w:rPr>
          <w:t>1919 г</w:t>
        </w:r>
      </w:smartTag>
      <w:r w:rsidRPr="00C37194">
        <w:rPr>
          <w:rFonts w:cs="Arial"/>
          <w:noProof w:val="0"/>
          <w:sz w:val="24"/>
          <w:szCs w:val="24"/>
        </w:rPr>
        <w:t xml:space="preserve">. вышел декрет о борьбе с неграмотностью,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создается Чрезвычайная комиссия по ликвидации неграмотности. Открылись тысячи пунктов обучения детей и взрослых, перестра</w:t>
      </w:r>
      <w:r w:rsidRPr="00C37194">
        <w:rPr>
          <w:rFonts w:cs="Arial"/>
          <w:noProof w:val="0"/>
          <w:sz w:val="24"/>
          <w:szCs w:val="24"/>
        </w:rPr>
        <w:softHyphen/>
        <w:t>ивалась школа. В школах проводилось немало экспериментов по внедрению новых форм обучения, однако большинство из них оказались неудачным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Революционные события внесли раскол в ряды деятелей куль</w:t>
      </w:r>
      <w:r w:rsidRPr="00C37194">
        <w:rPr>
          <w:rFonts w:cs="Arial"/>
          <w:noProof w:val="0"/>
          <w:sz w:val="24"/>
          <w:szCs w:val="24"/>
        </w:rPr>
        <w:softHyphen/>
        <w:t>туры. Многие из них оказались в Эмиграции. Другие продолжали творить в России. Часть из них делали это</w:t>
      </w:r>
      <w:r w:rsidRPr="00C37194">
        <w:rPr>
          <w:rFonts w:cs="Arial"/>
          <w:b/>
          <w:noProof w:val="0"/>
          <w:sz w:val="24"/>
          <w:szCs w:val="24"/>
        </w:rPr>
        <w:t xml:space="preserve"> </w:t>
      </w:r>
      <w:r w:rsidRPr="00C37194">
        <w:rPr>
          <w:rFonts w:cs="Arial"/>
          <w:noProof w:val="0"/>
          <w:sz w:val="24"/>
          <w:szCs w:val="24"/>
        </w:rPr>
        <w:t>из патриотических сооб</w:t>
      </w:r>
      <w:r w:rsidRPr="00C37194">
        <w:rPr>
          <w:rFonts w:cs="Arial"/>
          <w:noProof w:val="0"/>
          <w:sz w:val="24"/>
          <w:szCs w:val="24"/>
        </w:rPr>
        <w:softHyphen/>
        <w:t>ражений, а многие искренне восприняли идеи революции. В 20-е гг. ХХ в. бурно развивались модернистские течения в поэзии, живо</w:t>
      </w:r>
      <w:r w:rsidRPr="00C37194">
        <w:rPr>
          <w:rFonts w:cs="Arial"/>
          <w:noProof w:val="0"/>
          <w:sz w:val="24"/>
          <w:szCs w:val="24"/>
        </w:rPr>
        <w:softHyphen/>
        <w:t xml:space="preserve">писи, театре, архитектуре. Поэт </w:t>
      </w:r>
      <w:r w:rsidRPr="00C37194">
        <w:rPr>
          <w:rFonts w:cs="Arial"/>
          <w:i/>
          <w:noProof w:val="0"/>
          <w:sz w:val="24"/>
          <w:szCs w:val="24"/>
        </w:rPr>
        <w:t xml:space="preserve">В. В. Маяковский, </w:t>
      </w:r>
      <w:r w:rsidRPr="00C37194">
        <w:rPr>
          <w:rFonts w:cs="Arial"/>
          <w:noProof w:val="0"/>
          <w:sz w:val="24"/>
          <w:szCs w:val="24"/>
        </w:rPr>
        <w:t xml:space="preserve">режиссеры </w:t>
      </w:r>
      <w:r w:rsidRPr="00C37194">
        <w:rPr>
          <w:rFonts w:cs="Arial"/>
          <w:i/>
          <w:noProof w:val="0"/>
          <w:sz w:val="24"/>
          <w:szCs w:val="24"/>
        </w:rPr>
        <w:t xml:space="preserve">В. Э. Мейерхольд, А. Я. Таиров, </w:t>
      </w:r>
      <w:r w:rsidRPr="00C37194">
        <w:rPr>
          <w:rFonts w:cs="Arial"/>
          <w:noProof w:val="0"/>
          <w:sz w:val="24"/>
          <w:szCs w:val="24"/>
        </w:rPr>
        <w:t xml:space="preserve">архитекторы </w:t>
      </w:r>
      <w:r w:rsidRPr="00C37194">
        <w:rPr>
          <w:rFonts w:cs="Arial"/>
          <w:i/>
          <w:noProof w:val="0"/>
          <w:sz w:val="24"/>
          <w:szCs w:val="24"/>
        </w:rPr>
        <w:t>В. Е. Татлин, К. С Мель</w:t>
      </w:r>
      <w:r w:rsidRPr="00C37194">
        <w:rPr>
          <w:rFonts w:cs="Arial"/>
          <w:i/>
          <w:noProof w:val="0"/>
          <w:sz w:val="24"/>
          <w:szCs w:val="24"/>
        </w:rPr>
        <w:softHyphen/>
        <w:t xml:space="preserve">ников </w:t>
      </w:r>
      <w:r w:rsidRPr="00C37194">
        <w:rPr>
          <w:rFonts w:cs="Arial"/>
          <w:noProof w:val="0"/>
          <w:sz w:val="24"/>
          <w:szCs w:val="24"/>
        </w:rPr>
        <w:t>искали новые начала в искусстве.</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временно продолжало развиваться традиционное направ</w:t>
      </w:r>
      <w:r w:rsidRPr="00C37194">
        <w:rPr>
          <w:rFonts w:cs="Arial"/>
          <w:noProof w:val="0"/>
          <w:sz w:val="24"/>
          <w:szCs w:val="24"/>
        </w:rPr>
        <w:softHyphen/>
        <w:t xml:space="preserve">ление. В эти годы творили великие режиссеры </w:t>
      </w:r>
      <w:r w:rsidRPr="00C37194">
        <w:rPr>
          <w:rFonts w:cs="Arial"/>
          <w:i/>
          <w:noProof w:val="0"/>
          <w:sz w:val="24"/>
          <w:szCs w:val="24"/>
        </w:rPr>
        <w:t xml:space="preserve">К. С. Станиславский и В. И. Немирович Данченко, </w:t>
      </w:r>
      <w:r w:rsidRPr="00C37194">
        <w:rPr>
          <w:rFonts w:cs="Arial"/>
          <w:noProof w:val="0"/>
          <w:sz w:val="24"/>
          <w:szCs w:val="24"/>
        </w:rPr>
        <w:t xml:space="preserve">поэт </w:t>
      </w:r>
      <w:r w:rsidRPr="00C37194">
        <w:rPr>
          <w:rFonts w:cs="Arial"/>
          <w:i/>
          <w:noProof w:val="0"/>
          <w:sz w:val="24"/>
          <w:szCs w:val="24"/>
        </w:rPr>
        <w:t xml:space="preserve">С. А. Есенин. </w:t>
      </w:r>
      <w:r w:rsidRPr="00C37194">
        <w:rPr>
          <w:rFonts w:cs="Arial"/>
          <w:noProof w:val="0"/>
          <w:sz w:val="24"/>
          <w:szCs w:val="24"/>
        </w:rPr>
        <w:t xml:space="preserve">Большой популярностью пользовались реалистические произведения о Гражданской войне </w:t>
      </w:r>
      <w:r w:rsidRPr="00C37194">
        <w:rPr>
          <w:rFonts w:cs="Arial"/>
          <w:i/>
          <w:noProof w:val="0"/>
          <w:sz w:val="24"/>
          <w:szCs w:val="24"/>
        </w:rPr>
        <w:t xml:space="preserve">Д.А. Фурманова, А. С. Серафимовича, И. Э. Бабеля, М,А. Булгакова, А.А. Фадеева.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вышла первая часть гениальной эпо</w:t>
      </w:r>
      <w:r w:rsidRPr="00C37194">
        <w:rPr>
          <w:rFonts w:cs="Arial"/>
          <w:noProof w:val="0"/>
          <w:sz w:val="24"/>
          <w:szCs w:val="24"/>
        </w:rPr>
        <w:softHyphen/>
        <w:t xml:space="preserve">пеи </w:t>
      </w:r>
      <w:r w:rsidRPr="00C37194">
        <w:rPr>
          <w:rFonts w:cs="Arial"/>
          <w:i/>
          <w:noProof w:val="0"/>
          <w:sz w:val="24"/>
          <w:szCs w:val="24"/>
        </w:rPr>
        <w:t>М. А.</w:t>
      </w:r>
      <w:r w:rsidRPr="00C37194">
        <w:rPr>
          <w:rFonts w:cs="Arial"/>
          <w:i/>
          <w:noProof w:val="0"/>
          <w:sz w:val="24"/>
          <w:szCs w:val="24"/>
          <w:u w:val="single"/>
        </w:rPr>
        <w:t>Шолохова</w:t>
      </w:r>
      <w:r w:rsidRPr="00C37194">
        <w:rPr>
          <w:rFonts w:cs="Arial"/>
          <w:i/>
          <w:noProof w:val="0"/>
          <w:sz w:val="24"/>
          <w:szCs w:val="24"/>
        </w:rPr>
        <w:t xml:space="preserve"> </w:t>
      </w:r>
      <w:r w:rsidRPr="00C37194">
        <w:rPr>
          <w:rFonts w:cs="Arial"/>
          <w:noProof w:val="0"/>
          <w:sz w:val="24"/>
          <w:szCs w:val="24"/>
        </w:rPr>
        <w:t>«Тихий Дон». Шла острая идейная борьба между сторонниками «нового искусства» и приверженцами традицион</w:t>
      </w:r>
      <w:r w:rsidRPr="00C37194">
        <w:rPr>
          <w:rFonts w:cs="Arial"/>
          <w:noProof w:val="0"/>
          <w:sz w:val="24"/>
          <w:szCs w:val="24"/>
        </w:rPr>
        <w:softHyphen/>
        <w:t>ных направлений. Первые нередко пользовались поддержкой вла</w:t>
      </w:r>
      <w:r w:rsidRPr="00C37194">
        <w:rPr>
          <w:rFonts w:cs="Arial"/>
          <w:noProof w:val="0"/>
          <w:sz w:val="24"/>
          <w:szCs w:val="24"/>
        </w:rPr>
        <w:softHyphen/>
        <w:t>стей, поскольку выступали с позиций «пролетарской культуры».</w:t>
      </w:r>
    </w:p>
    <w:p w:rsidR="0002596C" w:rsidRPr="00C37194" w:rsidRDefault="0002596C" w:rsidP="002D721F">
      <w:pPr>
        <w:pStyle w:val="Style1"/>
        <w:ind w:left="-567" w:right="-141" w:firstLine="216"/>
        <w:rPr>
          <w:rFonts w:cs="Arial"/>
          <w:noProof w:val="0"/>
          <w:sz w:val="24"/>
          <w:szCs w:val="24"/>
        </w:rPr>
      </w:pPr>
      <w:r w:rsidRPr="00C37194">
        <w:rPr>
          <w:rFonts w:cs="Arial"/>
          <w:noProof w:val="0"/>
          <w:sz w:val="24"/>
          <w:szCs w:val="24"/>
        </w:rPr>
        <w:t>Для первых лет советской власти характерно многообразие куль</w:t>
      </w:r>
      <w:r w:rsidRPr="00C37194">
        <w:rPr>
          <w:rFonts w:cs="Arial"/>
          <w:noProof w:val="0"/>
          <w:sz w:val="24"/>
          <w:szCs w:val="24"/>
        </w:rPr>
        <w:softHyphen/>
        <w:t>турного развития, но при этом проявлялись попытки удушения «классово чуждых» направлений.</w:t>
      </w:r>
    </w:p>
    <w:p w:rsidR="0002596C" w:rsidRDefault="0002596C" w:rsidP="002D721F">
      <w:pPr>
        <w:spacing w:line="228" w:lineRule="exact"/>
        <w:ind w:left="-567" w:right="-141" w:firstLine="216"/>
        <w:rPr>
          <w:rFonts w:cs="Arial"/>
          <w:color w:val="000000"/>
        </w:rPr>
      </w:pPr>
      <w:r w:rsidRPr="00C37194">
        <w:rPr>
          <w:rFonts w:cs="Arial"/>
          <w:b/>
          <w:color w:val="000000"/>
        </w:rPr>
        <w:t>Культура в 30-е гг. ХХ в.</w:t>
      </w:r>
      <w:r w:rsidRPr="00C37194">
        <w:rPr>
          <w:rFonts w:cs="Arial"/>
          <w:color w:val="000000"/>
        </w:rPr>
        <w:t xml:space="preserve"> </w:t>
      </w:r>
    </w:p>
    <w:p w:rsidR="0002596C" w:rsidRPr="00C37194" w:rsidRDefault="0002596C" w:rsidP="002D721F">
      <w:pPr>
        <w:spacing w:line="228" w:lineRule="exact"/>
        <w:ind w:left="-567" w:right="-141" w:firstLine="216"/>
        <w:rPr>
          <w:rFonts w:cs="Arial"/>
          <w:color w:val="000000"/>
        </w:rPr>
      </w:pPr>
      <w:r w:rsidRPr="00C37194">
        <w:rPr>
          <w:rFonts w:cs="Arial"/>
          <w:color w:val="000000"/>
        </w:rPr>
        <w:t>Развитие культуры, просвещение на</w:t>
      </w:r>
      <w:r w:rsidRPr="00C37194">
        <w:rPr>
          <w:rFonts w:cs="Arial"/>
          <w:color w:val="000000"/>
        </w:rPr>
        <w:softHyphen/>
        <w:t>рода считались одними из главных приоритетов Советского госу</w:t>
      </w:r>
      <w:r w:rsidRPr="00C37194">
        <w:rPr>
          <w:rFonts w:cs="Arial"/>
          <w:color w:val="000000"/>
        </w:rPr>
        <w:softHyphen/>
        <w:t>царства. Осуществление культурной революции предполагало все</w:t>
      </w:r>
      <w:r w:rsidRPr="00C37194">
        <w:rPr>
          <w:rFonts w:cs="Arial"/>
          <w:color w:val="000000"/>
        </w:rPr>
        <w:softHyphen/>
        <w:t xml:space="preserve">общую грамотность населения, так как еще в </w:t>
      </w:r>
      <w:smartTag w:uri="urn:schemas-microsoft-com:office:smarttags" w:element="metricconverter">
        <w:smartTagPr>
          <w:attr w:name="ProductID" w:val="1927 г"/>
        </w:smartTagPr>
        <w:r w:rsidRPr="00C37194">
          <w:rPr>
            <w:rFonts w:cs="Arial"/>
            <w:color w:val="000000"/>
          </w:rPr>
          <w:t>1927 г</w:t>
        </w:r>
      </w:smartTag>
      <w:r w:rsidRPr="00C37194">
        <w:rPr>
          <w:rFonts w:cs="Arial"/>
          <w:color w:val="000000"/>
        </w:rPr>
        <w:t>. больше поло</w:t>
      </w:r>
      <w:r w:rsidRPr="00C37194">
        <w:rPr>
          <w:rFonts w:cs="Arial"/>
          <w:color w:val="000000"/>
        </w:rPr>
        <w:softHyphen/>
        <w:t>вины сельского населения было неграмотным. По всей стране были развернуты пункты ликбеза, к преподаванию в них привлекались помимо профессиональных учителей студенты и школьник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громное значение для духовного обогащения имело приоб</w:t>
      </w:r>
      <w:r w:rsidRPr="00C37194">
        <w:rPr>
          <w:rFonts w:cs="Arial"/>
          <w:noProof w:val="0"/>
          <w:sz w:val="24"/>
          <w:szCs w:val="24"/>
        </w:rPr>
        <w:softHyphen/>
        <w:t>щение народа к сокровищам отечественной и мировой культуры. Было увеличено число изданий А. С. Пушкина, Л. Н. Толстого, Д. В. Кольцова, Н. В. Гоголя, других выдающихся русских и зару</w:t>
      </w:r>
      <w:r w:rsidRPr="00C37194">
        <w:rPr>
          <w:rFonts w:cs="Arial"/>
          <w:noProof w:val="0"/>
          <w:sz w:val="24"/>
          <w:szCs w:val="24"/>
        </w:rPr>
        <w:softHyphen/>
        <w:t>бежных писателей и поэ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Усилился контроль со стороны органов государственной влас</w:t>
      </w:r>
      <w:r w:rsidRPr="00C37194">
        <w:rPr>
          <w:rFonts w:cs="Arial"/>
          <w:noProof w:val="0"/>
          <w:sz w:val="24"/>
          <w:szCs w:val="24"/>
        </w:rPr>
        <w:softHyphen/>
        <w:t>ти за развитием культуры. Отдельными её отраслями теперь руко</w:t>
      </w:r>
      <w:r w:rsidRPr="00C37194">
        <w:rPr>
          <w:rFonts w:cs="Arial"/>
          <w:noProof w:val="0"/>
          <w:sz w:val="24"/>
          <w:szCs w:val="24"/>
        </w:rPr>
        <w:softHyphen/>
        <w:t>водили специальные комитеты. При обсуждении сроков пятилет</w:t>
      </w:r>
      <w:r w:rsidRPr="00C37194">
        <w:rPr>
          <w:rFonts w:cs="Arial"/>
          <w:noProof w:val="0"/>
          <w:sz w:val="24"/>
          <w:szCs w:val="24"/>
        </w:rPr>
        <w:softHyphen/>
        <w:t>него плана в повестку дня также включались дискуссии по темпам развития культуры. Большое значение придавалось утверждению марксизма в сознании людей. Среди деятелей культуры начали искать «классовых врагов», которые подвергались репрессиям. Бо</w:t>
      </w:r>
      <w:r w:rsidRPr="00C37194">
        <w:rPr>
          <w:rFonts w:cs="Arial"/>
          <w:noProof w:val="0"/>
          <w:sz w:val="24"/>
          <w:szCs w:val="24"/>
        </w:rPr>
        <w:softHyphen/>
        <w:t>ролись с «религиозными предрассудками». Активную работу вел Союз воинствующих безбожников, атеистическая пропаганда шла через печать, лекции, радио.</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й из важнейших задач культурной революции было созда</w:t>
      </w:r>
      <w:r w:rsidRPr="00C37194">
        <w:rPr>
          <w:rFonts w:cs="Arial"/>
          <w:noProof w:val="0"/>
          <w:sz w:val="24"/>
          <w:szCs w:val="24"/>
        </w:rPr>
        <w:softHyphen/>
        <w:t>ние новой интеллигенции, преданной идеям социализма. Реше</w:t>
      </w:r>
      <w:r w:rsidRPr="00C37194">
        <w:rPr>
          <w:rFonts w:cs="Arial"/>
          <w:noProof w:val="0"/>
          <w:sz w:val="24"/>
          <w:szCs w:val="24"/>
        </w:rPr>
        <w:softHyphen/>
        <w:t>ние этой задачи требовало создания системы среднего и высшего образования и привлечения на cтopoнy советской власти старых специалис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Огромное значение имела деятельность А. </w:t>
      </w:r>
      <w:r w:rsidRPr="00C37194">
        <w:rPr>
          <w:rFonts w:cs="Arial"/>
          <w:i/>
          <w:noProof w:val="0"/>
          <w:sz w:val="24"/>
          <w:szCs w:val="24"/>
        </w:rPr>
        <w:t xml:space="preserve">М. Горького, </w:t>
      </w:r>
      <w:r w:rsidRPr="00C37194">
        <w:rPr>
          <w:rFonts w:cs="Arial"/>
          <w:noProof w:val="0"/>
          <w:sz w:val="24"/>
          <w:szCs w:val="24"/>
        </w:rPr>
        <w:t xml:space="preserve">который вел интенсивную работу с писателями. Особое внимание было обращено на подготовку технической интеллигенции, </w:t>
      </w:r>
      <w:r w:rsidRPr="00C37194">
        <w:rPr>
          <w:rFonts w:cs="Arial"/>
          <w:noProof w:val="0"/>
          <w:sz w:val="24"/>
          <w:szCs w:val="24"/>
        </w:rPr>
        <w:lastRenderedPageBreak/>
        <w:t>специали</w:t>
      </w:r>
      <w:r w:rsidRPr="00C37194">
        <w:rPr>
          <w:rFonts w:cs="Arial"/>
          <w:noProof w:val="0"/>
          <w:sz w:val="24"/>
          <w:szCs w:val="24"/>
        </w:rPr>
        <w:softHyphen/>
        <w:t>стов в области народного хозяйства. Увеличилось число вузов, ака</w:t>
      </w:r>
      <w:r w:rsidRPr="00C37194">
        <w:rPr>
          <w:rFonts w:cs="Arial"/>
          <w:noProof w:val="0"/>
          <w:sz w:val="24"/>
          <w:szCs w:val="24"/>
        </w:rPr>
        <w:softHyphen/>
        <w:t>демий, готовящих специалистов самого широкого профиля.</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было принято постановление о преподавании истории в школах. В Московском и Ленинградском университетах восста</w:t>
      </w:r>
      <w:r w:rsidRPr="00C37194">
        <w:rPr>
          <w:rFonts w:cs="Arial"/>
          <w:noProof w:val="0"/>
          <w:sz w:val="24"/>
          <w:szCs w:val="24"/>
        </w:rPr>
        <w:softHyphen/>
        <w:t>навливались исторические факультеты, подготавливались новые учебники по истории, в которых исторический процесс интер</w:t>
      </w:r>
      <w:r w:rsidRPr="00C37194">
        <w:rPr>
          <w:rFonts w:cs="Arial"/>
          <w:noProof w:val="0"/>
          <w:sz w:val="24"/>
          <w:szCs w:val="24"/>
        </w:rPr>
        <w:softHyphen/>
      </w:r>
      <w:r w:rsidRPr="00C37194">
        <w:rPr>
          <w:rFonts w:cs="Arial"/>
          <w:b/>
          <w:noProof w:val="0"/>
          <w:sz w:val="24"/>
          <w:szCs w:val="24"/>
        </w:rPr>
        <w:t>п</w:t>
      </w:r>
      <w:r w:rsidRPr="00C37194">
        <w:rPr>
          <w:rFonts w:cs="Arial"/>
          <w:noProof w:val="0"/>
          <w:sz w:val="24"/>
          <w:szCs w:val="24"/>
        </w:rPr>
        <w:t>ретировался с классовых позиций.</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Промышленности требовались квалифицированные кадры. Для улучшения их подготовки были созданы технические кружки, кур</w:t>
      </w:r>
      <w:r w:rsidRPr="00C37194">
        <w:rPr>
          <w:rFonts w:cs="Arial"/>
          <w:noProof w:val="0"/>
          <w:sz w:val="24"/>
          <w:szCs w:val="24"/>
        </w:rPr>
        <w:softHyphen/>
        <w:t>сы, школы. Много делалось для развития школьной системы об</w:t>
      </w:r>
      <w:r w:rsidRPr="00C37194">
        <w:rPr>
          <w:rFonts w:cs="Arial"/>
          <w:noProof w:val="0"/>
          <w:sz w:val="24"/>
          <w:szCs w:val="24"/>
        </w:rPr>
        <w:softHyphen/>
        <w:t xml:space="preserve">разования. В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правительство ввело обязательное начальное образование. Расширялось также общее среднее образование. Были увеличены денежные дотации на строительство, ремонт и обору</w:t>
      </w:r>
      <w:r w:rsidRPr="00C37194">
        <w:rPr>
          <w:rFonts w:cs="Arial"/>
          <w:noProof w:val="0"/>
          <w:sz w:val="24"/>
          <w:szCs w:val="24"/>
        </w:rPr>
        <w:softHyphen/>
        <w:t>дование школ, улучшено материальное положение учителей, уси</w:t>
      </w:r>
      <w:r w:rsidRPr="00C37194">
        <w:rPr>
          <w:rFonts w:cs="Arial"/>
          <w:noProof w:val="0"/>
          <w:sz w:val="24"/>
          <w:szCs w:val="24"/>
        </w:rPr>
        <w:softHyphen/>
        <w:t>лено обеспечение школьников учебниками, письменными при</w:t>
      </w:r>
      <w:r w:rsidRPr="00C37194">
        <w:rPr>
          <w:rFonts w:cs="Arial"/>
          <w:noProof w:val="0"/>
          <w:sz w:val="24"/>
          <w:szCs w:val="24"/>
        </w:rPr>
        <w:softHyphen/>
        <w:t>надлежностями.</w:t>
      </w:r>
    </w:p>
    <w:p w:rsidR="0002596C" w:rsidRDefault="0002596C" w:rsidP="002D721F">
      <w:pPr>
        <w:spacing w:line="228" w:lineRule="exact"/>
        <w:ind w:left="-567" w:right="-141" w:firstLine="288"/>
        <w:rPr>
          <w:rFonts w:cs="Arial"/>
          <w:color w:val="000000"/>
        </w:rPr>
      </w:pPr>
      <w:r w:rsidRPr="00C37194">
        <w:rPr>
          <w:rFonts w:cs="Arial"/>
          <w:b/>
          <w:color w:val="000000"/>
        </w:rPr>
        <w:t>Советская наука</w:t>
      </w:r>
      <w:r w:rsidRPr="00C37194">
        <w:rPr>
          <w:rFonts w:cs="Arial"/>
          <w:color w:val="000000"/>
        </w:rPr>
        <w:t xml:space="preserve">. </w:t>
      </w:r>
    </w:p>
    <w:p w:rsidR="0002596C" w:rsidRPr="00C37194" w:rsidRDefault="0002596C" w:rsidP="002D721F">
      <w:pPr>
        <w:spacing w:line="228" w:lineRule="exact"/>
        <w:ind w:left="-567" w:right="-141" w:firstLine="288"/>
        <w:rPr>
          <w:rFonts w:cs="Arial"/>
          <w:color w:val="000000"/>
        </w:rPr>
      </w:pPr>
      <w:r w:rsidRPr="00C37194">
        <w:rPr>
          <w:rFonts w:cs="Arial"/>
          <w:color w:val="000000"/>
        </w:rPr>
        <w:t>В стране создавались новые научно-исследова</w:t>
      </w:r>
      <w:r w:rsidRPr="00C37194">
        <w:rPr>
          <w:rFonts w:cs="Arial"/>
          <w:color w:val="000000"/>
        </w:rPr>
        <w:softHyphen/>
        <w:t>тельские центры. В Москве открылись институты органической</w:t>
      </w:r>
    </w:p>
    <w:p w:rsidR="0002596C" w:rsidRPr="00C37194" w:rsidRDefault="0002596C" w:rsidP="002D721F">
      <w:pPr>
        <w:pStyle w:val="Style1"/>
        <w:ind w:left="-567" w:right="-141" w:firstLine="0"/>
        <w:rPr>
          <w:rFonts w:cs="Arial"/>
          <w:noProof w:val="0"/>
          <w:sz w:val="24"/>
          <w:szCs w:val="24"/>
        </w:rPr>
      </w:pPr>
      <w:r w:rsidRPr="00C37194">
        <w:rPr>
          <w:sz w:val="24"/>
          <w:szCs w:val="24"/>
        </w:rPr>
        <w:t>химии, геофизики. Проводились исследования по проблемам микрофизики, физики полупроводников, атомного ядра. Осно</w:t>
      </w:r>
      <w:r w:rsidRPr="00C37194">
        <w:rPr>
          <w:sz w:val="24"/>
          <w:szCs w:val="24"/>
        </w:rPr>
        <w:softHyphen/>
        <w:t xml:space="preserve">вой для создания первых опытных ракет стали работы </w:t>
      </w:r>
      <w:r w:rsidRPr="00C37194">
        <w:rPr>
          <w:i/>
          <w:sz w:val="24"/>
          <w:szCs w:val="24"/>
        </w:rPr>
        <w:t>К. Э. Циол</w:t>
      </w:r>
      <w:r w:rsidRPr="00C37194">
        <w:rPr>
          <w:i/>
          <w:sz w:val="24"/>
          <w:szCs w:val="24"/>
        </w:rPr>
        <w:softHyphen/>
        <w:t>коеского.</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Под руководством </w:t>
      </w:r>
      <w:r w:rsidRPr="00C37194">
        <w:rPr>
          <w:rFonts w:cs="Arial"/>
          <w:i/>
          <w:noProof w:val="0"/>
          <w:sz w:val="24"/>
          <w:szCs w:val="24"/>
        </w:rPr>
        <w:t xml:space="preserve">А. П. Александрова </w:t>
      </w:r>
      <w:r w:rsidRPr="00C37194">
        <w:rPr>
          <w:rFonts w:cs="Arial"/>
          <w:noProof w:val="0"/>
          <w:sz w:val="24"/>
          <w:szCs w:val="24"/>
        </w:rPr>
        <w:t>были разработаны спосо</w:t>
      </w:r>
      <w:r w:rsidRPr="00C37194">
        <w:rPr>
          <w:rFonts w:cs="Arial"/>
          <w:noProof w:val="0"/>
          <w:sz w:val="24"/>
          <w:szCs w:val="24"/>
        </w:rPr>
        <w:softHyphen/>
        <w:t>бы защиты кораблей от магнитных мин. Известные советские уче</w:t>
      </w:r>
      <w:r w:rsidRPr="00C37194">
        <w:rPr>
          <w:rFonts w:cs="Arial"/>
          <w:noProof w:val="0"/>
          <w:sz w:val="24"/>
          <w:szCs w:val="24"/>
        </w:rPr>
        <w:softHyphen/>
        <w:t xml:space="preserve">ные </w:t>
      </w:r>
      <w:r w:rsidRPr="00C37194">
        <w:rPr>
          <w:rFonts w:cs="Arial"/>
          <w:i/>
          <w:noProof w:val="0"/>
          <w:sz w:val="24"/>
          <w:szCs w:val="24"/>
        </w:rPr>
        <w:t>К. Н. Семенов, Д. В. Скобелыцын, .17. И. Мандельштам, И. В. Кур</w:t>
      </w:r>
      <w:r w:rsidRPr="00C37194">
        <w:rPr>
          <w:rFonts w:cs="Arial"/>
          <w:i/>
          <w:noProof w:val="0"/>
          <w:sz w:val="24"/>
          <w:szCs w:val="24"/>
        </w:rPr>
        <w:softHyphen/>
        <w:t xml:space="preserve">чатов </w:t>
      </w:r>
      <w:r w:rsidRPr="00C37194">
        <w:rPr>
          <w:rFonts w:cs="Arial"/>
          <w:noProof w:val="0"/>
          <w:sz w:val="24"/>
          <w:szCs w:val="24"/>
        </w:rPr>
        <w:t xml:space="preserve">и другие внесли большой вклад в развитие ядерной физики. </w:t>
      </w:r>
      <w:r w:rsidRPr="00C37194">
        <w:rPr>
          <w:rFonts w:cs="Arial"/>
          <w:i/>
          <w:noProof w:val="0"/>
          <w:sz w:val="24"/>
          <w:szCs w:val="24"/>
        </w:rPr>
        <w:t xml:space="preserve">А. А. Микулин, В. Я. Климов, А.Д. Шведов </w:t>
      </w:r>
      <w:r w:rsidRPr="00C37194">
        <w:rPr>
          <w:rFonts w:cs="Arial"/>
          <w:noProof w:val="0"/>
          <w:sz w:val="24"/>
          <w:szCs w:val="24"/>
        </w:rPr>
        <w:t>заложили основы конст</w:t>
      </w:r>
      <w:r w:rsidRPr="00C37194">
        <w:rPr>
          <w:rFonts w:cs="Arial"/>
          <w:noProof w:val="0"/>
          <w:sz w:val="24"/>
          <w:szCs w:val="24"/>
        </w:rPr>
        <w:softHyphen/>
        <w:t>руирование авиационных двигателей. Немалая заслуга в решении ряда проблем</w:t>
      </w:r>
      <w:r w:rsidR="002D721F">
        <w:rPr>
          <w:rFonts w:cs="Arial"/>
          <w:noProof w:val="0"/>
          <w:sz w:val="24"/>
          <w:szCs w:val="24"/>
        </w:rPr>
        <w:t xml:space="preserve"> </w:t>
      </w:r>
      <w:r w:rsidR="002D721F" w:rsidRPr="00C37194">
        <w:rPr>
          <w:rFonts w:cs="Arial"/>
          <w:noProof w:val="0"/>
          <w:sz w:val="24"/>
          <w:szCs w:val="24"/>
        </w:rPr>
        <w:t xml:space="preserve">химии, имеющих большое практическое значение, принадлежит советским ученым </w:t>
      </w:r>
      <w:r w:rsidR="002D721F" w:rsidRPr="00C37194">
        <w:rPr>
          <w:rFonts w:cs="Arial"/>
          <w:i/>
          <w:noProof w:val="0"/>
          <w:sz w:val="24"/>
          <w:szCs w:val="24"/>
        </w:rPr>
        <w:t xml:space="preserve">С. В. Лебедеву и А. Е. Фаворскому. </w:t>
      </w:r>
      <w:r w:rsidR="002D721F" w:rsidRPr="00C37194">
        <w:rPr>
          <w:rFonts w:cs="Arial"/>
          <w:noProof w:val="0"/>
          <w:sz w:val="24"/>
          <w:szCs w:val="24"/>
        </w:rPr>
        <w:t>Больших успехов добились ученые в области физиологии, биоло</w:t>
      </w:r>
      <w:r w:rsidR="002D721F" w:rsidRPr="00C37194">
        <w:rPr>
          <w:rFonts w:cs="Arial"/>
          <w:noProof w:val="0"/>
          <w:sz w:val="24"/>
          <w:szCs w:val="24"/>
        </w:rPr>
        <w:softHyphen/>
        <w:t>гии и математики</w:t>
      </w:r>
      <w:r w:rsidR="002D721F">
        <w:rPr>
          <w:rFonts w:cs="Arial"/>
          <w:noProof w:val="0"/>
          <w:sz w:val="24"/>
          <w:szCs w:val="24"/>
        </w:rPr>
        <w:t>.</w:t>
      </w:r>
    </w:p>
    <w:p w:rsidR="0002596C" w:rsidRPr="00C37194" w:rsidRDefault="0002596C" w:rsidP="0002596C">
      <w:pPr>
        <w:pStyle w:val="Style3"/>
        <w:ind w:left="-567" w:right="-141" w:firstLine="0"/>
        <w:rPr>
          <w:rFonts w:cs="Arial"/>
          <w:noProof w:val="0"/>
          <w:sz w:val="24"/>
          <w:szCs w:val="24"/>
        </w:rPr>
      </w:pPr>
    </w:p>
    <w:p w:rsidR="001F413E" w:rsidRDefault="001F413E" w:rsidP="001F413E">
      <w:pPr>
        <w:pStyle w:val="a4"/>
        <w:jc w:val="both"/>
        <w:rPr>
          <w:rFonts w:ascii="Times New Roman" w:hAnsi="Times New Roman" w:cs="Times New Roman"/>
          <w:sz w:val="24"/>
          <w:szCs w:val="24"/>
        </w:rPr>
      </w:pPr>
    </w:p>
    <w:p w:rsidR="007A4C2E" w:rsidRDefault="007A4C2E" w:rsidP="00EF1BA3">
      <w:pPr>
        <w:pStyle w:val="a3"/>
        <w:spacing w:before="1" w:beforeAutospacing="1" w:after="1" w:afterAutospacing="1"/>
        <w:ind w:left="-567" w:right="-284"/>
        <w:jc w:val="both"/>
        <w:rPr>
          <w:color w:val="000000"/>
        </w:rPr>
      </w:pPr>
      <w:r>
        <w:rPr>
          <w:color w:val="000000"/>
        </w:rPr>
        <w:t>Контрольн</w:t>
      </w:r>
      <w:r w:rsidR="00081972">
        <w:rPr>
          <w:color w:val="000000"/>
        </w:rPr>
        <w:t>ые</w:t>
      </w:r>
      <w:r>
        <w:rPr>
          <w:color w:val="000000"/>
        </w:rPr>
        <w:t xml:space="preserve"> задани</w:t>
      </w:r>
      <w:r w:rsidR="00081972">
        <w:rPr>
          <w:color w:val="000000"/>
        </w:rPr>
        <w:t>я</w:t>
      </w:r>
      <w:r>
        <w:rPr>
          <w:color w:val="000000"/>
        </w:rPr>
        <w:t>:</w:t>
      </w:r>
    </w:p>
    <w:p w:rsidR="001F413E" w:rsidRPr="001F413E" w:rsidRDefault="0002596C" w:rsidP="001F413E">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Попробуйте обосновать смысл выражения: «Мировая война была неизбежной», приведите важные аргументы и факты. </w:t>
      </w:r>
    </w:p>
    <w:p w:rsidR="00C716F0" w:rsidRPr="00081972" w:rsidRDefault="002D721F" w:rsidP="002D721F">
      <w:pPr>
        <w:numPr>
          <w:ilvl w:val="0"/>
          <w:numId w:val="3"/>
        </w:numPr>
        <w:tabs>
          <w:tab w:val="left" w:pos="-567"/>
        </w:tabs>
        <w:ind w:left="-567"/>
        <w:jc w:val="both"/>
        <w:rPr>
          <w:rFonts w:eastAsia="Times New Roman"/>
          <w:sz w:val="24"/>
          <w:szCs w:val="24"/>
        </w:rPr>
      </w:pPr>
      <w:r>
        <w:rPr>
          <w:rFonts w:eastAsia="Times New Roman"/>
          <w:sz w:val="24"/>
          <w:szCs w:val="24"/>
        </w:rPr>
        <w:t xml:space="preserve">Изучив вышеуказанный </w:t>
      </w:r>
      <w:proofErr w:type="gramStart"/>
      <w:r>
        <w:rPr>
          <w:rFonts w:eastAsia="Times New Roman"/>
          <w:sz w:val="24"/>
          <w:szCs w:val="24"/>
        </w:rPr>
        <w:t>материал</w:t>
      </w:r>
      <w:proofErr w:type="gramEnd"/>
      <w:r>
        <w:rPr>
          <w:rFonts w:eastAsia="Times New Roman"/>
          <w:sz w:val="24"/>
          <w:szCs w:val="24"/>
        </w:rPr>
        <w:t xml:space="preserve"> дайте объяснение таких терминов и аббревиатур: «Военный коммунизм», «Продразверстка», «Продналог», «НЭП», «СССР», «ГУЛАГ», «ВЧК»</w:t>
      </w:r>
      <w:r w:rsidRPr="00081972">
        <w:rPr>
          <w:rFonts w:eastAsia="Times New Roman"/>
          <w:sz w:val="24"/>
          <w:szCs w:val="24"/>
        </w:rPr>
        <w:t xml:space="preserve"> </w:t>
      </w:r>
    </w:p>
    <w:p w:rsidR="00081972" w:rsidRPr="00081972" w:rsidRDefault="00081972" w:rsidP="00C716F0">
      <w:pPr>
        <w:pStyle w:val="a3"/>
        <w:spacing w:before="1" w:beforeAutospacing="1" w:after="1" w:afterAutospacing="1"/>
        <w:ind w:right="284"/>
        <w:jc w:val="both"/>
        <w:rPr>
          <w:color w:val="000000"/>
        </w:rPr>
      </w:pPr>
    </w:p>
    <w:p w:rsidR="000E1ED0" w:rsidRDefault="007A4C2E" w:rsidP="008F73C8">
      <w:pPr>
        <w:pStyle w:val="a3"/>
        <w:spacing w:before="1" w:beforeAutospacing="1" w:after="1" w:afterAutospacing="1"/>
        <w:ind w:right="284"/>
      </w:pPr>
      <w:r>
        <w:rPr>
          <w:color w:val="000000"/>
        </w:rPr>
        <w:t xml:space="preserve">Учебник: История,  Артемов В.В., Лубченков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2596C"/>
    <w:rsid w:val="000311D0"/>
    <w:rsid w:val="00037972"/>
    <w:rsid w:val="00042982"/>
    <w:rsid w:val="00043C3C"/>
    <w:rsid w:val="00081972"/>
    <w:rsid w:val="000C7F91"/>
    <w:rsid w:val="000D7AD2"/>
    <w:rsid w:val="000E1ED0"/>
    <w:rsid w:val="000E5C26"/>
    <w:rsid w:val="001405CE"/>
    <w:rsid w:val="00151957"/>
    <w:rsid w:val="00157CF0"/>
    <w:rsid w:val="00174547"/>
    <w:rsid w:val="0017744E"/>
    <w:rsid w:val="001A252E"/>
    <w:rsid w:val="001A56DB"/>
    <w:rsid w:val="001A6B06"/>
    <w:rsid w:val="001F413E"/>
    <w:rsid w:val="001F52C5"/>
    <w:rsid w:val="001F65EE"/>
    <w:rsid w:val="00246447"/>
    <w:rsid w:val="002540BB"/>
    <w:rsid w:val="0026756D"/>
    <w:rsid w:val="002711D9"/>
    <w:rsid w:val="002734B2"/>
    <w:rsid w:val="002A11BB"/>
    <w:rsid w:val="002B3656"/>
    <w:rsid w:val="002D721F"/>
    <w:rsid w:val="003068DE"/>
    <w:rsid w:val="0035732E"/>
    <w:rsid w:val="00370008"/>
    <w:rsid w:val="003C3C78"/>
    <w:rsid w:val="00402E16"/>
    <w:rsid w:val="00431A75"/>
    <w:rsid w:val="00487D9F"/>
    <w:rsid w:val="00493AC9"/>
    <w:rsid w:val="004D567C"/>
    <w:rsid w:val="004E3C94"/>
    <w:rsid w:val="004E5B3B"/>
    <w:rsid w:val="004F528A"/>
    <w:rsid w:val="00585E05"/>
    <w:rsid w:val="005C185D"/>
    <w:rsid w:val="005D2BEF"/>
    <w:rsid w:val="00611C32"/>
    <w:rsid w:val="00612332"/>
    <w:rsid w:val="0061627C"/>
    <w:rsid w:val="00637E02"/>
    <w:rsid w:val="006540FB"/>
    <w:rsid w:val="00687FA4"/>
    <w:rsid w:val="006E1C73"/>
    <w:rsid w:val="00710A56"/>
    <w:rsid w:val="007942EE"/>
    <w:rsid w:val="007A4C2E"/>
    <w:rsid w:val="007A64AD"/>
    <w:rsid w:val="007B20CD"/>
    <w:rsid w:val="007B21E3"/>
    <w:rsid w:val="007F2702"/>
    <w:rsid w:val="008222E6"/>
    <w:rsid w:val="00822E77"/>
    <w:rsid w:val="008628CC"/>
    <w:rsid w:val="00880652"/>
    <w:rsid w:val="008B1F64"/>
    <w:rsid w:val="008D7181"/>
    <w:rsid w:val="008F2F15"/>
    <w:rsid w:val="008F6C22"/>
    <w:rsid w:val="008F73C8"/>
    <w:rsid w:val="00972DE2"/>
    <w:rsid w:val="00974366"/>
    <w:rsid w:val="009C6D2B"/>
    <w:rsid w:val="009E1937"/>
    <w:rsid w:val="009E6A58"/>
    <w:rsid w:val="00A263B6"/>
    <w:rsid w:val="00A30C2B"/>
    <w:rsid w:val="00A35755"/>
    <w:rsid w:val="00A61AE8"/>
    <w:rsid w:val="00A81E30"/>
    <w:rsid w:val="00AC3441"/>
    <w:rsid w:val="00AE0D13"/>
    <w:rsid w:val="00AF02B6"/>
    <w:rsid w:val="00B55C3A"/>
    <w:rsid w:val="00B60B53"/>
    <w:rsid w:val="00B84DB2"/>
    <w:rsid w:val="00BC3031"/>
    <w:rsid w:val="00BC5AA7"/>
    <w:rsid w:val="00BC62A5"/>
    <w:rsid w:val="00BE255F"/>
    <w:rsid w:val="00C677FB"/>
    <w:rsid w:val="00C70824"/>
    <w:rsid w:val="00C716F0"/>
    <w:rsid w:val="00CD7108"/>
    <w:rsid w:val="00D02CE3"/>
    <w:rsid w:val="00D074CA"/>
    <w:rsid w:val="00D835C8"/>
    <w:rsid w:val="00D85540"/>
    <w:rsid w:val="00D95C74"/>
    <w:rsid w:val="00DD5898"/>
    <w:rsid w:val="00DE7182"/>
    <w:rsid w:val="00E01192"/>
    <w:rsid w:val="00E20EDD"/>
    <w:rsid w:val="00E626AA"/>
    <w:rsid w:val="00E62F4D"/>
    <w:rsid w:val="00E660FB"/>
    <w:rsid w:val="00E6746D"/>
    <w:rsid w:val="00E93522"/>
    <w:rsid w:val="00E97753"/>
    <w:rsid w:val="00EB78C0"/>
    <w:rsid w:val="00EC468C"/>
    <w:rsid w:val="00ED648C"/>
    <w:rsid w:val="00EE59C0"/>
    <w:rsid w:val="00EF1BA3"/>
    <w:rsid w:val="00EF4963"/>
    <w:rsid w:val="00F01320"/>
    <w:rsid w:val="00F36B98"/>
    <w:rsid w:val="00F410FD"/>
    <w:rsid w:val="00F46247"/>
    <w:rsid w:val="00F55635"/>
    <w:rsid w:val="00F558A7"/>
    <w:rsid w:val="00F727F0"/>
    <w:rsid w:val="00F80C94"/>
    <w:rsid w:val="00FB623D"/>
    <w:rsid w:val="00FC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BBCA-419E-485B-A53D-BCA567DC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55</Words>
  <Characters>407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2</cp:revision>
  <dcterms:created xsi:type="dcterms:W3CDTF">2020-05-13T15:06:00Z</dcterms:created>
  <dcterms:modified xsi:type="dcterms:W3CDTF">2020-05-13T15:06:00Z</dcterms:modified>
</cp:coreProperties>
</file>